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517C3435"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025B09DE">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7551F37B"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4C490068"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A839F0">
        <w:rPr>
          <w:rFonts w:cs="Times New Roman"/>
          <w:sz w:val="40"/>
          <w:szCs w:val="40"/>
        </w:rPr>
        <w:t>1</w:t>
      </w:r>
      <w:r w:rsidR="00B079C5">
        <w:rPr>
          <w:rFonts w:cs="Times New Roman"/>
          <w:sz w:val="40"/>
          <w:szCs w:val="40"/>
        </w:rPr>
        <w:t>0</w:t>
      </w:r>
      <w:r>
        <w:rPr>
          <w:rFonts w:cs="Times New Roman"/>
          <w:sz w:val="40"/>
          <w:szCs w:val="40"/>
        </w:rPr>
        <w:t xml:space="preserve"> </w:t>
      </w:r>
      <w:r>
        <w:rPr>
          <w:rFonts w:ascii="Symbol" w:hAnsi="Symbol" w:cs="Times New Roman"/>
          <w:sz w:val="40"/>
          <w:szCs w:val="40"/>
        </w:rPr>
        <w:t></w:t>
      </w:r>
      <w:r w:rsidR="00A839F0">
        <w:rPr>
          <w:rFonts w:cs="Times New Roman"/>
          <w:sz w:val="40"/>
          <w:szCs w:val="40"/>
        </w:rPr>
        <w:t>24</w:t>
      </w:r>
      <w:r w:rsidR="003B69B3">
        <w:rPr>
          <w:rFonts w:cs="Times New Roman"/>
          <w:sz w:val="40"/>
          <w:szCs w:val="40"/>
        </w:rPr>
        <w:t>.</w:t>
      </w:r>
      <w:r w:rsidR="00B079C5">
        <w:rPr>
          <w:rFonts w:cs="Times New Roman"/>
          <w:sz w:val="40"/>
          <w:szCs w:val="40"/>
        </w:rPr>
        <w:t>0</w:t>
      </w:r>
      <w:r w:rsidR="007D3AAF">
        <w:rPr>
          <w:rFonts w:cs="Times New Roman"/>
          <w:sz w:val="40"/>
          <w:szCs w:val="40"/>
        </w:rPr>
        <w:t>5</w:t>
      </w:r>
      <w:r>
        <w:rPr>
          <w:rFonts w:cs="Times New Roman"/>
          <w:sz w:val="40"/>
          <w:szCs w:val="40"/>
        </w:rPr>
        <w:t xml:space="preserve">. – </w:t>
      </w:r>
      <w:r w:rsidR="00A839F0">
        <w:rPr>
          <w:rFonts w:cs="Times New Roman"/>
          <w:sz w:val="40"/>
          <w:szCs w:val="40"/>
        </w:rPr>
        <w:t>14</w:t>
      </w:r>
      <w:r>
        <w:rPr>
          <w:rFonts w:cs="Times New Roman"/>
          <w:sz w:val="40"/>
          <w:szCs w:val="40"/>
        </w:rPr>
        <w:t>.</w:t>
      </w:r>
      <w:r w:rsidR="00B079C5">
        <w:rPr>
          <w:rFonts w:cs="Times New Roman"/>
          <w:sz w:val="40"/>
          <w:szCs w:val="40"/>
        </w:rPr>
        <w:t>0</w:t>
      </w:r>
      <w:r w:rsidR="00A839F0">
        <w:rPr>
          <w:rFonts w:cs="Times New Roman"/>
          <w:sz w:val="40"/>
          <w:szCs w:val="40"/>
        </w:rPr>
        <w:t>6</w:t>
      </w:r>
      <w:r>
        <w:rPr>
          <w:rFonts w:cs="Times New Roman"/>
          <w:sz w:val="40"/>
          <w:szCs w:val="40"/>
        </w:rPr>
        <w:t>.202</w:t>
      </w:r>
      <w:r w:rsidR="00B079C5">
        <w:rPr>
          <w:rFonts w:cs="Times New Roman"/>
          <w:sz w:val="40"/>
          <w:szCs w:val="40"/>
        </w:rPr>
        <w:t>6</w:t>
      </w:r>
    </w:p>
    <w:p w14:paraId="67FF9A15" w14:textId="09C56794" w:rsidR="002729FE" w:rsidRDefault="002729FE">
      <w:pPr>
        <w:pStyle w:val="Listenabsatz"/>
        <w:ind w:left="218" w:right="-137"/>
        <w:jc w:val="center"/>
        <w:rPr>
          <w:noProof/>
        </w:rPr>
      </w:pPr>
    </w:p>
    <w:p w14:paraId="54447BE7" w14:textId="27A1613C" w:rsidR="003B5E45" w:rsidRDefault="003B5E45">
      <w:pPr>
        <w:pStyle w:val="Listenabsatz"/>
        <w:ind w:left="218" w:right="-137"/>
        <w:jc w:val="center"/>
        <w:rPr>
          <w:noProof/>
        </w:rPr>
      </w:pPr>
    </w:p>
    <w:p w14:paraId="29746A77" w14:textId="35778876" w:rsidR="008679D2" w:rsidRPr="008679D2" w:rsidRDefault="00937B16" w:rsidP="008679D2">
      <w:pPr>
        <w:pStyle w:val="Listenabsatz"/>
        <w:ind w:left="218" w:right="-137"/>
        <w:jc w:val="center"/>
        <w:rPr>
          <w:rFonts w:ascii="Times New Roman" w:hAnsi="Times New Roman" w:cs="Times New Roman"/>
          <w:b/>
          <w:sz w:val="56"/>
          <w:szCs w:val="56"/>
          <w:u w:val="single"/>
        </w:rPr>
      </w:pPr>
      <w:r>
        <w:rPr>
          <w:noProof/>
        </w:rPr>
        <w:drawing>
          <wp:anchor distT="0" distB="0" distL="114300" distR="114300" simplePos="0" relativeHeight="251660288" behindDoc="0" locked="0" layoutInCell="1" allowOverlap="1" wp14:anchorId="3A201D38" wp14:editId="7B29E783">
            <wp:simplePos x="0" y="0"/>
            <wp:positionH relativeFrom="margin">
              <wp:posOffset>-213995</wp:posOffset>
            </wp:positionH>
            <wp:positionV relativeFrom="page">
              <wp:posOffset>3543300</wp:posOffset>
            </wp:positionV>
            <wp:extent cx="6553200" cy="3829050"/>
            <wp:effectExtent l="0" t="0" r="0" b="0"/>
            <wp:wrapSquare wrapText="bothSides"/>
            <wp:docPr id="1437425511" name="Grafik 1" descr="Pfingsten | Pfarrei Marp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ngsten | Pfarrei Marpi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F28B5" w14:textId="30CFF85B" w:rsidR="00A839F0" w:rsidRDefault="00A839F0" w:rsidP="00B52341">
      <w:pPr>
        <w:pStyle w:val="Listenabsatz"/>
        <w:ind w:left="218" w:right="-137"/>
        <w:jc w:val="center"/>
        <w:rPr>
          <w:rFonts w:ascii="Times New Roman" w:hAnsi="Times New Roman" w:cs="Times New Roman"/>
          <w:b/>
          <w:sz w:val="56"/>
          <w:szCs w:val="56"/>
          <w:u w:val="single"/>
        </w:rPr>
      </w:pPr>
    </w:p>
    <w:p w14:paraId="21CAC188" w14:textId="4CA3260D" w:rsidR="00A839F0" w:rsidRPr="00937B16" w:rsidRDefault="00937B16" w:rsidP="00B52341">
      <w:pPr>
        <w:pStyle w:val="Listenabsatz"/>
        <w:ind w:left="218" w:right="-137"/>
        <w:jc w:val="center"/>
        <w:rPr>
          <w:rFonts w:ascii="Times New Roman" w:hAnsi="Times New Roman" w:cs="Times New Roman"/>
          <w:b/>
          <w:sz w:val="96"/>
          <w:szCs w:val="96"/>
          <w:u w:val="single"/>
        </w:rPr>
      </w:pPr>
      <w:r w:rsidRPr="00937B16">
        <w:rPr>
          <w:rFonts w:ascii="Times New Roman" w:hAnsi="Times New Roman" w:cs="Times New Roman"/>
          <w:b/>
          <w:sz w:val="96"/>
          <w:szCs w:val="96"/>
          <w:u w:val="single"/>
        </w:rPr>
        <w:t xml:space="preserve">Ein frohes und gesegnetes Pfingstfest! </w:t>
      </w:r>
    </w:p>
    <w:p w14:paraId="35B25502" w14:textId="14995B4A"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3DA53430" w14:textId="77777777" w:rsidR="00CF2AA1" w:rsidRDefault="00CF2AA1" w:rsidP="00B52341">
      <w:pPr>
        <w:pStyle w:val="Listenabsatz"/>
        <w:ind w:left="218" w:right="-137"/>
        <w:jc w:val="center"/>
        <w:rPr>
          <w:rFonts w:ascii="Times New Roman" w:hAnsi="Times New Roman" w:cs="Times New Roman"/>
          <w:b/>
          <w:sz w:val="56"/>
          <w:szCs w:val="56"/>
          <w:u w:val="single"/>
        </w:rPr>
      </w:pPr>
    </w:p>
    <w:p w14:paraId="4F471C85" w14:textId="77777777" w:rsidR="00A839F0" w:rsidRDefault="00A839F0" w:rsidP="00A839F0">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24.05. – PFINGSTEN – Hochfest - Renovabiskollekte: </w:t>
      </w:r>
    </w:p>
    <w:p w14:paraId="761DF6ED" w14:textId="77777777" w:rsidR="00A839F0" w:rsidRDefault="00A839F0" w:rsidP="00A839F0">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Eucharistiefeier am Sonntag:</w:t>
      </w:r>
      <w:r w:rsidRPr="00A03720">
        <w:rPr>
          <w:rFonts w:cs="Times New Roman"/>
          <w:bCs/>
          <w:i/>
          <w:iCs/>
          <w:sz w:val="34"/>
          <w:szCs w:val="34"/>
        </w:rPr>
        <w:t xml:space="preserve"> </w:t>
      </w:r>
      <w:r>
        <w:rPr>
          <w:rFonts w:cs="Times New Roman"/>
          <w:bCs/>
          <w:i/>
          <w:iCs/>
          <w:sz w:val="34"/>
          <w:szCs w:val="34"/>
        </w:rPr>
        <w:t>f + Eltern Kagerer u. Zimmermann / f + Clemens u. Christl Schenkel</w:t>
      </w:r>
    </w:p>
    <w:p w14:paraId="7696CF6A" w14:textId="77777777" w:rsidR="00A839F0" w:rsidRDefault="00A839F0" w:rsidP="00A839F0">
      <w:pPr>
        <w:tabs>
          <w:tab w:val="left" w:pos="1560"/>
        </w:tabs>
        <w:ind w:left="1560" w:right="-137" w:hanging="1560"/>
        <w:rPr>
          <w:rFonts w:cs="Times New Roman"/>
          <w:b/>
          <w:bCs/>
          <w:iCs/>
          <w:sz w:val="34"/>
          <w:szCs w:val="34"/>
        </w:rPr>
      </w:pPr>
      <w:r>
        <w:rPr>
          <w:rFonts w:cs="Times New Roman"/>
          <w:b/>
          <w:bCs/>
          <w:iCs/>
          <w:sz w:val="34"/>
          <w:szCs w:val="34"/>
        </w:rPr>
        <w:t>9.30 Uhr</w:t>
      </w:r>
      <w:r>
        <w:rPr>
          <w:rFonts w:cs="Times New Roman"/>
          <w:b/>
          <w:bCs/>
          <w:iCs/>
          <w:sz w:val="34"/>
          <w:szCs w:val="34"/>
        </w:rPr>
        <w:tab/>
        <w:t>Kleinkindergottesdienst im HSW</w:t>
      </w:r>
    </w:p>
    <w:p w14:paraId="12A01650" w14:textId="77777777" w:rsidR="00A839F0" w:rsidRPr="009909E2" w:rsidRDefault="00A839F0" w:rsidP="00A839F0">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Pr="009909E2">
        <w:rPr>
          <w:rFonts w:cs="Times New Roman"/>
          <w:bCs/>
          <w:i/>
          <w:iCs/>
          <w:sz w:val="34"/>
          <w:szCs w:val="34"/>
        </w:rPr>
        <w:t xml:space="preserve">: </w:t>
      </w:r>
      <w:r>
        <w:rPr>
          <w:rFonts w:cs="Times New Roman"/>
          <w:bCs/>
          <w:i/>
          <w:iCs/>
          <w:sz w:val="34"/>
          <w:szCs w:val="34"/>
        </w:rPr>
        <w:t>f + Johann Plutz z. Tdtg</w:t>
      </w:r>
    </w:p>
    <w:p w14:paraId="2284B7D5" w14:textId="77777777" w:rsidR="00A839F0" w:rsidRPr="00740787" w:rsidRDefault="00A839F0" w:rsidP="00A839F0">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Pr="00883407">
        <w:rPr>
          <w:rFonts w:cs="Times New Roman"/>
          <w:bCs/>
          <w:i/>
          <w:iCs/>
          <w:sz w:val="34"/>
          <w:szCs w:val="34"/>
        </w:rPr>
        <w:t xml:space="preserve">: </w:t>
      </w:r>
      <w:r w:rsidRPr="00150365">
        <w:rPr>
          <w:rFonts w:cs="Times New Roman"/>
          <w:i/>
          <w:sz w:val="34"/>
          <w:szCs w:val="34"/>
        </w:rPr>
        <w:t>Pfarrgottesdienst</w:t>
      </w:r>
    </w:p>
    <w:p w14:paraId="588D25C4" w14:textId="77777777" w:rsidR="00A839F0" w:rsidRDefault="00A839F0" w:rsidP="00A839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60"/>
        </w:tabs>
        <w:ind w:left="2124" w:right="-137" w:hanging="1560"/>
        <w:jc w:val="center"/>
        <w:rPr>
          <w:rFonts w:cs="Times New Roman"/>
          <w:i/>
          <w:sz w:val="34"/>
          <w:szCs w:val="34"/>
        </w:rPr>
      </w:pPr>
      <w:r>
        <w:rPr>
          <w:rFonts w:cs="Times New Roman"/>
          <w:i/>
          <w:sz w:val="34"/>
          <w:szCs w:val="34"/>
        </w:rPr>
        <w:t>Nach allen Gottesdiensten Verkauf von Pfingstherzen durch die Ministranten</w:t>
      </w:r>
    </w:p>
    <w:p w14:paraId="39EEC3AB" w14:textId="77777777" w:rsidR="00A839F0" w:rsidRDefault="00A839F0" w:rsidP="00A839F0">
      <w:pPr>
        <w:tabs>
          <w:tab w:val="left" w:pos="1560"/>
        </w:tabs>
        <w:ind w:right="-137"/>
        <w:rPr>
          <w:rFonts w:cs="Times New Roman"/>
          <w:i/>
          <w:sz w:val="34"/>
          <w:szCs w:val="34"/>
        </w:rPr>
      </w:pPr>
    </w:p>
    <w:p w14:paraId="17D54D71" w14:textId="77777777" w:rsidR="00A839F0" w:rsidRDefault="00A839F0" w:rsidP="00A839F0">
      <w:pPr>
        <w:tabs>
          <w:tab w:val="left" w:pos="1560"/>
        </w:tabs>
        <w:ind w:right="-137"/>
        <w:rPr>
          <w:rFonts w:cs="Times New Roman"/>
          <w:b/>
          <w:sz w:val="34"/>
          <w:szCs w:val="34"/>
          <w:u w:val="single"/>
        </w:rPr>
      </w:pPr>
      <w:r>
        <w:rPr>
          <w:rFonts w:cs="Times New Roman"/>
          <w:b/>
          <w:sz w:val="34"/>
          <w:szCs w:val="34"/>
          <w:u w:val="single"/>
        </w:rPr>
        <w:t>Montag, 25.05.</w:t>
      </w:r>
      <w:r>
        <w:rPr>
          <w:rFonts w:cs="Times New Roman"/>
          <w:sz w:val="34"/>
          <w:szCs w:val="34"/>
          <w:u w:val="single"/>
        </w:rPr>
        <w:t xml:space="preserve"> –</w:t>
      </w:r>
      <w:r>
        <w:rPr>
          <w:rFonts w:cs="Times New Roman"/>
          <w:b/>
          <w:sz w:val="34"/>
          <w:szCs w:val="34"/>
          <w:u w:val="single"/>
        </w:rPr>
        <w:t xml:space="preserve"> Pfingstmontag</w:t>
      </w:r>
    </w:p>
    <w:p w14:paraId="6D08A51D" w14:textId="77777777" w:rsidR="00A839F0" w:rsidRDefault="00A839F0" w:rsidP="00A839F0">
      <w:pPr>
        <w:tabs>
          <w:tab w:val="left" w:pos="1560"/>
        </w:tabs>
        <w:ind w:right="-137"/>
        <w:rPr>
          <w:rFonts w:cs="Times New Roman"/>
          <w:b/>
          <w:sz w:val="34"/>
          <w:szCs w:val="34"/>
        </w:rPr>
      </w:pPr>
      <w:r>
        <w:rPr>
          <w:rFonts w:cs="Times New Roman"/>
          <w:b/>
          <w:sz w:val="34"/>
          <w:szCs w:val="34"/>
        </w:rPr>
        <w:t>9.30 Uhr</w:t>
      </w:r>
      <w:r>
        <w:rPr>
          <w:rFonts w:cs="Times New Roman"/>
          <w:b/>
          <w:sz w:val="34"/>
          <w:szCs w:val="34"/>
        </w:rPr>
        <w:tab/>
        <w:t>Eucharistiefeier</w:t>
      </w:r>
    </w:p>
    <w:p w14:paraId="7FB34B28" w14:textId="77777777" w:rsidR="00A839F0" w:rsidRDefault="00A839F0" w:rsidP="00A839F0">
      <w:pPr>
        <w:tabs>
          <w:tab w:val="left" w:pos="1560"/>
        </w:tabs>
        <w:ind w:right="-137"/>
        <w:rPr>
          <w:rFonts w:cs="Times New Roman"/>
          <w:b/>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mit einem Chor aus Grafenwöhr</w:t>
      </w:r>
    </w:p>
    <w:p w14:paraId="4EEE28F7" w14:textId="77777777" w:rsidR="00480D9A" w:rsidRDefault="00480D9A" w:rsidP="00480D9A">
      <w:pPr>
        <w:tabs>
          <w:tab w:val="left" w:pos="1560"/>
        </w:tabs>
        <w:ind w:left="1560" w:right="-137" w:hanging="1560"/>
        <w:rPr>
          <w:rFonts w:cs="Times New Roman"/>
          <w:i/>
          <w:sz w:val="34"/>
          <w:szCs w:val="34"/>
        </w:rPr>
      </w:pPr>
      <w:r>
        <w:rPr>
          <w:rFonts w:cs="Times New Roman"/>
          <w:i/>
          <w:sz w:val="34"/>
          <w:szCs w:val="34"/>
        </w:rPr>
        <w:tab/>
      </w:r>
    </w:p>
    <w:p w14:paraId="465B9A08" w14:textId="658111E0"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A839F0">
        <w:rPr>
          <w:rFonts w:cs="Times New Roman"/>
          <w:b/>
          <w:sz w:val="36"/>
          <w:szCs w:val="36"/>
          <w:u w:val="single"/>
        </w:rPr>
        <w:t>26</w:t>
      </w:r>
      <w:r w:rsidR="009F77A7">
        <w:rPr>
          <w:rFonts w:cs="Times New Roman"/>
          <w:b/>
          <w:sz w:val="36"/>
          <w:szCs w:val="36"/>
          <w:u w:val="single"/>
        </w:rPr>
        <w:t>.</w:t>
      </w:r>
      <w:r w:rsidR="00957F76">
        <w:rPr>
          <w:rFonts w:cs="Times New Roman"/>
          <w:b/>
          <w:sz w:val="36"/>
          <w:szCs w:val="36"/>
          <w:u w:val="single"/>
        </w:rPr>
        <w:t>0</w:t>
      </w:r>
      <w:r w:rsidR="00C7792B">
        <w:rPr>
          <w:rFonts w:cs="Times New Roman"/>
          <w:b/>
          <w:sz w:val="36"/>
          <w:szCs w:val="36"/>
          <w:u w:val="single"/>
        </w:rPr>
        <w:t>5</w:t>
      </w:r>
      <w:r w:rsidRPr="003936C3">
        <w:rPr>
          <w:rFonts w:cs="Times New Roman"/>
          <w:b/>
          <w:sz w:val="36"/>
          <w:szCs w:val="36"/>
          <w:u w:val="single"/>
        </w:rPr>
        <w:t>.</w:t>
      </w:r>
      <w:r w:rsidRPr="003936C3">
        <w:rPr>
          <w:rFonts w:cs="Times New Roman"/>
          <w:sz w:val="36"/>
          <w:szCs w:val="36"/>
          <w:u w:val="single"/>
        </w:rPr>
        <w:t xml:space="preserve"> – </w:t>
      </w:r>
      <w:r w:rsidR="0025205F">
        <w:rPr>
          <w:rFonts w:cs="Times New Roman"/>
          <w:sz w:val="34"/>
          <w:szCs w:val="34"/>
          <w:u w:val="single"/>
        </w:rPr>
        <w:t xml:space="preserve">Dienstag der </w:t>
      </w:r>
      <w:r w:rsidR="00A839F0">
        <w:rPr>
          <w:rFonts w:cs="Times New Roman"/>
          <w:sz w:val="34"/>
          <w:szCs w:val="34"/>
          <w:u w:val="single"/>
        </w:rPr>
        <w:t>8</w:t>
      </w:r>
      <w:r w:rsidR="0025205F">
        <w:rPr>
          <w:rFonts w:cs="Times New Roman"/>
          <w:sz w:val="34"/>
          <w:szCs w:val="34"/>
          <w:u w:val="single"/>
        </w:rPr>
        <w:t xml:space="preserve">. </w:t>
      </w:r>
      <w:r w:rsidR="006E2D6F">
        <w:rPr>
          <w:rFonts w:cs="Times New Roman"/>
          <w:sz w:val="34"/>
          <w:szCs w:val="34"/>
          <w:u w:val="single"/>
        </w:rPr>
        <w:t>Woche im Jahreskreis</w:t>
      </w:r>
      <w:r w:rsidR="00AB7A0E">
        <w:rPr>
          <w:rFonts w:cs="Times New Roman"/>
          <w:sz w:val="34"/>
          <w:szCs w:val="34"/>
          <w:u w:val="single"/>
        </w:rPr>
        <w:t xml:space="preserve">, Hl. </w:t>
      </w:r>
      <w:r w:rsidR="006E2D6F">
        <w:rPr>
          <w:rFonts w:cs="Times New Roman"/>
          <w:sz w:val="34"/>
          <w:szCs w:val="34"/>
          <w:u w:val="single"/>
        </w:rPr>
        <w:t>Philipp Neri</w:t>
      </w:r>
      <w:r w:rsidR="00957F76">
        <w:rPr>
          <w:rFonts w:cs="Times New Roman"/>
          <w:sz w:val="34"/>
          <w:szCs w:val="34"/>
          <w:u w:val="single"/>
        </w:rPr>
        <w:t>:</w:t>
      </w:r>
    </w:p>
    <w:p w14:paraId="7B477376" w14:textId="1A29084E" w:rsidR="00C157F6" w:rsidRDefault="006843A5" w:rsidP="00AB7A0E">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w:t>
      </w:r>
      <w:r w:rsidR="00AB7A0E">
        <w:rPr>
          <w:rFonts w:cs="Times New Roman"/>
          <w:sz w:val="34"/>
          <w:szCs w:val="34"/>
        </w:rPr>
        <w:t>0</w:t>
      </w:r>
      <w:r w:rsidR="00A34838">
        <w:rPr>
          <w:rFonts w:cs="Times New Roman"/>
          <w:sz w:val="34"/>
          <w:szCs w:val="34"/>
        </w:rPr>
        <w:t xml:space="preserve">0 Uhr </w:t>
      </w:r>
      <w:r>
        <w:rPr>
          <w:rFonts w:cs="Times New Roman"/>
          <w:sz w:val="34"/>
          <w:szCs w:val="34"/>
        </w:rPr>
        <w:tab/>
      </w:r>
      <w:r w:rsidR="00A34838">
        <w:rPr>
          <w:rFonts w:cs="Times New Roman"/>
          <w:sz w:val="34"/>
          <w:szCs w:val="34"/>
        </w:rPr>
        <w:tab/>
      </w:r>
      <w:r w:rsidR="00AB7A0E">
        <w:rPr>
          <w:rFonts w:cs="Times New Roman"/>
          <w:sz w:val="34"/>
          <w:szCs w:val="34"/>
        </w:rPr>
        <w:t>Eucharistiefeier</w:t>
      </w:r>
    </w:p>
    <w:p w14:paraId="7DBB08D6" w14:textId="4CF09333" w:rsidR="00CF2A0C" w:rsidRDefault="00CF2A0C" w:rsidP="00AB7A0E">
      <w:pPr>
        <w:pStyle w:val="Listenabsatz"/>
        <w:tabs>
          <w:tab w:val="left" w:pos="1560"/>
        </w:tabs>
        <w:ind w:left="1416" w:right="-137" w:hanging="1414"/>
        <w:rPr>
          <w:rFonts w:cs="Times New Roman"/>
          <w:sz w:val="34"/>
          <w:szCs w:val="34"/>
        </w:rPr>
      </w:pPr>
      <w:r>
        <w:rPr>
          <w:rFonts w:cs="Times New Roman"/>
          <w:sz w:val="34"/>
          <w:szCs w:val="34"/>
        </w:rPr>
        <w:t>19.00 Uhr</w:t>
      </w:r>
      <w:r>
        <w:rPr>
          <w:rFonts w:cs="Times New Roman"/>
          <w:sz w:val="34"/>
          <w:szCs w:val="34"/>
        </w:rPr>
        <w:tab/>
      </w:r>
      <w:r>
        <w:rPr>
          <w:rFonts w:cs="Times New Roman"/>
          <w:sz w:val="34"/>
          <w:szCs w:val="34"/>
        </w:rPr>
        <w:tab/>
        <w:t>Maiandacht</w:t>
      </w:r>
    </w:p>
    <w:p w14:paraId="5FF2FB0F" w14:textId="77777777" w:rsidR="00AB7A0E" w:rsidRPr="00D827F1" w:rsidRDefault="00AB7A0E" w:rsidP="00AB7A0E">
      <w:pPr>
        <w:pStyle w:val="Listenabsatz"/>
        <w:tabs>
          <w:tab w:val="left" w:pos="1560"/>
        </w:tabs>
        <w:ind w:left="1416" w:right="-137" w:hanging="1414"/>
        <w:rPr>
          <w:rFonts w:cs="Times New Roman"/>
          <w:sz w:val="34"/>
          <w:szCs w:val="34"/>
        </w:rPr>
      </w:pPr>
    </w:p>
    <w:p w14:paraId="4963DD14" w14:textId="6BA8E01C"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C10B64">
        <w:rPr>
          <w:rFonts w:cs="Times New Roman"/>
          <w:b/>
          <w:sz w:val="34"/>
          <w:szCs w:val="34"/>
          <w:u w:val="single"/>
        </w:rPr>
        <w:t>27</w:t>
      </w:r>
      <w:r>
        <w:rPr>
          <w:rFonts w:cs="Times New Roman"/>
          <w:b/>
          <w:sz w:val="34"/>
          <w:szCs w:val="34"/>
          <w:u w:val="single"/>
        </w:rPr>
        <w:t>.</w:t>
      </w:r>
      <w:r w:rsidR="00957F76">
        <w:rPr>
          <w:rFonts w:cs="Times New Roman"/>
          <w:b/>
          <w:sz w:val="34"/>
          <w:szCs w:val="34"/>
          <w:u w:val="single"/>
        </w:rPr>
        <w:t>0</w:t>
      </w:r>
      <w:r w:rsidR="00C7792B">
        <w:rPr>
          <w:rFonts w:cs="Times New Roman"/>
          <w:b/>
          <w:sz w:val="34"/>
          <w:szCs w:val="34"/>
          <w:u w:val="single"/>
        </w:rPr>
        <w:t>5</w:t>
      </w:r>
      <w:r>
        <w:rPr>
          <w:rFonts w:cs="Times New Roman"/>
          <w:b/>
          <w:sz w:val="34"/>
          <w:szCs w:val="34"/>
          <w:u w:val="single"/>
        </w:rPr>
        <w:t>.</w:t>
      </w:r>
      <w:r>
        <w:rPr>
          <w:rFonts w:cs="Times New Roman"/>
          <w:sz w:val="34"/>
          <w:szCs w:val="34"/>
          <w:u w:val="single"/>
        </w:rPr>
        <w:t xml:space="preserve"> – </w:t>
      </w:r>
      <w:r w:rsidR="00CF2A0C">
        <w:rPr>
          <w:rFonts w:cs="Times New Roman"/>
          <w:sz w:val="34"/>
          <w:szCs w:val="34"/>
          <w:u w:val="single"/>
        </w:rPr>
        <w:t xml:space="preserve">Mittwoch der </w:t>
      </w:r>
      <w:r w:rsidR="00C10B64">
        <w:rPr>
          <w:rFonts w:cs="Times New Roman"/>
          <w:sz w:val="34"/>
          <w:szCs w:val="34"/>
          <w:u w:val="single"/>
        </w:rPr>
        <w:t>8</w:t>
      </w:r>
      <w:r w:rsidR="00CF2A0C">
        <w:rPr>
          <w:rFonts w:cs="Times New Roman"/>
          <w:sz w:val="34"/>
          <w:szCs w:val="34"/>
          <w:u w:val="single"/>
        </w:rPr>
        <w:t xml:space="preserve">. </w:t>
      </w:r>
      <w:r w:rsidR="00C10B64">
        <w:rPr>
          <w:rFonts w:cs="Times New Roman"/>
          <w:sz w:val="34"/>
          <w:szCs w:val="34"/>
          <w:u w:val="single"/>
        </w:rPr>
        <w:t>Woche im Jahreskreis</w:t>
      </w:r>
      <w:r w:rsidR="00CF2A0C">
        <w:rPr>
          <w:rFonts w:cs="Times New Roman"/>
          <w:sz w:val="34"/>
          <w:szCs w:val="34"/>
          <w:u w:val="single"/>
        </w:rPr>
        <w:t>,</w:t>
      </w:r>
      <w:r w:rsidR="00C10B64">
        <w:rPr>
          <w:rFonts w:cs="Times New Roman"/>
          <w:sz w:val="34"/>
          <w:szCs w:val="34"/>
          <w:u w:val="single"/>
        </w:rPr>
        <w:t xml:space="preserve"> Hl. Augustinus</w:t>
      </w:r>
      <w:r w:rsidR="00BB4E0A" w:rsidRPr="002B57EC">
        <w:rPr>
          <w:rFonts w:cs="Times New Roman"/>
          <w:vanish/>
          <w:sz w:val="34"/>
          <w:szCs w:val="34"/>
          <w:u w:val="single"/>
        </w:rPr>
        <w:t xml:space="preserve">Mittwoch der </w:t>
      </w:r>
      <w:r w:rsidR="00957F76" w:rsidRPr="002B57EC">
        <w:rPr>
          <w:rFonts w:cs="Times New Roman"/>
          <w:vanish/>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1B63F388" w14:textId="77777777" w:rsidR="00F6525C" w:rsidRDefault="00F6525C" w:rsidP="00F6525C">
      <w:pPr>
        <w:pStyle w:val="Listenabsatz"/>
        <w:tabs>
          <w:tab w:val="left" w:pos="1560"/>
        </w:tabs>
        <w:ind w:left="0" w:right="-137" w:firstLine="2"/>
        <w:rPr>
          <w:rFonts w:cs="Times New Roman"/>
          <w:sz w:val="34"/>
          <w:szCs w:val="34"/>
        </w:rPr>
      </w:pPr>
      <w:r>
        <w:rPr>
          <w:rFonts w:cs="Times New Roman"/>
          <w:sz w:val="34"/>
          <w:szCs w:val="34"/>
        </w:rPr>
        <w:t>9.00 Uhr</w:t>
      </w:r>
      <w:r>
        <w:rPr>
          <w:rFonts w:cs="Times New Roman"/>
          <w:sz w:val="34"/>
          <w:szCs w:val="34"/>
        </w:rPr>
        <w:tab/>
        <w:t>Eucharistiefeier</w:t>
      </w:r>
    </w:p>
    <w:p w14:paraId="64827402" w14:textId="77777777" w:rsidR="00F6525C" w:rsidRDefault="00F6525C" w:rsidP="00F6525C">
      <w:pPr>
        <w:pStyle w:val="Listenabsatz"/>
        <w:tabs>
          <w:tab w:val="left" w:pos="1560"/>
        </w:tabs>
        <w:ind w:left="0" w:right="-137" w:firstLine="2"/>
        <w:rPr>
          <w:rFonts w:cs="Times New Roman"/>
          <w:b/>
          <w:sz w:val="34"/>
          <w:szCs w:val="34"/>
          <w:u w:val="single"/>
        </w:rPr>
      </w:pPr>
      <w:r>
        <w:rPr>
          <w:rFonts w:cs="Times New Roman"/>
          <w:sz w:val="34"/>
          <w:szCs w:val="34"/>
        </w:rPr>
        <w:tab/>
        <w:t>Anschl. Rosenkranzgebet</w:t>
      </w:r>
    </w:p>
    <w:p w14:paraId="2CBAB54F" w14:textId="77777777" w:rsidR="00CF2A0C" w:rsidRPr="00FC565A" w:rsidRDefault="00CF2A0C" w:rsidP="00EA6764">
      <w:pPr>
        <w:pStyle w:val="Listenabsatz"/>
        <w:tabs>
          <w:tab w:val="left" w:pos="1560"/>
        </w:tabs>
        <w:ind w:left="1560" w:right="-137" w:hanging="1558"/>
        <w:rPr>
          <w:rFonts w:cs="Times New Roman"/>
          <w:sz w:val="34"/>
          <w:szCs w:val="34"/>
        </w:rPr>
      </w:pPr>
    </w:p>
    <w:p w14:paraId="7AA524A2" w14:textId="407A3D76"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B71B3D">
        <w:rPr>
          <w:rFonts w:cs="Times New Roman"/>
          <w:b/>
          <w:sz w:val="34"/>
          <w:szCs w:val="34"/>
          <w:u w:val="single"/>
        </w:rPr>
        <w:t>28</w:t>
      </w:r>
      <w:r w:rsidRPr="007B288C">
        <w:rPr>
          <w:rFonts w:cs="Times New Roman"/>
          <w:b/>
          <w:sz w:val="34"/>
          <w:szCs w:val="34"/>
          <w:u w:val="single"/>
        </w:rPr>
        <w:t>.</w:t>
      </w:r>
      <w:r w:rsidR="00957F76">
        <w:rPr>
          <w:rFonts w:cs="Times New Roman"/>
          <w:b/>
          <w:sz w:val="34"/>
          <w:szCs w:val="34"/>
          <w:u w:val="single"/>
        </w:rPr>
        <w:t>0</w:t>
      </w:r>
      <w:r w:rsidR="00CF2A0C">
        <w:rPr>
          <w:rFonts w:cs="Times New Roman"/>
          <w:b/>
          <w:sz w:val="34"/>
          <w:szCs w:val="34"/>
          <w:u w:val="single"/>
        </w:rPr>
        <w:t>5</w:t>
      </w:r>
      <w:r w:rsidRPr="007B288C">
        <w:rPr>
          <w:rFonts w:cs="Times New Roman"/>
          <w:bCs/>
          <w:sz w:val="34"/>
          <w:szCs w:val="34"/>
          <w:u w:val="single"/>
        </w:rPr>
        <w:t xml:space="preserve">. </w:t>
      </w:r>
      <w:r w:rsidRPr="00CF2A0C">
        <w:rPr>
          <w:rFonts w:cs="Times New Roman"/>
          <w:bCs/>
          <w:sz w:val="34"/>
          <w:szCs w:val="34"/>
          <w:u w:val="single"/>
        </w:rPr>
        <w:t>–</w:t>
      </w:r>
      <w:r w:rsidR="009A55AD" w:rsidRPr="00CF2A0C">
        <w:rPr>
          <w:rFonts w:cs="Times New Roman"/>
          <w:bCs/>
          <w:sz w:val="34"/>
          <w:szCs w:val="34"/>
          <w:u w:val="single"/>
        </w:rPr>
        <w:t xml:space="preserve"> </w:t>
      </w:r>
      <w:r w:rsidR="00B71B3D">
        <w:rPr>
          <w:rFonts w:cs="Times New Roman"/>
          <w:bCs/>
          <w:sz w:val="34"/>
          <w:szCs w:val="34"/>
          <w:u w:val="single"/>
        </w:rPr>
        <w:t>Donnerstag der 8. Woche im Jahreskreis</w:t>
      </w:r>
      <w:r w:rsidR="006546F5" w:rsidRPr="007B288C">
        <w:rPr>
          <w:rFonts w:cs="Times New Roman"/>
          <w:b/>
          <w:sz w:val="34"/>
          <w:szCs w:val="34"/>
          <w:u w:val="single"/>
        </w:rPr>
        <w:t>:</w:t>
      </w:r>
    </w:p>
    <w:p w14:paraId="48256FD5" w14:textId="28449DB2" w:rsidR="00B71B3D" w:rsidRDefault="00B71B3D" w:rsidP="00B71B3D">
      <w:pPr>
        <w:pStyle w:val="Listenabsatz"/>
        <w:tabs>
          <w:tab w:val="left" w:pos="1560"/>
        </w:tabs>
        <w:ind w:left="0" w:right="-137" w:firstLine="2"/>
        <w:rPr>
          <w:rFonts w:cs="Times New Roman"/>
          <w:sz w:val="34"/>
          <w:szCs w:val="34"/>
        </w:rPr>
      </w:pPr>
      <w:r>
        <w:rPr>
          <w:rFonts w:cs="Times New Roman"/>
          <w:sz w:val="34"/>
          <w:szCs w:val="34"/>
        </w:rPr>
        <w:t>9.00 Uhr</w:t>
      </w:r>
      <w:r>
        <w:rPr>
          <w:rFonts w:cs="Times New Roman"/>
          <w:sz w:val="34"/>
          <w:szCs w:val="34"/>
        </w:rPr>
        <w:tab/>
        <w:t>Eucharistiefeier</w:t>
      </w:r>
    </w:p>
    <w:p w14:paraId="3A65505F" w14:textId="6E0B4EE1" w:rsidR="00F6525C" w:rsidRDefault="00F6525C" w:rsidP="00B71B3D">
      <w:pPr>
        <w:pStyle w:val="Listenabsatz"/>
        <w:tabs>
          <w:tab w:val="left" w:pos="1560"/>
        </w:tabs>
        <w:ind w:left="0" w:right="-137" w:firstLine="2"/>
        <w:rPr>
          <w:rFonts w:cs="Times New Roman"/>
          <w:b/>
          <w:sz w:val="34"/>
          <w:szCs w:val="34"/>
          <w:u w:val="single"/>
        </w:rPr>
      </w:pPr>
      <w:r>
        <w:rPr>
          <w:rFonts w:cs="Times New Roman"/>
          <w:sz w:val="34"/>
          <w:szCs w:val="34"/>
        </w:rPr>
        <w:tab/>
        <w:t>Anschl. Rosenkranzgebet</w:t>
      </w:r>
    </w:p>
    <w:p w14:paraId="392D2B2C" w14:textId="77777777" w:rsidR="00B71B3D" w:rsidRDefault="00B71B3D" w:rsidP="00B71B3D">
      <w:pPr>
        <w:pStyle w:val="Listenabsatz"/>
        <w:tabs>
          <w:tab w:val="left" w:pos="1560"/>
        </w:tabs>
        <w:ind w:left="0" w:right="-137" w:firstLine="2"/>
        <w:rPr>
          <w:rFonts w:cs="Times New Roman"/>
          <w:b/>
          <w:sz w:val="34"/>
          <w:szCs w:val="34"/>
          <w:u w:val="single"/>
        </w:rPr>
      </w:pPr>
    </w:p>
    <w:p w14:paraId="0462AD37" w14:textId="21DF5837" w:rsidR="005445A8" w:rsidRPr="00BC6419" w:rsidRDefault="00854007" w:rsidP="00B71B3D">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B71B3D">
        <w:rPr>
          <w:rFonts w:cs="Times New Roman"/>
          <w:b/>
          <w:sz w:val="34"/>
          <w:szCs w:val="34"/>
          <w:u w:val="single"/>
        </w:rPr>
        <w:t>29</w:t>
      </w:r>
      <w:r w:rsidR="00DB4DF5" w:rsidRPr="00957F76">
        <w:rPr>
          <w:rFonts w:cs="Times New Roman"/>
          <w:b/>
          <w:sz w:val="34"/>
          <w:szCs w:val="34"/>
          <w:u w:val="single"/>
        </w:rPr>
        <w:t>.</w:t>
      </w:r>
      <w:r w:rsidR="00957F76">
        <w:rPr>
          <w:rFonts w:cs="Times New Roman"/>
          <w:b/>
          <w:sz w:val="34"/>
          <w:szCs w:val="34"/>
          <w:u w:val="single"/>
        </w:rPr>
        <w:t>0</w:t>
      </w:r>
      <w:r w:rsidR="007C0BB5">
        <w:rPr>
          <w:rFonts w:cs="Times New Roman"/>
          <w:b/>
          <w:sz w:val="34"/>
          <w:szCs w:val="34"/>
          <w:u w:val="single"/>
        </w:rPr>
        <w:t>5</w:t>
      </w:r>
      <w:r w:rsidRPr="00957F76">
        <w:rPr>
          <w:rFonts w:cs="Times New Roman"/>
          <w:b/>
          <w:sz w:val="34"/>
          <w:szCs w:val="34"/>
          <w:u w:val="single"/>
        </w:rPr>
        <w:t>.</w:t>
      </w:r>
      <w:r w:rsidRPr="00957F76">
        <w:rPr>
          <w:rFonts w:cs="Times New Roman"/>
          <w:sz w:val="34"/>
          <w:szCs w:val="34"/>
          <w:u w:val="single"/>
        </w:rPr>
        <w:t xml:space="preserve"> – </w:t>
      </w:r>
      <w:r w:rsidR="00CF2A0C">
        <w:rPr>
          <w:rFonts w:cs="Times New Roman"/>
          <w:sz w:val="34"/>
          <w:szCs w:val="34"/>
          <w:u w:val="single"/>
        </w:rPr>
        <w:t xml:space="preserve">Freitag der </w:t>
      </w:r>
      <w:r w:rsidR="00B71B3D">
        <w:rPr>
          <w:rFonts w:cs="Times New Roman"/>
          <w:sz w:val="34"/>
          <w:szCs w:val="34"/>
          <w:u w:val="single"/>
        </w:rPr>
        <w:t>8</w:t>
      </w:r>
      <w:r w:rsidR="00CF2A0C">
        <w:rPr>
          <w:rFonts w:cs="Times New Roman"/>
          <w:sz w:val="34"/>
          <w:szCs w:val="34"/>
          <w:u w:val="single"/>
        </w:rPr>
        <w:t xml:space="preserve">. </w:t>
      </w:r>
      <w:r w:rsidR="00B71B3D">
        <w:rPr>
          <w:rFonts w:cs="Times New Roman"/>
          <w:sz w:val="34"/>
          <w:szCs w:val="34"/>
          <w:u w:val="single"/>
        </w:rPr>
        <w:t>Woche im Jahreskreis</w:t>
      </w:r>
      <w:r w:rsidR="00747FEE" w:rsidRPr="00957F76">
        <w:rPr>
          <w:rFonts w:cs="Times New Roman"/>
          <w:sz w:val="34"/>
          <w:szCs w:val="34"/>
          <w:u w:val="single"/>
        </w:rPr>
        <w:t>:</w:t>
      </w:r>
      <w:r w:rsidRPr="00957F76">
        <w:rPr>
          <w:rFonts w:cs="Times New Roman"/>
          <w:sz w:val="34"/>
          <w:szCs w:val="34"/>
          <w:u w:val="single"/>
        </w:rPr>
        <w:t xml:space="preserve"> </w:t>
      </w:r>
    </w:p>
    <w:p w14:paraId="63989AE9" w14:textId="1B8184BB" w:rsidR="00932D52" w:rsidRDefault="00B71B3D" w:rsidP="00F93F29">
      <w:pPr>
        <w:pStyle w:val="Listenabsatz"/>
        <w:tabs>
          <w:tab w:val="left" w:pos="1560"/>
        </w:tabs>
        <w:ind w:left="0" w:right="-137" w:firstLine="2"/>
        <w:rPr>
          <w:rFonts w:cs="Times New Roman"/>
          <w:sz w:val="34"/>
          <w:szCs w:val="34"/>
        </w:rPr>
      </w:pPr>
      <w:r>
        <w:rPr>
          <w:rFonts w:cs="Times New Roman"/>
          <w:sz w:val="34"/>
          <w:szCs w:val="34"/>
        </w:rPr>
        <w:t>Keine</w:t>
      </w:r>
      <w:r>
        <w:rPr>
          <w:rFonts w:cs="Times New Roman"/>
          <w:sz w:val="34"/>
          <w:szCs w:val="34"/>
        </w:rPr>
        <w:tab/>
        <w:t>Eucharistiefeier</w:t>
      </w:r>
    </w:p>
    <w:p w14:paraId="144AD6D8" w14:textId="77777777" w:rsidR="00932D52" w:rsidRDefault="00932D52" w:rsidP="00F93F29">
      <w:pPr>
        <w:pStyle w:val="Listenabsatz"/>
        <w:tabs>
          <w:tab w:val="left" w:pos="1560"/>
        </w:tabs>
        <w:ind w:left="0" w:right="-137" w:firstLine="2"/>
        <w:rPr>
          <w:rFonts w:cs="Times New Roman"/>
          <w:sz w:val="34"/>
          <w:szCs w:val="34"/>
        </w:rPr>
      </w:pPr>
    </w:p>
    <w:p w14:paraId="456F3123" w14:textId="77777777" w:rsidR="00B11180" w:rsidRDefault="00B11180" w:rsidP="006245AC">
      <w:pPr>
        <w:pStyle w:val="Listenabsatz"/>
        <w:tabs>
          <w:tab w:val="left" w:pos="1560"/>
        </w:tabs>
        <w:ind w:left="0" w:right="-137" w:firstLine="2"/>
        <w:rPr>
          <w:rFonts w:cs="Times New Roman"/>
          <w:b/>
          <w:sz w:val="34"/>
          <w:szCs w:val="34"/>
          <w:u w:val="single"/>
        </w:rPr>
      </w:pPr>
    </w:p>
    <w:p w14:paraId="77F974DC" w14:textId="564C4D0B"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lastRenderedPageBreak/>
        <w:t xml:space="preserve">Samstag, </w:t>
      </w:r>
      <w:r w:rsidR="00486CC4">
        <w:rPr>
          <w:rFonts w:cs="Times New Roman"/>
          <w:b/>
          <w:sz w:val="34"/>
          <w:szCs w:val="34"/>
          <w:u w:val="single"/>
        </w:rPr>
        <w:t>30</w:t>
      </w:r>
      <w:r>
        <w:rPr>
          <w:rFonts w:cs="Times New Roman"/>
          <w:b/>
          <w:sz w:val="34"/>
          <w:szCs w:val="34"/>
          <w:u w:val="single"/>
        </w:rPr>
        <w:t>.</w:t>
      </w:r>
      <w:r w:rsidR="00957F76">
        <w:rPr>
          <w:rFonts w:cs="Times New Roman"/>
          <w:b/>
          <w:sz w:val="34"/>
          <w:szCs w:val="34"/>
          <w:u w:val="single"/>
        </w:rPr>
        <w:t>0</w:t>
      </w:r>
      <w:r w:rsidR="007F552D">
        <w:rPr>
          <w:rFonts w:cs="Times New Roman"/>
          <w:b/>
          <w:sz w:val="34"/>
          <w:szCs w:val="34"/>
          <w:u w:val="single"/>
        </w:rPr>
        <w:t>5</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5C0B07">
        <w:rPr>
          <w:rFonts w:cs="Times New Roman"/>
          <w:b/>
          <w:sz w:val="34"/>
          <w:szCs w:val="34"/>
          <w:u w:val="single"/>
        </w:rPr>
        <w:t xml:space="preserve">Samstag der </w:t>
      </w:r>
      <w:r w:rsidR="00B11180">
        <w:rPr>
          <w:rFonts w:cs="Times New Roman"/>
          <w:b/>
          <w:sz w:val="34"/>
          <w:szCs w:val="34"/>
          <w:u w:val="single"/>
        </w:rPr>
        <w:t>8. Woche im Jahreskreis</w:t>
      </w:r>
      <w:r w:rsidR="00B23176">
        <w:rPr>
          <w:rFonts w:cs="Times New Roman"/>
          <w:b/>
          <w:sz w:val="34"/>
          <w:szCs w:val="34"/>
          <w:u w:val="single"/>
        </w:rPr>
        <w:t>:</w:t>
      </w:r>
    </w:p>
    <w:p w14:paraId="29464CF8" w14:textId="58497EF3" w:rsidR="00963611"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r w:rsidR="00A5741A">
        <w:rPr>
          <w:rFonts w:cs="Times New Roman"/>
          <w:sz w:val="34"/>
          <w:szCs w:val="34"/>
        </w:rPr>
        <w:t>Kapl. Ponnapati</w:t>
      </w:r>
      <w:r>
        <w:rPr>
          <w:rFonts w:cs="Times New Roman"/>
          <w:sz w:val="34"/>
          <w:szCs w:val="34"/>
        </w:rPr>
        <w:t xml:space="preserve"> im Beichtzimmer)</w:t>
      </w:r>
    </w:p>
    <w:p w14:paraId="09038616" w14:textId="04BCDB8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6D29690C" w14:textId="14C64548" w:rsidR="001D1D42" w:rsidRPr="001D1D42" w:rsidRDefault="00963611" w:rsidP="005C0B07">
      <w:pPr>
        <w:pStyle w:val="Listenabsatz"/>
        <w:tabs>
          <w:tab w:val="left" w:pos="1560"/>
        </w:tabs>
        <w:ind w:left="1560" w:right="-137" w:hanging="1560"/>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043CFD" w:rsidRPr="00A24AF9">
        <w:rPr>
          <w:rFonts w:cs="Times New Roman"/>
          <w:b/>
          <w:i/>
          <w:iCs/>
          <w:sz w:val="34"/>
          <w:szCs w:val="34"/>
        </w:rPr>
        <w:t>:</w:t>
      </w:r>
      <w:r w:rsidR="00BC6419" w:rsidRPr="00A24AF9">
        <w:rPr>
          <w:rFonts w:cs="Times New Roman"/>
          <w:bCs/>
          <w:i/>
          <w:iCs/>
          <w:sz w:val="34"/>
          <w:szCs w:val="34"/>
        </w:rPr>
        <w:t xml:space="preserve"> </w:t>
      </w:r>
      <w:r w:rsidR="00CF43DB">
        <w:rPr>
          <w:rFonts w:cs="Times New Roman"/>
          <w:bCs/>
          <w:i/>
          <w:iCs/>
          <w:sz w:val="34"/>
          <w:szCs w:val="34"/>
        </w:rPr>
        <w:t xml:space="preserve">f + Mitglieder der Schönstatt-Gruppe / f + Vater Josef Wimmer </w:t>
      </w:r>
    </w:p>
    <w:p w14:paraId="57A9B6F1" w14:textId="77777777" w:rsidR="003B0003" w:rsidRPr="008A44FA" w:rsidRDefault="003B0003" w:rsidP="00957F76">
      <w:pPr>
        <w:pStyle w:val="Listenabsatz"/>
        <w:tabs>
          <w:tab w:val="left" w:pos="1560"/>
        </w:tabs>
        <w:ind w:left="1416" w:right="-137" w:hanging="1416"/>
        <w:rPr>
          <w:rFonts w:cs="Times New Roman"/>
          <w:b/>
          <w:i/>
          <w:iCs/>
          <w:sz w:val="34"/>
          <w:szCs w:val="34"/>
        </w:rPr>
      </w:pPr>
    </w:p>
    <w:p w14:paraId="49DC9715" w14:textId="767E50BA"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B11180">
        <w:rPr>
          <w:rFonts w:cs="Times New Roman"/>
          <w:b/>
          <w:sz w:val="34"/>
          <w:szCs w:val="34"/>
          <w:u w:val="single"/>
        </w:rPr>
        <w:t>31</w:t>
      </w:r>
      <w:r>
        <w:rPr>
          <w:rFonts w:cs="Times New Roman"/>
          <w:b/>
          <w:sz w:val="34"/>
          <w:szCs w:val="34"/>
          <w:u w:val="single"/>
        </w:rPr>
        <w:t>.</w:t>
      </w:r>
      <w:r w:rsidR="00957F76">
        <w:rPr>
          <w:rFonts w:cs="Times New Roman"/>
          <w:b/>
          <w:sz w:val="34"/>
          <w:szCs w:val="34"/>
          <w:u w:val="single"/>
        </w:rPr>
        <w:t>0</w:t>
      </w:r>
      <w:r w:rsidR="002D590D">
        <w:rPr>
          <w:rFonts w:cs="Times New Roman"/>
          <w:b/>
          <w:sz w:val="34"/>
          <w:szCs w:val="34"/>
          <w:u w:val="single"/>
        </w:rPr>
        <w:t>5</w:t>
      </w:r>
      <w:r>
        <w:rPr>
          <w:rFonts w:cs="Times New Roman"/>
          <w:b/>
          <w:sz w:val="34"/>
          <w:szCs w:val="34"/>
          <w:u w:val="single"/>
        </w:rPr>
        <w:t>. –</w:t>
      </w:r>
      <w:r w:rsidR="00F342ED">
        <w:rPr>
          <w:rFonts w:cs="Times New Roman"/>
          <w:b/>
          <w:sz w:val="34"/>
          <w:szCs w:val="34"/>
          <w:u w:val="single"/>
        </w:rPr>
        <w:t xml:space="preserve"> </w:t>
      </w:r>
      <w:r w:rsidR="00B11180">
        <w:rPr>
          <w:rFonts w:cs="Times New Roman"/>
          <w:b/>
          <w:sz w:val="34"/>
          <w:szCs w:val="34"/>
          <w:u w:val="single"/>
        </w:rPr>
        <w:t>Dreifaltigkeitssonntag</w:t>
      </w:r>
      <w:r w:rsidR="003B0003">
        <w:rPr>
          <w:rFonts w:cs="Times New Roman"/>
          <w:b/>
          <w:sz w:val="34"/>
          <w:szCs w:val="34"/>
          <w:u w:val="single"/>
        </w:rPr>
        <w:t>:</w:t>
      </w:r>
    </w:p>
    <w:p w14:paraId="17EEF020" w14:textId="4231E5E0" w:rsidR="00EC5882" w:rsidRPr="00B854CD" w:rsidRDefault="00581C64" w:rsidP="00B23176">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002D590D" w:rsidRPr="002D590D">
        <w:rPr>
          <w:rFonts w:cs="Times New Roman"/>
          <w:b/>
          <w:bCs/>
          <w:sz w:val="34"/>
          <w:szCs w:val="34"/>
        </w:rPr>
        <w:t>Eucharistiefeier am Sonntag</w:t>
      </w:r>
      <w:r w:rsidR="002D590D" w:rsidRPr="00B854CD">
        <w:rPr>
          <w:rFonts w:cs="Times New Roman"/>
          <w:b/>
          <w:bCs/>
          <w:i/>
          <w:iCs/>
          <w:sz w:val="34"/>
          <w:szCs w:val="34"/>
        </w:rPr>
        <w:t>:</w:t>
      </w:r>
      <w:r w:rsidR="00B854CD" w:rsidRPr="00B854CD">
        <w:rPr>
          <w:rFonts w:cs="Times New Roman"/>
          <w:i/>
          <w:iCs/>
          <w:sz w:val="34"/>
          <w:szCs w:val="34"/>
        </w:rPr>
        <w:t xml:space="preserve"> </w:t>
      </w:r>
      <w:r w:rsidR="00B24745" w:rsidRPr="00043CFD">
        <w:rPr>
          <w:rFonts w:cs="Times New Roman"/>
          <w:bCs/>
          <w:i/>
          <w:iCs/>
          <w:sz w:val="34"/>
          <w:szCs w:val="34"/>
        </w:rPr>
        <w:t>Pfarrgottesdienst</w:t>
      </w:r>
    </w:p>
    <w:p w14:paraId="3C7BE18B" w14:textId="0EC59265" w:rsidR="001B12A6" w:rsidRPr="00123270" w:rsidRDefault="00163B17" w:rsidP="00A100FA">
      <w:pPr>
        <w:tabs>
          <w:tab w:val="left" w:pos="1560"/>
        </w:tabs>
        <w:ind w:left="1560" w:right="-137" w:hanging="1560"/>
        <w:rPr>
          <w:rFonts w:cs="Times New Roman"/>
          <w:bCs/>
          <w:i/>
          <w:iCs/>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Pr="00740787">
        <w:rPr>
          <w:rFonts w:cs="Times New Roman"/>
          <w:bCs/>
          <w:i/>
          <w:iCs/>
          <w:sz w:val="34"/>
          <w:szCs w:val="34"/>
        </w:rPr>
        <w:t>:</w:t>
      </w:r>
      <w:r w:rsidR="00574C42" w:rsidRPr="00740787">
        <w:rPr>
          <w:rFonts w:cs="Times New Roman"/>
          <w:bCs/>
          <w:i/>
          <w:iCs/>
          <w:sz w:val="34"/>
          <w:szCs w:val="34"/>
        </w:rPr>
        <w:t xml:space="preserve"> </w:t>
      </w:r>
      <w:r w:rsidR="00B24745">
        <w:rPr>
          <w:rFonts w:cs="Times New Roman"/>
          <w:bCs/>
          <w:i/>
          <w:iCs/>
          <w:sz w:val="34"/>
          <w:szCs w:val="34"/>
        </w:rPr>
        <w:t>f + Tante u. Onkel Elisabeth u. Anton Hadersdorfer</w:t>
      </w:r>
    </w:p>
    <w:p w14:paraId="6B80A56A" w14:textId="2CBB123E" w:rsidR="001B12A6" w:rsidRPr="00BC6419" w:rsidRDefault="00581C64" w:rsidP="00043CFD">
      <w:pPr>
        <w:tabs>
          <w:tab w:val="left" w:pos="1560"/>
        </w:tabs>
        <w:ind w:left="1560" w:right="-137" w:hanging="1560"/>
        <w:rPr>
          <w:rFonts w:cs="Times New Roman"/>
          <w:b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9A521F" w:rsidRPr="00740787">
        <w:rPr>
          <w:rFonts w:cs="Times New Roman"/>
          <w:bCs/>
          <w:i/>
          <w:iCs/>
          <w:sz w:val="34"/>
          <w:szCs w:val="34"/>
        </w:rPr>
        <w:t>:</w:t>
      </w:r>
      <w:r w:rsidR="00EA7BF7" w:rsidRPr="00740787">
        <w:rPr>
          <w:rFonts w:cs="Times New Roman"/>
          <w:bCs/>
          <w:i/>
          <w:iCs/>
          <w:sz w:val="34"/>
          <w:szCs w:val="34"/>
        </w:rPr>
        <w:t xml:space="preserve"> </w:t>
      </w:r>
      <w:r w:rsidR="005560AB">
        <w:rPr>
          <w:rFonts w:cs="Times New Roman"/>
          <w:bCs/>
          <w:i/>
          <w:iCs/>
          <w:sz w:val="34"/>
          <w:szCs w:val="34"/>
        </w:rPr>
        <w:t>f + Schwägerinnen und Schwager Wüste</w:t>
      </w:r>
    </w:p>
    <w:p w14:paraId="54D733C3" w14:textId="77777777" w:rsidR="001B12A6" w:rsidRDefault="001B12A6" w:rsidP="00404206">
      <w:pPr>
        <w:tabs>
          <w:tab w:val="left" w:pos="1560"/>
        </w:tabs>
        <w:ind w:left="1560" w:right="-137" w:hanging="1560"/>
        <w:rPr>
          <w:rFonts w:cs="Times New Roman"/>
          <w:i/>
          <w:sz w:val="34"/>
          <w:szCs w:val="34"/>
        </w:rPr>
      </w:pPr>
    </w:p>
    <w:p w14:paraId="6D101E70" w14:textId="61A1DE4F" w:rsidR="005F5BA3" w:rsidRPr="00672089" w:rsidRDefault="005F5BA3" w:rsidP="005C0B07">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826140">
        <w:rPr>
          <w:rFonts w:cs="Times New Roman"/>
          <w:b/>
          <w:sz w:val="34"/>
          <w:szCs w:val="34"/>
          <w:u w:val="single"/>
        </w:rPr>
        <w:t>01</w:t>
      </w:r>
      <w:r>
        <w:rPr>
          <w:rFonts w:cs="Times New Roman"/>
          <w:b/>
          <w:sz w:val="34"/>
          <w:szCs w:val="34"/>
          <w:u w:val="single"/>
        </w:rPr>
        <w:t>.</w:t>
      </w:r>
      <w:r w:rsidR="00957F76">
        <w:rPr>
          <w:rFonts w:cs="Times New Roman"/>
          <w:b/>
          <w:sz w:val="34"/>
          <w:szCs w:val="34"/>
          <w:u w:val="single"/>
        </w:rPr>
        <w:t>0</w:t>
      </w:r>
      <w:r w:rsidR="00826140">
        <w:rPr>
          <w:rFonts w:cs="Times New Roman"/>
          <w:b/>
          <w:sz w:val="34"/>
          <w:szCs w:val="34"/>
          <w:u w:val="single"/>
        </w:rPr>
        <w:t>6</w:t>
      </w:r>
      <w:r>
        <w:rPr>
          <w:rFonts w:cs="Times New Roman"/>
          <w:b/>
          <w:sz w:val="34"/>
          <w:szCs w:val="34"/>
          <w:u w:val="single"/>
        </w:rPr>
        <w:t xml:space="preserve">. </w:t>
      </w:r>
      <w:r w:rsidRPr="00A64D63">
        <w:rPr>
          <w:rFonts w:cs="Times New Roman"/>
          <w:b/>
          <w:bCs/>
          <w:sz w:val="34"/>
          <w:szCs w:val="34"/>
          <w:u w:val="single"/>
        </w:rPr>
        <w:t>–</w:t>
      </w:r>
      <w:r w:rsidR="00390112">
        <w:rPr>
          <w:rFonts w:cs="Times New Roman"/>
          <w:sz w:val="34"/>
          <w:szCs w:val="34"/>
          <w:u w:val="single"/>
        </w:rPr>
        <w:t xml:space="preserve"> Hl. </w:t>
      </w:r>
      <w:r w:rsidR="00826140">
        <w:rPr>
          <w:rFonts w:cs="Times New Roman"/>
          <w:sz w:val="34"/>
          <w:szCs w:val="34"/>
          <w:u w:val="single"/>
        </w:rPr>
        <w:t>Justin</w:t>
      </w:r>
      <w:r w:rsidR="00D251FE">
        <w:rPr>
          <w:rFonts w:cs="Times New Roman"/>
          <w:sz w:val="34"/>
          <w:szCs w:val="34"/>
          <w:u w:val="single"/>
        </w:rPr>
        <w:t>:</w:t>
      </w:r>
    </w:p>
    <w:p w14:paraId="6EABE73D" w14:textId="5D618E1D" w:rsidR="007A33F1" w:rsidRDefault="009A4DAF" w:rsidP="005F5BA3">
      <w:pPr>
        <w:pStyle w:val="Listenabsatz"/>
        <w:tabs>
          <w:tab w:val="left" w:pos="1560"/>
        </w:tabs>
        <w:ind w:left="1560" w:right="-137" w:hanging="1558"/>
        <w:rPr>
          <w:rFonts w:cs="Times New Roman"/>
          <w:sz w:val="34"/>
          <w:szCs w:val="34"/>
        </w:rPr>
      </w:pPr>
      <w:r>
        <w:rPr>
          <w:rFonts w:cs="Times New Roman"/>
          <w:sz w:val="34"/>
          <w:szCs w:val="34"/>
        </w:rPr>
        <w:t xml:space="preserve">Keine </w:t>
      </w:r>
      <w:r>
        <w:rPr>
          <w:rFonts w:cs="Times New Roman"/>
          <w:sz w:val="34"/>
          <w:szCs w:val="34"/>
        </w:rPr>
        <w:tab/>
        <w:t>Eucharistiefeier</w:t>
      </w:r>
    </w:p>
    <w:p w14:paraId="4A8D7602" w14:textId="77777777" w:rsidR="009A4DAF" w:rsidRDefault="009A4DAF" w:rsidP="005F5BA3">
      <w:pPr>
        <w:pStyle w:val="Listenabsatz"/>
        <w:tabs>
          <w:tab w:val="left" w:pos="1560"/>
        </w:tabs>
        <w:ind w:left="1560" w:right="-137" w:hanging="1558"/>
        <w:rPr>
          <w:rFonts w:cs="Times New Roman"/>
          <w:sz w:val="34"/>
          <w:szCs w:val="34"/>
        </w:rPr>
      </w:pPr>
    </w:p>
    <w:p w14:paraId="086FCE59" w14:textId="51C890C1"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826140">
        <w:rPr>
          <w:rFonts w:cs="Times New Roman"/>
          <w:b/>
          <w:sz w:val="34"/>
          <w:szCs w:val="34"/>
          <w:u w:val="single"/>
        </w:rPr>
        <w:t>02</w:t>
      </w:r>
      <w:r>
        <w:rPr>
          <w:rFonts w:cs="Times New Roman"/>
          <w:b/>
          <w:sz w:val="34"/>
          <w:szCs w:val="34"/>
          <w:u w:val="single"/>
        </w:rPr>
        <w:t>.</w:t>
      </w:r>
      <w:r w:rsidR="00DC3D03">
        <w:rPr>
          <w:rFonts w:cs="Times New Roman"/>
          <w:b/>
          <w:sz w:val="34"/>
          <w:szCs w:val="34"/>
          <w:u w:val="single"/>
        </w:rPr>
        <w:t>0</w:t>
      </w:r>
      <w:r w:rsidR="00826140">
        <w:rPr>
          <w:rFonts w:cs="Times New Roman"/>
          <w:b/>
          <w:sz w:val="34"/>
          <w:szCs w:val="34"/>
          <w:u w:val="single"/>
        </w:rPr>
        <w:t>6</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CB611B">
        <w:rPr>
          <w:rFonts w:cs="Times New Roman"/>
          <w:sz w:val="34"/>
          <w:szCs w:val="34"/>
          <w:u w:val="single"/>
        </w:rPr>
        <w:t>9. Woche im Jahreskreis:</w:t>
      </w:r>
    </w:p>
    <w:p w14:paraId="7E578FAE" w14:textId="7E7929CC" w:rsidR="0089582A" w:rsidRPr="00CB611B" w:rsidRDefault="00547BA1" w:rsidP="00CB611B">
      <w:pPr>
        <w:pStyle w:val="Listenabsatz"/>
        <w:tabs>
          <w:tab w:val="left" w:pos="1560"/>
        </w:tabs>
        <w:ind w:left="1560" w:right="-137" w:hanging="1558"/>
        <w:rPr>
          <w:rFonts w:cs="Times New Roman"/>
          <w:sz w:val="34"/>
          <w:szCs w:val="34"/>
        </w:rPr>
      </w:pPr>
      <w:r>
        <w:rPr>
          <w:rFonts w:cs="Times New Roman"/>
          <w:sz w:val="34"/>
          <w:szCs w:val="34"/>
        </w:rPr>
        <w:t>9</w:t>
      </w:r>
      <w:r w:rsidR="002E7BE4">
        <w:rPr>
          <w:rFonts w:cs="Times New Roman"/>
          <w:sz w:val="34"/>
          <w:szCs w:val="34"/>
        </w:rPr>
        <w:t>.</w:t>
      </w:r>
      <w:r w:rsidR="00390112">
        <w:rPr>
          <w:rFonts w:cs="Times New Roman"/>
          <w:sz w:val="34"/>
          <w:szCs w:val="34"/>
        </w:rPr>
        <w:t>0</w:t>
      </w:r>
      <w:r w:rsidR="002E7BE4">
        <w:rPr>
          <w:rFonts w:cs="Times New Roman"/>
          <w:sz w:val="34"/>
          <w:szCs w:val="34"/>
        </w:rPr>
        <w:t>0 Uhr</w:t>
      </w:r>
      <w:r w:rsidR="002E7BE4">
        <w:rPr>
          <w:rFonts w:cs="Times New Roman"/>
          <w:sz w:val="34"/>
          <w:szCs w:val="34"/>
        </w:rPr>
        <w:tab/>
      </w:r>
      <w:r w:rsidR="00390112">
        <w:rPr>
          <w:rFonts w:cs="Times New Roman"/>
          <w:sz w:val="34"/>
          <w:szCs w:val="34"/>
        </w:rPr>
        <w:t>Eucharistiefeier</w:t>
      </w:r>
    </w:p>
    <w:p w14:paraId="0F8A2513" w14:textId="77777777" w:rsidR="00123270" w:rsidRDefault="00123270" w:rsidP="007B288C">
      <w:pPr>
        <w:pStyle w:val="Listenabsatz"/>
        <w:tabs>
          <w:tab w:val="left" w:pos="1560"/>
        </w:tabs>
        <w:ind w:left="1560" w:right="-137" w:hanging="1558"/>
        <w:rPr>
          <w:rFonts w:cs="Times New Roman"/>
          <w:sz w:val="34"/>
          <w:szCs w:val="34"/>
        </w:rPr>
      </w:pPr>
    </w:p>
    <w:p w14:paraId="111575F3" w14:textId="26CFA669"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A60388">
        <w:rPr>
          <w:rFonts w:cs="Times New Roman"/>
          <w:b/>
          <w:sz w:val="34"/>
          <w:szCs w:val="34"/>
          <w:u w:val="single"/>
        </w:rPr>
        <w:t>03</w:t>
      </w:r>
      <w:r>
        <w:rPr>
          <w:rFonts w:cs="Times New Roman"/>
          <w:b/>
          <w:sz w:val="34"/>
          <w:szCs w:val="34"/>
          <w:u w:val="single"/>
        </w:rPr>
        <w:t>.</w:t>
      </w:r>
      <w:r w:rsidR="00DC3D03">
        <w:rPr>
          <w:rFonts w:cs="Times New Roman"/>
          <w:b/>
          <w:sz w:val="34"/>
          <w:szCs w:val="34"/>
          <w:u w:val="single"/>
        </w:rPr>
        <w:t>0</w:t>
      </w:r>
      <w:r w:rsidR="00A60388">
        <w:rPr>
          <w:rFonts w:cs="Times New Roman"/>
          <w:b/>
          <w:sz w:val="34"/>
          <w:szCs w:val="34"/>
          <w:u w:val="single"/>
        </w:rPr>
        <w:t>6</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w:t>
      </w:r>
      <w:r w:rsidR="00A60388">
        <w:rPr>
          <w:rFonts w:cs="Times New Roman"/>
          <w:sz w:val="34"/>
          <w:szCs w:val="34"/>
          <w:u w:val="single"/>
        </w:rPr>
        <w:t>Hl. Karl Lwanga und Gefährten</w:t>
      </w:r>
      <w:r w:rsidR="0099445D" w:rsidRPr="00D251FE">
        <w:rPr>
          <w:rFonts w:cs="Times New Roman"/>
          <w:sz w:val="34"/>
          <w:szCs w:val="34"/>
          <w:u w:val="single"/>
        </w:rPr>
        <w:t>:</w:t>
      </w:r>
    </w:p>
    <w:p w14:paraId="67D1E718" w14:textId="204D2DA0" w:rsidR="00963611" w:rsidRDefault="00A60388" w:rsidP="00963611">
      <w:pPr>
        <w:pStyle w:val="Listenabsatz"/>
        <w:tabs>
          <w:tab w:val="left" w:pos="1560"/>
        </w:tabs>
        <w:ind w:left="1560" w:right="-137" w:hanging="1558"/>
        <w:rPr>
          <w:rFonts w:cs="Times New Roman"/>
          <w:sz w:val="34"/>
          <w:szCs w:val="34"/>
        </w:rPr>
      </w:pPr>
      <w:r>
        <w:rPr>
          <w:rFonts w:cs="Times New Roman"/>
          <w:sz w:val="34"/>
          <w:szCs w:val="34"/>
        </w:rPr>
        <w:t>18.00 Uhr</w:t>
      </w:r>
      <w:r>
        <w:rPr>
          <w:rFonts w:cs="Times New Roman"/>
          <w:sz w:val="34"/>
          <w:szCs w:val="34"/>
        </w:rPr>
        <w:tab/>
        <w:t>Anbetung</w:t>
      </w:r>
      <w:r w:rsidR="00CB611B">
        <w:rPr>
          <w:rFonts w:cs="Times New Roman"/>
          <w:sz w:val="34"/>
          <w:szCs w:val="34"/>
        </w:rPr>
        <w:t xml:space="preserve"> vor dem Allerheiligsten </w:t>
      </w:r>
    </w:p>
    <w:p w14:paraId="34B631B3" w14:textId="4EE04213" w:rsidR="003B0003" w:rsidRDefault="00963611" w:rsidP="00547BA1">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DC3D03">
        <w:rPr>
          <w:rFonts w:cs="Times New Roman"/>
          <w:sz w:val="34"/>
          <w:szCs w:val="34"/>
        </w:rPr>
        <w:t>Eucharistiefeier</w:t>
      </w:r>
      <w:r w:rsidR="00A60388">
        <w:rPr>
          <w:rFonts w:cs="Times New Roman"/>
          <w:sz w:val="34"/>
          <w:szCs w:val="34"/>
        </w:rPr>
        <w:t xml:space="preserve"> am Vorabend</w:t>
      </w:r>
      <w:r w:rsidR="00883407" w:rsidRPr="00883407">
        <w:rPr>
          <w:rFonts w:cs="Times New Roman"/>
          <w:i/>
          <w:iCs/>
          <w:sz w:val="34"/>
          <w:szCs w:val="34"/>
        </w:rPr>
        <w:t xml:space="preserve"> </w:t>
      </w:r>
    </w:p>
    <w:p w14:paraId="0FEFE185" w14:textId="77777777" w:rsidR="001D1D42" w:rsidRDefault="001D1D42" w:rsidP="00547BA1">
      <w:pPr>
        <w:pStyle w:val="Listenabsatz"/>
        <w:tabs>
          <w:tab w:val="left" w:pos="1560"/>
        </w:tabs>
        <w:ind w:left="1560" w:right="-137" w:hanging="1558"/>
        <w:rPr>
          <w:rFonts w:cs="Times New Roman"/>
          <w:sz w:val="34"/>
          <w:szCs w:val="34"/>
        </w:rPr>
      </w:pPr>
    </w:p>
    <w:p w14:paraId="586A4F14" w14:textId="42D28B74" w:rsidR="005F5BA3" w:rsidRPr="008D47CC" w:rsidRDefault="005F5BA3" w:rsidP="00D272AD">
      <w:pPr>
        <w:pStyle w:val="Listenabsatz"/>
        <w:tabs>
          <w:tab w:val="left" w:pos="1560"/>
        </w:tabs>
        <w:ind w:left="0" w:right="-137"/>
        <w:rPr>
          <w:rFonts w:cs="Times New Roman"/>
          <w:sz w:val="34"/>
          <w:szCs w:val="34"/>
          <w:u w:val="single"/>
        </w:rPr>
      </w:pPr>
      <w:r w:rsidRPr="00A675CA">
        <w:rPr>
          <w:rFonts w:cs="Times New Roman"/>
          <w:b/>
          <w:sz w:val="34"/>
          <w:szCs w:val="34"/>
          <w:u w:val="single"/>
        </w:rPr>
        <w:t xml:space="preserve">Donnerstag, </w:t>
      </w:r>
      <w:r w:rsidR="00A60388">
        <w:rPr>
          <w:rFonts w:cs="Times New Roman"/>
          <w:b/>
          <w:sz w:val="34"/>
          <w:szCs w:val="34"/>
          <w:u w:val="single"/>
        </w:rPr>
        <w:t>04</w:t>
      </w:r>
      <w:r w:rsidRPr="00A675CA">
        <w:rPr>
          <w:rFonts w:cs="Times New Roman"/>
          <w:b/>
          <w:sz w:val="34"/>
          <w:szCs w:val="34"/>
          <w:u w:val="single"/>
        </w:rPr>
        <w:t>.</w:t>
      </w:r>
      <w:r w:rsidR="00DC3D03">
        <w:rPr>
          <w:rFonts w:cs="Times New Roman"/>
          <w:b/>
          <w:sz w:val="34"/>
          <w:szCs w:val="34"/>
          <w:u w:val="single"/>
        </w:rPr>
        <w:t>0</w:t>
      </w:r>
      <w:r w:rsidR="00A60388">
        <w:rPr>
          <w:rFonts w:cs="Times New Roman"/>
          <w:b/>
          <w:sz w:val="34"/>
          <w:szCs w:val="34"/>
          <w:u w:val="single"/>
        </w:rPr>
        <w:t>6</w:t>
      </w:r>
      <w:r w:rsidRPr="00A675CA">
        <w:rPr>
          <w:rFonts w:cs="Times New Roman"/>
          <w:bCs/>
          <w:sz w:val="34"/>
          <w:szCs w:val="34"/>
          <w:u w:val="single"/>
        </w:rPr>
        <w:t xml:space="preserve">. </w:t>
      </w:r>
      <w:r w:rsidRPr="001A7846">
        <w:rPr>
          <w:rFonts w:cs="Times New Roman"/>
          <w:bCs/>
          <w:sz w:val="34"/>
          <w:szCs w:val="34"/>
          <w:u w:val="single"/>
        </w:rPr>
        <w:t>–</w:t>
      </w:r>
      <w:r w:rsidR="00DC3D03">
        <w:rPr>
          <w:rFonts w:cs="Times New Roman"/>
          <w:sz w:val="34"/>
          <w:szCs w:val="34"/>
          <w:u w:val="single"/>
        </w:rPr>
        <w:t xml:space="preserve"> </w:t>
      </w:r>
      <w:r w:rsidR="00247884">
        <w:rPr>
          <w:rFonts w:cs="Times New Roman"/>
          <w:sz w:val="34"/>
          <w:szCs w:val="34"/>
          <w:u w:val="single"/>
        </w:rPr>
        <w:t>Hochfest des Leibes und Blutes Christi - Fronleichnam</w:t>
      </w:r>
      <w:r w:rsidRPr="008D47CC">
        <w:rPr>
          <w:rFonts w:cs="Times New Roman"/>
          <w:sz w:val="34"/>
          <w:szCs w:val="34"/>
          <w:u w:val="single"/>
        </w:rPr>
        <w:t>:</w:t>
      </w:r>
    </w:p>
    <w:p w14:paraId="2596E12A" w14:textId="2D5F0B4D" w:rsidR="0089582A" w:rsidRDefault="0089582A" w:rsidP="0089582A">
      <w:pPr>
        <w:pStyle w:val="Listenabsatz"/>
        <w:tabs>
          <w:tab w:val="left" w:pos="1560"/>
        </w:tabs>
        <w:ind w:left="1560" w:right="-137" w:hanging="1558"/>
        <w:rPr>
          <w:rFonts w:cs="Times New Roman"/>
          <w:sz w:val="34"/>
          <w:szCs w:val="34"/>
        </w:rPr>
      </w:pPr>
      <w:r w:rsidRPr="00247884">
        <w:rPr>
          <w:rFonts w:cs="Times New Roman"/>
          <w:b/>
          <w:bCs/>
          <w:sz w:val="34"/>
          <w:szCs w:val="34"/>
        </w:rPr>
        <w:t>8.</w:t>
      </w:r>
      <w:r w:rsidR="00247884" w:rsidRPr="00247884">
        <w:rPr>
          <w:rFonts w:cs="Times New Roman"/>
          <w:b/>
          <w:bCs/>
          <w:sz w:val="34"/>
          <w:szCs w:val="34"/>
        </w:rPr>
        <w:t>3</w:t>
      </w:r>
      <w:r w:rsidRPr="00247884">
        <w:rPr>
          <w:rFonts w:cs="Times New Roman"/>
          <w:b/>
          <w:bCs/>
          <w:sz w:val="34"/>
          <w:szCs w:val="34"/>
        </w:rPr>
        <w:t>0 Uhr</w:t>
      </w:r>
      <w:r w:rsidRPr="00247884">
        <w:rPr>
          <w:rFonts w:cs="Times New Roman"/>
          <w:b/>
          <w:bCs/>
          <w:sz w:val="34"/>
          <w:szCs w:val="34"/>
        </w:rPr>
        <w:tab/>
      </w:r>
      <w:r w:rsidR="00247884" w:rsidRPr="00247884">
        <w:rPr>
          <w:rFonts w:cs="Times New Roman"/>
          <w:b/>
          <w:bCs/>
          <w:sz w:val="34"/>
          <w:szCs w:val="34"/>
        </w:rPr>
        <w:t>in St. Martin</w:t>
      </w:r>
      <w:r w:rsidR="00247884">
        <w:rPr>
          <w:rFonts w:cs="Times New Roman"/>
          <w:sz w:val="34"/>
          <w:szCs w:val="34"/>
        </w:rPr>
        <w:t>: Eucharistiefeier aller Pfarrgemeinden der Stadt, dann Fronleichnamsprozession durch die Stadt</w:t>
      </w:r>
      <w:r>
        <w:rPr>
          <w:rFonts w:cs="Times New Roman"/>
          <w:sz w:val="34"/>
          <w:szCs w:val="34"/>
        </w:rPr>
        <w:t xml:space="preserve"> </w:t>
      </w:r>
    </w:p>
    <w:p w14:paraId="5672C644" w14:textId="3699C664" w:rsidR="0089582A" w:rsidRDefault="0089582A" w:rsidP="00BE4345">
      <w:pPr>
        <w:pStyle w:val="Listenabsatz"/>
        <w:tabs>
          <w:tab w:val="left" w:pos="1560"/>
        </w:tabs>
        <w:ind w:left="1560" w:right="-137" w:hanging="1558"/>
        <w:rPr>
          <w:rFonts w:cs="Times New Roman"/>
          <w:sz w:val="34"/>
          <w:szCs w:val="34"/>
        </w:rPr>
      </w:pPr>
      <w:r w:rsidRPr="00247884">
        <w:rPr>
          <w:rFonts w:cs="Times New Roman"/>
          <w:b/>
          <w:bCs/>
          <w:sz w:val="34"/>
          <w:szCs w:val="34"/>
        </w:rPr>
        <w:t>9.</w:t>
      </w:r>
      <w:r w:rsidR="00247884" w:rsidRPr="00247884">
        <w:rPr>
          <w:rFonts w:cs="Times New Roman"/>
          <w:b/>
          <w:bCs/>
          <w:sz w:val="34"/>
          <w:szCs w:val="34"/>
        </w:rPr>
        <w:t>3</w:t>
      </w:r>
      <w:r w:rsidRPr="00247884">
        <w:rPr>
          <w:rFonts w:cs="Times New Roman"/>
          <w:b/>
          <w:bCs/>
          <w:sz w:val="34"/>
          <w:szCs w:val="34"/>
        </w:rPr>
        <w:t>0 Uhr</w:t>
      </w:r>
      <w:r w:rsidRPr="00247884">
        <w:rPr>
          <w:rFonts w:cs="Times New Roman"/>
          <w:b/>
          <w:bCs/>
          <w:sz w:val="34"/>
          <w:szCs w:val="34"/>
        </w:rPr>
        <w:tab/>
      </w:r>
      <w:r w:rsidR="008D47CC" w:rsidRPr="00247884">
        <w:rPr>
          <w:rFonts w:cs="Times New Roman"/>
          <w:b/>
          <w:bCs/>
          <w:sz w:val="34"/>
          <w:szCs w:val="34"/>
        </w:rPr>
        <w:t>Eucharistiefeier</w:t>
      </w:r>
      <w:r w:rsidR="00695758">
        <w:rPr>
          <w:rFonts w:cs="Times New Roman"/>
          <w:sz w:val="34"/>
          <w:szCs w:val="34"/>
        </w:rPr>
        <w:t xml:space="preserve">: </w:t>
      </w:r>
      <w:r w:rsidR="00CF43DB" w:rsidRPr="00CF43DB">
        <w:rPr>
          <w:rFonts w:cs="Times New Roman"/>
          <w:i/>
          <w:iCs/>
          <w:sz w:val="34"/>
          <w:szCs w:val="34"/>
        </w:rPr>
        <w:t>f + Eltern Zimmermann u. Kagerer</w:t>
      </w:r>
    </w:p>
    <w:p w14:paraId="7C2FDCFF" w14:textId="77777777" w:rsidR="001D1D42" w:rsidRDefault="001D1D42" w:rsidP="00BE4345">
      <w:pPr>
        <w:pStyle w:val="Listenabsatz"/>
        <w:tabs>
          <w:tab w:val="left" w:pos="1560"/>
        </w:tabs>
        <w:ind w:left="1560" w:right="-137" w:hanging="1558"/>
        <w:rPr>
          <w:rFonts w:cs="Times New Roman"/>
          <w:sz w:val="34"/>
          <w:szCs w:val="34"/>
        </w:rPr>
      </w:pPr>
    </w:p>
    <w:p w14:paraId="1A576629" w14:textId="44D0437B" w:rsidR="0099445D" w:rsidRPr="00BC6419" w:rsidRDefault="005F5BA3" w:rsidP="00BC6419">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247884">
        <w:rPr>
          <w:rFonts w:cs="Times New Roman"/>
          <w:b/>
          <w:sz w:val="34"/>
          <w:szCs w:val="34"/>
          <w:u w:val="single"/>
        </w:rPr>
        <w:t>05</w:t>
      </w:r>
      <w:r>
        <w:rPr>
          <w:rFonts w:cs="Times New Roman"/>
          <w:b/>
          <w:sz w:val="34"/>
          <w:szCs w:val="34"/>
          <w:u w:val="single"/>
        </w:rPr>
        <w:t>.</w:t>
      </w:r>
      <w:r w:rsidR="00DC3D03">
        <w:rPr>
          <w:rFonts w:cs="Times New Roman"/>
          <w:b/>
          <w:sz w:val="34"/>
          <w:szCs w:val="34"/>
          <w:u w:val="single"/>
        </w:rPr>
        <w:t>0</w:t>
      </w:r>
      <w:r w:rsidR="00247884">
        <w:rPr>
          <w:rFonts w:cs="Times New Roman"/>
          <w:b/>
          <w:sz w:val="34"/>
          <w:szCs w:val="34"/>
          <w:u w:val="single"/>
        </w:rPr>
        <w:t>6</w:t>
      </w:r>
      <w:r>
        <w:rPr>
          <w:rFonts w:cs="Times New Roman"/>
          <w:b/>
          <w:sz w:val="34"/>
          <w:szCs w:val="34"/>
          <w:u w:val="single"/>
        </w:rPr>
        <w:t>.</w:t>
      </w:r>
      <w:r>
        <w:rPr>
          <w:rFonts w:cs="Times New Roman"/>
          <w:sz w:val="34"/>
          <w:szCs w:val="34"/>
          <w:u w:val="single"/>
        </w:rPr>
        <w:t xml:space="preserve"> – </w:t>
      </w:r>
      <w:r w:rsidR="00247884">
        <w:rPr>
          <w:rFonts w:cs="Times New Roman"/>
          <w:sz w:val="34"/>
          <w:szCs w:val="34"/>
          <w:u w:val="single"/>
        </w:rPr>
        <w:t>Hl. Bonifatius – Herz-Jesu-Freitag</w:t>
      </w:r>
      <w:r w:rsidR="003D4A59">
        <w:rPr>
          <w:rFonts w:cs="Times New Roman"/>
          <w:sz w:val="34"/>
          <w:szCs w:val="34"/>
          <w:u w:val="single"/>
        </w:rPr>
        <w:t>:</w:t>
      </w:r>
      <w:r w:rsidR="00C167CF">
        <w:rPr>
          <w:rFonts w:cs="Times New Roman"/>
          <w:sz w:val="34"/>
          <w:szCs w:val="34"/>
        </w:rPr>
        <w:t xml:space="preserve"> </w:t>
      </w:r>
    </w:p>
    <w:p w14:paraId="5B429D07" w14:textId="67F753D1" w:rsidR="00D251FE" w:rsidRDefault="00BE4345" w:rsidP="0099445D">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Eucharistiefeier</w:t>
      </w:r>
      <w:r w:rsidR="00CB611B">
        <w:rPr>
          <w:rFonts w:cs="Times New Roman"/>
          <w:sz w:val="34"/>
          <w:szCs w:val="34"/>
        </w:rPr>
        <w:t xml:space="preserve"> – Betriebsausflug </w:t>
      </w:r>
    </w:p>
    <w:p w14:paraId="3C151A21" w14:textId="77777777" w:rsidR="005E39B2" w:rsidRDefault="005E39B2" w:rsidP="0099445D">
      <w:pPr>
        <w:pStyle w:val="Listenabsatz"/>
        <w:tabs>
          <w:tab w:val="left" w:pos="1560"/>
        </w:tabs>
        <w:ind w:left="1560" w:right="-137" w:hanging="1558"/>
        <w:rPr>
          <w:rFonts w:cs="Times New Roman"/>
          <w:sz w:val="34"/>
          <w:szCs w:val="34"/>
        </w:rPr>
      </w:pPr>
    </w:p>
    <w:p w14:paraId="3F3B4B80" w14:textId="698F85A5"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247884">
        <w:rPr>
          <w:rFonts w:cs="Times New Roman"/>
          <w:b/>
          <w:sz w:val="34"/>
          <w:szCs w:val="34"/>
          <w:u w:val="single"/>
        </w:rPr>
        <w:t>06</w:t>
      </w:r>
      <w:r>
        <w:rPr>
          <w:rFonts w:cs="Times New Roman"/>
          <w:b/>
          <w:sz w:val="34"/>
          <w:szCs w:val="34"/>
          <w:u w:val="single"/>
        </w:rPr>
        <w:t>.</w:t>
      </w:r>
      <w:r w:rsidR="00DC3D03">
        <w:rPr>
          <w:rFonts w:cs="Times New Roman"/>
          <w:b/>
          <w:sz w:val="34"/>
          <w:szCs w:val="34"/>
          <w:u w:val="single"/>
        </w:rPr>
        <w:t>0</w:t>
      </w:r>
      <w:r w:rsidR="00247884">
        <w:rPr>
          <w:rFonts w:cs="Times New Roman"/>
          <w:b/>
          <w:sz w:val="34"/>
          <w:szCs w:val="34"/>
          <w:u w:val="single"/>
        </w:rPr>
        <w:t>6</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BE4345">
        <w:rPr>
          <w:rFonts w:cs="Times New Roman"/>
          <w:b/>
          <w:sz w:val="34"/>
          <w:szCs w:val="34"/>
          <w:u w:val="single"/>
        </w:rPr>
        <w:t xml:space="preserve">Samstag der </w:t>
      </w:r>
      <w:r w:rsidR="00247884">
        <w:rPr>
          <w:rFonts w:cs="Times New Roman"/>
          <w:b/>
          <w:sz w:val="34"/>
          <w:szCs w:val="34"/>
          <w:u w:val="single"/>
        </w:rPr>
        <w:t>9. Woche im Jahreskreis, Hl. Norbert von Xanten</w:t>
      </w:r>
      <w:r w:rsidR="00D6036F">
        <w:rPr>
          <w:rFonts w:cs="Times New Roman"/>
          <w:b/>
          <w:sz w:val="34"/>
          <w:szCs w:val="34"/>
          <w:u w:val="single"/>
        </w:rPr>
        <w:t>:</w:t>
      </w:r>
    </w:p>
    <w:p w14:paraId="7E333019" w14:textId="5F1ACE38"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lastRenderedPageBreak/>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r w:rsidR="00A5741A">
        <w:rPr>
          <w:rFonts w:cs="Times New Roman"/>
          <w:sz w:val="34"/>
          <w:szCs w:val="34"/>
        </w:rPr>
        <w:t>Pfr. Hierl</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6FC74365" w14:textId="0D843C2E" w:rsidR="00782244" w:rsidRDefault="005F5BA3" w:rsidP="00AC03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EC5882" w:rsidRPr="00B854CD">
        <w:rPr>
          <w:rFonts w:cs="Times New Roman"/>
          <w:bCs/>
          <w:i/>
          <w:iCs/>
          <w:sz w:val="34"/>
          <w:szCs w:val="34"/>
        </w:rPr>
        <w:t>:</w:t>
      </w:r>
      <w:r w:rsidR="00CF43DB">
        <w:rPr>
          <w:rFonts w:cs="Times New Roman"/>
          <w:bCs/>
          <w:i/>
          <w:iCs/>
          <w:sz w:val="34"/>
          <w:szCs w:val="34"/>
        </w:rPr>
        <w:t xml:space="preserve"> f + Vater Karl Wiese u. Angehörige / f + Eltern Wurm / f + Cousinen Anni, Hilde u. Fini </w:t>
      </w:r>
    </w:p>
    <w:p w14:paraId="34D8E310" w14:textId="77777777" w:rsidR="00CF43DB" w:rsidRDefault="00CF43DB" w:rsidP="00AC0308">
      <w:pPr>
        <w:pStyle w:val="Listenabsatz"/>
        <w:tabs>
          <w:tab w:val="left" w:pos="1560"/>
        </w:tabs>
        <w:ind w:left="1560" w:right="-137" w:hanging="1558"/>
        <w:rPr>
          <w:rFonts w:cs="Times New Roman"/>
          <w:bCs/>
          <w:i/>
          <w:iCs/>
          <w:sz w:val="34"/>
          <w:szCs w:val="34"/>
        </w:rPr>
      </w:pPr>
    </w:p>
    <w:p w14:paraId="1B4508C8" w14:textId="153AA845" w:rsidR="00247884" w:rsidRDefault="00431FEA" w:rsidP="00CB611B">
      <w:pPr>
        <w:pBdr>
          <w:left w:val="single" w:sz="4" w:space="4" w:color="auto"/>
        </w:pBd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F6525C">
        <w:rPr>
          <w:rFonts w:cs="Times New Roman"/>
          <w:b/>
          <w:sz w:val="34"/>
          <w:szCs w:val="34"/>
          <w:u w:val="single"/>
        </w:rPr>
        <w:t>07</w:t>
      </w:r>
      <w:r>
        <w:rPr>
          <w:rFonts w:cs="Times New Roman"/>
          <w:b/>
          <w:sz w:val="34"/>
          <w:szCs w:val="34"/>
          <w:u w:val="single"/>
        </w:rPr>
        <w:t>.</w:t>
      </w:r>
      <w:r w:rsidR="00915D04">
        <w:rPr>
          <w:rFonts w:cs="Times New Roman"/>
          <w:b/>
          <w:sz w:val="34"/>
          <w:szCs w:val="34"/>
          <w:u w:val="single"/>
        </w:rPr>
        <w:t>0</w:t>
      </w:r>
      <w:r w:rsidR="00F6525C">
        <w:rPr>
          <w:rFonts w:cs="Times New Roman"/>
          <w:b/>
          <w:sz w:val="34"/>
          <w:szCs w:val="34"/>
          <w:u w:val="single"/>
        </w:rPr>
        <w:t>6</w:t>
      </w:r>
      <w:r>
        <w:rPr>
          <w:rFonts w:cs="Times New Roman"/>
          <w:b/>
          <w:sz w:val="34"/>
          <w:szCs w:val="34"/>
          <w:u w:val="single"/>
        </w:rPr>
        <w:t xml:space="preserve">. – </w:t>
      </w:r>
      <w:r w:rsidR="00247884">
        <w:rPr>
          <w:rFonts w:cs="Times New Roman"/>
          <w:b/>
          <w:sz w:val="34"/>
          <w:szCs w:val="34"/>
          <w:u w:val="single"/>
        </w:rPr>
        <w:t>Pfarrfronleichnam / 10. Sonntag im Jahreskreis</w:t>
      </w:r>
    </w:p>
    <w:p w14:paraId="3FDC9887" w14:textId="152F29AD" w:rsidR="00A03720" w:rsidRDefault="00431FEA" w:rsidP="00CB611B">
      <w:pPr>
        <w:pBdr>
          <w:left w:val="single" w:sz="4" w:space="4" w:color="auto"/>
        </w:pBdr>
        <w:shd w:val="clear" w:color="auto" w:fill="D9D9D9" w:themeFill="background1" w:themeFillShade="D9"/>
        <w:tabs>
          <w:tab w:val="left" w:pos="1560"/>
        </w:tabs>
        <w:ind w:right="34"/>
        <w:jc w:val="both"/>
        <w:rPr>
          <w:rFonts w:cs="Times New Roman"/>
          <w:b/>
          <w:sz w:val="34"/>
          <w:szCs w:val="34"/>
        </w:rPr>
      </w:pPr>
      <w:r>
        <w:rPr>
          <w:rFonts w:cs="Times New Roman"/>
          <w:b/>
          <w:sz w:val="34"/>
          <w:szCs w:val="34"/>
        </w:rPr>
        <w:t>9.30 Uhr</w:t>
      </w:r>
      <w:r>
        <w:rPr>
          <w:rFonts w:cs="Times New Roman"/>
          <w:b/>
          <w:sz w:val="34"/>
          <w:szCs w:val="34"/>
        </w:rPr>
        <w:tab/>
      </w:r>
      <w:r w:rsidR="00CB611B">
        <w:rPr>
          <w:rFonts w:cs="Times New Roman"/>
          <w:b/>
          <w:sz w:val="34"/>
          <w:szCs w:val="34"/>
        </w:rPr>
        <w:t xml:space="preserve">Festliche Eucharistiefeier zu Fronleichnam mit dem Kirchenchor: </w:t>
      </w:r>
      <w:r w:rsidR="00CF43DB" w:rsidRPr="00150365">
        <w:rPr>
          <w:rFonts w:cs="Times New Roman"/>
          <w:i/>
          <w:sz w:val="34"/>
          <w:szCs w:val="34"/>
        </w:rPr>
        <w:t>Pfarrgottesdienst</w:t>
      </w:r>
    </w:p>
    <w:p w14:paraId="0D2E635A" w14:textId="41130BD9" w:rsidR="00CB611B" w:rsidRDefault="00CB611B" w:rsidP="00CB611B">
      <w:pPr>
        <w:pBdr>
          <w:left w:val="single" w:sz="4" w:space="4" w:color="auto"/>
        </w:pBdr>
        <w:shd w:val="clear" w:color="auto" w:fill="D9D9D9" w:themeFill="background1" w:themeFillShade="D9"/>
        <w:tabs>
          <w:tab w:val="left" w:pos="1560"/>
        </w:tabs>
        <w:ind w:left="1416" w:right="34"/>
        <w:jc w:val="both"/>
        <w:rPr>
          <w:rFonts w:cs="Times New Roman"/>
          <w:bCs/>
          <w:sz w:val="34"/>
          <w:szCs w:val="34"/>
        </w:rPr>
      </w:pPr>
      <w:r>
        <w:rPr>
          <w:rFonts w:cs="Times New Roman"/>
          <w:bCs/>
          <w:sz w:val="34"/>
          <w:szCs w:val="34"/>
        </w:rPr>
        <w:tab/>
        <w:t>Anschließend: Fronleichnamsprozession - Chor und Blaskapelle</w:t>
      </w:r>
    </w:p>
    <w:p w14:paraId="6A7FE31A" w14:textId="5DB9EF02" w:rsidR="00CB611B" w:rsidRDefault="00CB611B" w:rsidP="00CB611B">
      <w:pPr>
        <w:pBdr>
          <w:left w:val="single" w:sz="4" w:space="4" w:color="auto"/>
        </w:pBdr>
        <w:shd w:val="clear" w:color="auto" w:fill="D9D9D9" w:themeFill="background1" w:themeFillShade="D9"/>
        <w:tabs>
          <w:tab w:val="left" w:pos="1560"/>
        </w:tabs>
        <w:ind w:right="34"/>
        <w:jc w:val="both"/>
        <w:rPr>
          <w:rFonts w:cs="Times New Roman"/>
          <w:bCs/>
          <w:sz w:val="34"/>
          <w:szCs w:val="34"/>
        </w:rPr>
      </w:pPr>
      <w:r>
        <w:rPr>
          <w:rFonts w:cs="Times New Roman"/>
          <w:b/>
          <w:sz w:val="34"/>
          <w:szCs w:val="34"/>
        </w:rPr>
        <w:t xml:space="preserve">Anschließend: </w:t>
      </w:r>
      <w:r>
        <w:rPr>
          <w:rFonts w:cs="Times New Roman"/>
          <w:bCs/>
          <w:sz w:val="34"/>
          <w:szCs w:val="34"/>
        </w:rPr>
        <w:t xml:space="preserve">Frühschoppen im Haus St. Wolfgang! </w:t>
      </w:r>
    </w:p>
    <w:p w14:paraId="6B3440EB" w14:textId="5F69574E" w:rsidR="00CB611B" w:rsidRPr="00CB611B" w:rsidRDefault="00CB611B" w:rsidP="00CB611B">
      <w:pPr>
        <w:pBdr>
          <w:left w:val="single" w:sz="4" w:space="4" w:color="auto"/>
        </w:pBdr>
        <w:shd w:val="clear" w:color="auto" w:fill="D9D9D9" w:themeFill="background1" w:themeFillShade="D9"/>
        <w:tabs>
          <w:tab w:val="left" w:pos="1560"/>
        </w:tabs>
        <w:ind w:right="34"/>
        <w:jc w:val="both"/>
        <w:rPr>
          <w:rFonts w:cs="Times New Roman"/>
          <w:bCs/>
          <w:i/>
          <w:iCs/>
          <w:sz w:val="34"/>
          <w:szCs w:val="34"/>
        </w:rPr>
      </w:pPr>
      <w:r>
        <w:rPr>
          <w:rFonts w:cs="Times New Roman"/>
          <w:b/>
          <w:sz w:val="34"/>
          <w:szCs w:val="34"/>
        </w:rPr>
        <w:t xml:space="preserve">Keine </w:t>
      </w:r>
      <w:r>
        <w:rPr>
          <w:rFonts w:cs="Times New Roman"/>
          <w:bCs/>
          <w:sz w:val="34"/>
          <w:szCs w:val="34"/>
        </w:rPr>
        <w:tab/>
        <w:t xml:space="preserve">Eucharistiefeier um 11.00 Uhr! </w:t>
      </w:r>
    </w:p>
    <w:p w14:paraId="2BA90C08" w14:textId="77362994" w:rsidR="00EB000B" w:rsidRPr="00740787" w:rsidRDefault="00431FEA" w:rsidP="00CB611B">
      <w:pPr>
        <w:pBdr>
          <w:left w:val="single" w:sz="4" w:space="4" w:color="auto"/>
        </w:pBdr>
        <w:shd w:val="clear" w:color="auto" w:fill="D9D9D9" w:themeFill="background1" w:themeFillShade="D9"/>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740787" w:rsidRPr="00883407">
        <w:rPr>
          <w:rFonts w:cs="Times New Roman"/>
          <w:bCs/>
          <w:i/>
          <w:iCs/>
          <w:sz w:val="34"/>
          <w:szCs w:val="34"/>
        </w:rPr>
        <w:t>:</w:t>
      </w:r>
      <w:r w:rsidR="00EC5882" w:rsidRPr="00883407">
        <w:rPr>
          <w:rFonts w:cs="Times New Roman"/>
          <w:bCs/>
          <w:i/>
          <w:iCs/>
          <w:sz w:val="34"/>
          <w:szCs w:val="34"/>
        </w:rPr>
        <w:t xml:space="preserve"> </w:t>
      </w:r>
      <w:r w:rsidR="00CF43DB">
        <w:rPr>
          <w:rFonts w:cs="Times New Roman"/>
          <w:bCs/>
          <w:i/>
          <w:iCs/>
          <w:sz w:val="34"/>
          <w:szCs w:val="34"/>
        </w:rPr>
        <w:t>f + Ehemann u. Schwiegervater Fam. Forster</w:t>
      </w:r>
    </w:p>
    <w:p w14:paraId="6400F2E2" w14:textId="77777777" w:rsidR="00F6525C" w:rsidRDefault="00F6525C" w:rsidP="00CB611B">
      <w:pPr>
        <w:shd w:val="clear" w:color="auto" w:fill="D9D9D9" w:themeFill="background1" w:themeFillShade="D9"/>
        <w:tabs>
          <w:tab w:val="left" w:pos="1560"/>
        </w:tabs>
        <w:ind w:right="-137"/>
        <w:rPr>
          <w:rFonts w:cs="Times New Roman"/>
          <w:b/>
          <w:sz w:val="34"/>
          <w:szCs w:val="34"/>
          <w:u w:val="single"/>
        </w:rPr>
      </w:pPr>
    </w:p>
    <w:p w14:paraId="35FD4293" w14:textId="1115D11A" w:rsidR="00F6525C" w:rsidRPr="00672089" w:rsidRDefault="00F6525C" w:rsidP="00F6525C">
      <w:pPr>
        <w:tabs>
          <w:tab w:val="left" w:pos="1560"/>
        </w:tabs>
        <w:ind w:left="1560" w:right="-137" w:hanging="1560"/>
        <w:rPr>
          <w:rFonts w:cs="Times New Roman"/>
          <w:sz w:val="34"/>
          <w:szCs w:val="34"/>
          <w:u w:val="single"/>
        </w:rPr>
      </w:pPr>
      <w:r>
        <w:rPr>
          <w:rFonts w:cs="Times New Roman"/>
          <w:b/>
          <w:sz w:val="34"/>
          <w:szCs w:val="34"/>
          <w:u w:val="single"/>
        </w:rPr>
        <w:t xml:space="preserve">Montag, 08.06. </w:t>
      </w:r>
      <w:r w:rsidRPr="00A64D63">
        <w:rPr>
          <w:rFonts w:cs="Times New Roman"/>
          <w:b/>
          <w:bCs/>
          <w:sz w:val="34"/>
          <w:szCs w:val="34"/>
          <w:u w:val="single"/>
        </w:rPr>
        <w:t>–</w:t>
      </w:r>
      <w:r>
        <w:rPr>
          <w:rFonts w:cs="Times New Roman"/>
          <w:sz w:val="34"/>
          <w:szCs w:val="34"/>
          <w:u w:val="single"/>
        </w:rPr>
        <w:t xml:space="preserve"> Montag der 10. Woche im Jahreskreis:</w:t>
      </w:r>
    </w:p>
    <w:p w14:paraId="4FEFCAE8" w14:textId="77777777"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 xml:space="preserve">Keine </w:t>
      </w:r>
      <w:r>
        <w:rPr>
          <w:rFonts w:cs="Times New Roman"/>
          <w:sz w:val="34"/>
          <w:szCs w:val="34"/>
        </w:rPr>
        <w:tab/>
        <w:t>Eucharistiefeier</w:t>
      </w:r>
    </w:p>
    <w:p w14:paraId="5ACE0510" w14:textId="402477CD"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8.30 Uhr</w:t>
      </w:r>
      <w:r>
        <w:rPr>
          <w:rFonts w:cs="Times New Roman"/>
          <w:sz w:val="34"/>
          <w:szCs w:val="34"/>
        </w:rPr>
        <w:tab/>
        <w:t>Präventionsschulung im HSW</w:t>
      </w:r>
    </w:p>
    <w:p w14:paraId="0531AF6D" w14:textId="56430ACE"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Bibelkreis im Pfarrhaus</w:t>
      </w:r>
    </w:p>
    <w:p w14:paraId="3D480764" w14:textId="77777777" w:rsidR="00F6525C" w:rsidRDefault="00F6525C" w:rsidP="00F6525C">
      <w:pPr>
        <w:pStyle w:val="Listenabsatz"/>
        <w:tabs>
          <w:tab w:val="left" w:pos="1560"/>
        </w:tabs>
        <w:ind w:left="1560" w:right="-137" w:hanging="1558"/>
        <w:rPr>
          <w:rFonts w:cs="Times New Roman"/>
          <w:sz w:val="34"/>
          <w:szCs w:val="34"/>
        </w:rPr>
      </w:pPr>
    </w:p>
    <w:p w14:paraId="0F504A64" w14:textId="3AB34530" w:rsidR="00F6525C" w:rsidRPr="00B54678" w:rsidRDefault="00F6525C" w:rsidP="00F6525C">
      <w:pPr>
        <w:pStyle w:val="Listenabsatz"/>
        <w:tabs>
          <w:tab w:val="left" w:pos="1560"/>
        </w:tabs>
        <w:ind w:left="0" w:right="-137" w:firstLine="2"/>
        <w:rPr>
          <w:rFonts w:cs="Times New Roman"/>
          <w:sz w:val="34"/>
          <w:szCs w:val="34"/>
          <w:u w:val="single"/>
        </w:rPr>
      </w:pPr>
      <w:r>
        <w:rPr>
          <w:rFonts w:cs="Times New Roman"/>
          <w:b/>
          <w:sz w:val="34"/>
          <w:szCs w:val="34"/>
          <w:u w:val="single"/>
        </w:rPr>
        <w:t>Dienstag, 09.06.</w:t>
      </w:r>
      <w:r>
        <w:rPr>
          <w:rFonts w:cs="Times New Roman"/>
          <w:sz w:val="34"/>
          <w:szCs w:val="34"/>
          <w:u w:val="single"/>
        </w:rPr>
        <w:t xml:space="preserve"> – Dienstag der 10. Woche im Jahreskreis</w:t>
      </w:r>
      <w:r>
        <w:rPr>
          <w:rFonts w:cs="Times New Roman"/>
          <w:bCs/>
          <w:sz w:val="34"/>
          <w:szCs w:val="34"/>
          <w:u w:val="single"/>
        </w:rPr>
        <w:t>:</w:t>
      </w:r>
    </w:p>
    <w:p w14:paraId="1642A79C" w14:textId="77777777"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9.00 Uhr</w:t>
      </w:r>
      <w:r>
        <w:rPr>
          <w:rFonts w:cs="Times New Roman"/>
          <w:sz w:val="34"/>
          <w:szCs w:val="34"/>
        </w:rPr>
        <w:tab/>
        <w:t>Eucharistiefeier</w:t>
      </w:r>
    </w:p>
    <w:p w14:paraId="1E7A7BCD" w14:textId="6B462044"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Lektorentreff im HSW</w:t>
      </w:r>
    </w:p>
    <w:p w14:paraId="5BEC2FA1" w14:textId="77777777" w:rsidR="00F6525C" w:rsidRDefault="00F6525C" w:rsidP="00F6525C">
      <w:pPr>
        <w:pStyle w:val="Listenabsatz"/>
        <w:tabs>
          <w:tab w:val="left" w:pos="1560"/>
        </w:tabs>
        <w:ind w:left="1560" w:right="-137" w:hanging="1558"/>
        <w:rPr>
          <w:rFonts w:cs="Times New Roman"/>
          <w:sz w:val="34"/>
          <w:szCs w:val="34"/>
        </w:rPr>
      </w:pPr>
    </w:p>
    <w:p w14:paraId="0EEC0A42" w14:textId="6862697D" w:rsidR="00F6525C" w:rsidRPr="00FE5CCF" w:rsidRDefault="00F6525C" w:rsidP="00F6525C">
      <w:pPr>
        <w:pStyle w:val="Listenabsatz"/>
        <w:tabs>
          <w:tab w:val="left" w:pos="1560"/>
        </w:tabs>
        <w:ind w:left="0" w:right="-137" w:firstLine="2"/>
        <w:rPr>
          <w:rFonts w:cs="Times New Roman"/>
          <w:sz w:val="34"/>
          <w:szCs w:val="34"/>
          <w:u w:val="single"/>
        </w:rPr>
      </w:pPr>
      <w:r>
        <w:rPr>
          <w:rFonts w:cs="Times New Roman"/>
          <w:b/>
          <w:sz w:val="34"/>
          <w:szCs w:val="34"/>
          <w:u w:val="single"/>
        </w:rPr>
        <w:t>Mittwoch, 10.06.</w:t>
      </w:r>
      <w:r>
        <w:rPr>
          <w:rFonts w:cs="Times New Roman"/>
          <w:sz w:val="34"/>
          <w:szCs w:val="34"/>
          <w:u w:val="single"/>
        </w:rPr>
        <w:t xml:space="preserve"> – Mittwoch der 10. Woche im Jahreskreis, Sel. Eustachius Kugler</w:t>
      </w:r>
      <w:r w:rsidRPr="00D251FE">
        <w:rPr>
          <w:rFonts w:cs="Times New Roman"/>
          <w:sz w:val="34"/>
          <w:szCs w:val="34"/>
          <w:u w:val="single"/>
        </w:rPr>
        <w:t>:</w:t>
      </w:r>
    </w:p>
    <w:p w14:paraId="12C34E27" w14:textId="2A4A6AD1"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w:t>
      </w:r>
    </w:p>
    <w:p w14:paraId="1052467E" w14:textId="6E9CDC7B"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Rosenkranzgebet</w:t>
      </w:r>
    </w:p>
    <w:p w14:paraId="3F67124F" w14:textId="1931E605"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t>Eucharistiefeier</w:t>
      </w:r>
    </w:p>
    <w:p w14:paraId="3EA94A54" w14:textId="28237719" w:rsidR="00DB72FD" w:rsidRDefault="00DB72FD" w:rsidP="00F6525C">
      <w:pPr>
        <w:pStyle w:val="Listenabsatz"/>
        <w:tabs>
          <w:tab w:val="left" w:pos="1560"/>
        </w:tabs>
        <w:ind w:left="1560" w:right="-137" w:hanging="1558"/>
        <w:rPr>
          <w:rFonts w:cs="Times New Roman"/>
          <w:i/>
          <w:iCs/>
          <w:sz w:val="34"/>
          <w:szCs w:val="34"/>
        </w:rPr>
      </w:pPr>
      <w:r>
        <w:rPr>
          <w:rFonts w:cs="Times New Roman"/>
          <w:sz w:val="34"/>
          <w:szCs w:val="34"/>
        </w:rPr>
        <w:t>19.30 Uhr</w:t>
      </w:r>
      <w:r>
        <w:rPr>
          <w:rFonts w:cs="Times New Roman"/>
          <w:sz w:val="34"/>
          <w:szCs w:val="34"/>
        </w:rPr>
        <w:tab/>
        <w:t>PGR-Sitzung im HSW</w:t>
      </w:r>
    </w:p>
    <w:p w14:paraId="5B972B19" w14:textId="77777777" w:rsidR="00293CAE" w:rsidRDefault="00293CAE" w:rsidP="00293CAE">
      <w:pPr>
        <w:tabs>
          <w:tab w:val="left" w:pos="1560"/>
        </w:tabs>
        <w:ind w:right="-137"/>
        <w:rPr>
          <w:rFonts w:cs="Times New Roman"/>
          <w:i/>
          <w:sz w:val="34"/>
          <w:szCs w:val="34"/>
        </w:rPr>
      </w:pPr>
    </w:p>
    <w:p w14:paraId="3CB98097" w14:textId="476E43CC" w:rsidR="00F6525C" w:rsidRPr="007B288C" w:rsidRDefault="00F6525C" w:rsidP="00F6525C">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DB72FD">
        <w:rPr>
          <w:rFonts w:cs="Times New Roman"/>
          <w:b/>
          <w:sz w:val="34"/>
          <w:szCs w:val="34"/>
          <w:u w:val="single"/>
        </w:rPr>
        <w:t>11</w:t>
      </w:r>
      <w:r w:rsidRPr="007B288C">
        <w:rPr>
          <w:rFonts w:cs="Times New Roman"/>
          <w:b/>
          <w:sz w:val="34"/>
          <w:szCs w:val="34"/>
          <w:u w:val="single"/>
        </w:rPr>
        <w:t>.</w:t>
      </w:r>
      <w:r>
        <w:rPr>
          <w:rFonts w:cs="Times New Roman"/>
          <w:b/>
          <w:sz w:val="34"/>
          <w:szCs w:val="34"/>
          <w:u w:val="single"/>
        </w:rPr>
        <w:t>0</w:t>
      </w:r>
      <w:r w:rsidR="00DB72FD">
        <w:rPr>
          <w:rFonts w:cs="Times New Roman"/>
          <w:b/>
          <w:sz w:val="34"/>
          <w:szCs w:val="34"/>
          <w:u w:val="single"/>
        </w:rPr>
        <w:t>6</w:t>
      </w:r>
      <w:r w:rsidRPr="007B288C">
        <w:rPr>
          <w:rFonts w:cs="Times New Roman"/>
          <w:bCs/>
          <w:sz w:val="34"/>
          <w:szCs w:val="34"/>
          <w:u w:val="single"/>
        </w:rPr>
        <w:t xml:space="preserve">. </w:t>
      </w:r>
      <w:r w:rsidRPr="00CF2A0C">
        <w:rPr>
          <w:rFonts w:cs="Times New Roman"/>
          <w:bCs/>
          <w:sz w:val="34"/>
          <w:szCs w:val="34"/>
          <w:u w:val="single"/>
        </w:rPr>
        <w:t xml:space="preserve">– </w:t>
      </w:r>
      <w:r w:rsidR="00DB72FD">
        <w:rPr>
          <w:rFonts w:cs="Times New Roman"/>
          <w:bCs/>
          <w:sz w:val="34"/>
          <w:szCs w:val="34"/>
          <w:u w:val="single"/>
        </w:rPr>
        <w:t>Hl. Barnabas, Apostel</w:t>
      </w:r>
      <w:r w:rsidRPr="007B288C">
        <w:rPr>
          <w:rFonts w:cs="Times New Roman"/>
          <w:b/>
          <w:sz w:val="34"/>
          <w:szCs w:val="34"/>
          <w:u w:val="single"/>
        </w:rPr>
        <w:t>:</w:t>
      </w:r>
    </w:p>
    <w:p w14:paraId="6441E8B3" w14:textId="09E2BA84" w:rsidR="00DB72FD" w:rsidRDefault="00DB72FD" w:rsidP="00F6525C">
      <w:pPr>
        <w:pStyle w:val="Listenabsatz"/>
        <w:tabs>
          <w:tab w:val="left" w:pos="1560"/>
        </w:tabs>
        <w:ind w:left="1560" w:right="-137" w:hanging="1558"/>
        <w:rPr>
          <w:rFonts w:cs="Times New Roman"/>
          <w:sz w:val="34"/>
          <w:szCs w:val="34"/>
        </w:rPr>
      </w:pPr>
      <w:r>
        <w:rPr>
          <w:rFonts w:cs="Times New Roman"/>
          <w:sz w:val="34"/>
          <w:szCs w:val="34"/>
        </w:rPr>
        <w:t>15.00 Uhr</w:t>
      </w:r>
      <w:r>
        <w:rPr>
          <w:rFonts w:cs="Times New Roman"/>
          <w:sz w:val="34"/>
          <w:szCs w:val="34"/>
        </w:rPr>
        <w:tab/>
        <w:t>KAB-Treffen im HSW</w:t>
      </w:r>
    </w:p>
    <w:p w14:paraId="3386E4BE" w14:textId="6C2BB815" w:rsidR="00F6525C" w:rsidRDefault="00F6525C" w:rsidP="00F6525C">
      <w:pPr>
        <w:pStyle w:val="Listenabsatz"/>
        <w:tabs>
          <w:tab w:val="left" w:pos="1560"/>
        </w:tabs>
        <w:ind w:left="1560" w:right="-137" w:hanging="1558"/>
        <w:rPr>
          <w:rFonts w:cs="Times New Roman"/>
          <w:sz w:val="34"/>
          <w:szCs w:val="34"/>
        </w:rPr>
      </w:pPr>
      <w:r>
        <w:rPr>
          <w:rFonts w:cs="Times New Roman"/>
          <w:sz w:val="34"/>
          <w:szCs w:val="34"/>
        </w:rPr>
        <w:lastRenderedPageBreak/>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5902163A" w14:textId="5F5ACC2D" w:rsidR="00F6525C" w:rsidRDefault="00F6525C" w:rsidP="00F6525C">
      <w:pPr>
        <w:pStyle w:val="Listenabsatz"/>
        <w:tabs>
          <w:tab w:val="left" w:pos="1560"/>
        </w:tabs>
        <w:ind w:left="0" w:right="-137" w:firstLine="2"/>
        <w:rPr>
          <w:rFonts w:cs="Times New Roman"/>
          <w:b/>
          <w:sz w:val="34"/>
          <w:szCs w:val="34"/>
          <w:u w:val="single"/>
        </w:rPr>
      </w:pPr>
      <w:r>
        <w:rPr>
          <w:rFonts w:cs="Times New Roman"/>
          <w:sz w:val="34"/>
          <w:szCs w:val="34"/>
        </w:rPr>
        <w:t>19.00 Uhr</w:t>
      </w:r>
      <w:r>
        <w:rPr>
          <w:rFonts w:cs="Times New Roman"/>
          <w:sz w:val="34"/>
          <w:szCs w:val="34"/>
        </w:rPr>
        <w:tab/>
        <w:t>Eucharistiefeier</w:t>
      </w:r>
    </w:p>
    <w:p w14:paraId="401B9AAB" w14:textId="77777777" w:rsidR="00F6525C" w:rsidRDefault="00F6525C" w:rsidP="00F6525C">
      <w:pPr>
        <w:pStyle w:val="Listenabsatz"/>
        <w:tabs>
          <w:tab w:val="left" w:pos="1560"/>
        </w:tabs>
        <w:ind w:left="0" w:right="-137" w:firstLine="2"/>
        <w:rPr>
          <w:rFonts w:cs="Times New Roman"/>
          <w:b/>
          <w:sz w:val="34"/>
          <w:szCs w:val="34"/>
          <w:u w:val="single"/>
        </w:rPr>
      </w:pPr>
    </w:p>
    <w:p w14:paraId="7E0965AA" w14:textId="50143400" w:rsidR="00F6525C" w:rsidRPr="00BC6419" w:rsidRDefault="00F6525C" w:rsidP="00F6525C">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DB72FD">
        <w:rPr>
          <w:rFonts w:cs="Times New Roman"/>
          <w:b/>
          <w:sz w:val="34"/>
          <w:szCs w:val="34"/>
          <w:u w:val="single"/>
        </w:rPr>
        <w:t>12</w:t>
      </w:r>
      <w:r w:rsidRPr="00957F76">
        <w:rPr>
          <w:rFonts w:cs="Times New Roman"/>
          <w:b/>
          <w:sz w:val="34"/>
          <w:szCs w:val="34"/>
          <w:u w:val="single"/>
        </w:rPr>
        <w:t>.</w:t>
      </w:r>
      <w:r>
        <w:rPr>
          <w:rFonts w:cs="Times New Roman"/>
          <w:b/>
          <w:sz w:val="34"/>
          <w:szCs w:val="34"/>
          <w:u w:val="single"/>
        </w:rPr>
        <w:t>0</w:t>
      </w:r>
      <w:r w:rsidR="00DB72FD">
        <w:rPr>
          <w:rFonts w:cs="Times New Roman"/>
          <w:b/>
          <w:sz w:val="34"/>
          <w:szCs w:val="34"/>
          <w:u w:val="single"/>
        </w:rPr>
        <w:t>6</w:t>
      </w:r>
      <w:r w:rsidRPr="00957F76">
        <w:rPr>
          <w:rFonts w:cs="Times New Roman"/>
          <w:b/>
          <w:sz w:val="34"/>
          <w:szCs w:val="34"/>
          <w:u w:val="single"/>
        </w:rPr>
        <w:t>.</w:t>
      </w:r>
      <w:r w:rsidRPr="00957F76">
        <w:rPr>
          <w:rFonts w:cs="Times New Roman"/>
          <w:sz w:val="34"/>
          <w:szCs w:val="34"/>
          <w:u w:val="single"/>
        </w:rPr>
        <w:t xml:space="preserve"> – </w:t>
      </w:r>
      <w:r w:rsidR="00DB72FD">
        <w:rPr>
          <w:rFonts w:cs="Times New Roman"/>
          <w:sz w:val="34"/>
          <w:szCs w:val="34"/>
          <w:u w:val="single"/>
        </w:rPr>
        <w:t>Heiligstes Herz Jesu - Hochfest</w:t>
      </w:r>
      <w:r w:rsidRPr="00957F76">
        <w:rPr>
          <w:rFonts w:cs="Times New Roman"/>
          <w:sz w:val="34"/>
          <w:szCs w:val="34"/>
          <w:u w:val="single"/>
        </w:rPr>
        <w:t xml:space="preserve">: </w:t>
      </w:r>
    </w:p>
    <w:p w14:paraId="498E18E7" w14:textId="77777777" w:rsidR="00F6525C" w:rsidRDefault="00F6525C" w:rsidP="00F6525C">
      <w:pPr>
        <w:pStyle w:val="Listenabsatz"/>
        <w:tabs>
          <w:tab w:val="left" w:pos="1560"/>
        </w:tabs>
        <w:ind w:left="0" w:right="-137" w:firstLine="2"/>
        <w:rPr>
          <w:rFonts w:cs="Times New Roman"/>
          <w:sz w:val="34"/>
          <w:szCs w:val="34"/>
        </w:rPr>
      </w:pPr>
      <w:r>
        <w:rPr>
          <w:rFonts w:cs="Times New Roman"/>
          <w:sz w:val="34"/>
          <w:szCs w:val="34"/>
        </w:rPr>
        <w:t>Keine</w:t>
      </w:r>
      <w:r>
        <w:rPr>
          <w:rFonts w:cs="Times New Roman"/>
          <w:sz w:val="34"/>
          <w:szCs w:val="34"/>
        </w:rPr>
        <w:tab/>
        <w:t>Eucharistiefeier</w:t>
      </w:r>
    </w:p>
    <w:p w14:paraId="1771F61E" w14:textId="77777777" w:rsidR="00F6525C" w:rsidRDefault="00F6525C" w:rsidP="00F6525C">
      <w:pPr>
        <w:pStyle w:val="Listenabsatz"/>
        <w:tabs>
          <w:tab w:val="left" w:pos="1560"/>
        </w:tabs>
        <w:ind w:left="0" w:right="-137" w:firstLine="2"/>
        <w:rPr>
          <w:rFonts w:cs="Times New Roman"/>
          <w:b/>
          <w:sz w:val="34"/>
          <w:szCs w:val="34"/>
          <w:u w:val="single"/>
        </w:rPr>
      </w:pPr>
    </w:p>
    <w:p w14:paraId="09FB9579" w14:textId="77342FE4" w:rsidR="00F6525C" w:rsidRPr="00F058B8" w:rsidRDefault="00F6525C" w:rsidP="00F6525C">
      <w:pPr>
        <w:pStyle w:val="Listenabsatz"/>
        <w:tabs>
          <w:tab w:val="left" w:pos="1560"/>
        </w:tabs>
        <w:ind w:left="0" w:right="-137" w:firstLine="2"/>
        <w:rPr>
          <w:rFonts w:cs="Times New Roman"/>
          <w:bCs/>
          <w:sz w:val="34"/>
          <w:szCs w:val="34"/>
          <w:u w:val="single"/>
        </w:rPr>
      </w:pPr>
      <w:r>
        <w:rPr>
          <w:rFonts w:cs="Times New Roman"/>
          <w:b/>
          <w:sz w:val="34"/>
          <w:szCs w:val="34"/>
          <w:u w:val="single"/>
        </w:rPr>
        <w:t xml:space="preserve">Samstag, </w:t>
      </w:r>
      <w:r w:rsidR="00DB72FD">
        <w:rPr>
          <w:rFonts w:cs="Times New Roman"/>
          <w:b/>
          <w:sz w:val="34"/>
          <w:szCs w:val="34"/>
          <w:u w:val="single"/>
        </w:rPr>
        <w:t>13</w:t>
      </w:r>
      <w:r>
        <w:rPr>
          <w:rFonts w:cs="Times New Roman"/>
          <w:b/>
          <w:sz w:val="34"/>
          <w:szCs w:val="34"/>
          <w:u w:val="single"/>
        </w:rPr>
        <w:t>.0</w:t>
      </w:r>
      <w:r w:rsidR="00DB72FD">
        <w:rPr>
          <w:rFonts w:cs="Times New Roman"/>
          <w:b/>
          <w:sz w:val="34"/>
          <w:szCs w:val="34"/>
          <w:u w:val="single"/>
        </w:rPr>
        <w:t>6</w:t>
      </w:r>
      <w:r>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Pr="00E32C92">
        <w:rPr>
          <w:rFonts w:cs="Times New Roman"/>
          <w:b/>
          <w:i/>
          <w:iCs/>
          <w:sz w:val="34"/>
          <w:szCs w:val="34"/>
          <w:u w:val="single"/>
        </w:rPr>
        <w:t xml:space="preserve"> </w:t>
      </w:r>
      <w:r w:rsidR="00DB72FD">
        <w:rPr>
          <w:rFonts w:cs="Times New Roman"/>
          <w:b/>
          <w:sz w:val="34"/>
          <w:szCs w:val="34"/>
          <w:u w:val="single"/>
        </w:rPr>
        <w:t>Unbeflecktes Herz Mariä</w:t>
      </w:r>
      <w:r>
        <w:rPr>
          <w:rFonts w:cs="Times New Roman"/>
          <w:b/>
          <w:sz w:val="34"/>
          <w:szCs w:val="34"/>
          <w:u w:val="single"/>
        </w:rPr>
        <w:t>:</w:t>
      </w:r>
    </w:p>
    <w:p w14:paraId="3FE63069" w14:textId="33BA9149" w:rsidR="00DB72FD" w:rsidRDefault="00DB72FD" w:rsidP="00F6525C">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Taufe von Laura Niederhofer</w:t>
      </w:r>
    </w:p>
    <w:p w14:paraId="13A1FBC1" w14:textId="32E7218D" w:rsidR="00F6525C" w:rsidRDefault="00F6525C" w:rsidP="00F6525C">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r w:rsidR="00CB611B">
        <w:rPr>
          <w:rFonts w:cs="Times New Roman"/>
          <w:sz w:val="34"/>
          <w:szCs w:val="34"/>
        </w:rPr>
        <w:t>Pfr. Hierl</w:t>
      </w:r>
      <w:r>
        <w:rPr>
          <w:rFonts w:cs="Times New Roman"/>
          <w:sz w:val="34"/>
          <w:szCs w:val="34"/>
        </w:rPr>
        <w:t xml:space="preserve"> im Beichtzimmer)</w:t>
      </w:r>
    </w:p>
    <w:p w14:paraId="4843E8D0" w14:textId="77777777" w:rsidR="00F6525C" w:rsidRPr="008A79D8" w:rsidRDefault="00F6525C" w:rsidP="00F6525C">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70475B43" w14:textId="77832C3F" w:rsidR="00F6525C" w:rsidRPr="001D1D42" w:rsidRDefault="00F6525C" w:rsidP="00F6525C">
      <w:pPr>
        <w:pStyle w:val="Listenabsatz"/>
        <w:tabs>
          <w:tab w:val="left" w:pos="1560"/>
        </w:tabs>
        <w:ind w:left="1560" w:right="-137" w:hanging="1560"/>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Pr="00A24AF9">
        <w:rPr>
          <w:rFonts w:cs="Times New Roman"/>
          <w:b/>
          <w:i/>
          <w:iCs/>
          <w:sz w:val="34"/>
          <w:szCs w:val="34"/>
        </w:rPr>
        <w:t>:</w:t>
      </w:r>
      <w:r w:rsidRPr="00A24AF9">
        <w:rPr>
          <w:rFonts w:cs="Times New Roman"/>
          <w:bCs/>
          <w:i/>
          <w:iCs/>
          <w:sz w:val="34"/>
          <w:szCs w:val="34"/>
        </w:rPr>
        <w:t xml:space="preserve"> </w:t>
      </w:r>
      <w:r w:rsidR="00A9383A">
        <w:rPr>
          <w:rFonts w:cs="Times New Roman"/>
          <w:bCs/>
          <w:i/>
          <w:iCs/>
          <w:sz w:val="34"/>
          <w:szCs w:val="34"/>
        </w:rPr>
        <w:t>f + Mutter Elfriede Schober</w:t>
      </w:r>
      <w:r w:rsidR="00977C6A">
        <w:rPr>
          <w:rFonts w:cs="Times New Roman"/>
          <w:bCs/>
          <w:i/>
          <w:iCs/>
          <w:sz w:val="34"/>
          <w:szCs w:val="34"/>
        </w:rPr>
        <w:t xml:space="preserve"> / f + Jakob Bachleitner</w:t>
      </w:r>
    </w:p>
    <w:p w14:paraId="7C850229" w14:textId="77777777" w:rsidR="00F6525C" w:rsidRPr="008A44FA" w:rsidRDefault="00F6525C" w:rsidP="00F6525C">
      <w:pPr>
        <w:pStyle w:val="Listenabsatz"/>
        <w:tabs>
          <w:tab w:val="left" w:pos="1560"/>
        </w:tabs>
        <w:ind w:left="1416" w:right="-137" w:hanging="1416"/>
        <w:rPr>
          <w:rFonts w:cs="Times New Roman"/>
          <w:b/>
          <w:i/>
          <w:iCs/>
          <w:sz w:val="34"/>
          <w:szCs w:val="34"/>
        </w:rPr>
      </w:pPr>
    </w:p>
    <w:p w14:paraId="15B0E398" w14:textId="3C2F5284" w:rsidR="00F6525C" w:rsidRDefault="00F6525C" w:rsidP="00F6525C">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DB72FD">
        <w:rPr>
          <w:rFonts w:cs="Times New Roman"/>
          <w:b/>
          <w:sz w:val="34"/>
          <w:szCs w:val="34"/>
          <w:u w:val="single"/>
        </w:rPr>
        <w:t>14</w:t>
      </w:r>
      <w:r>
        <w:rPr>
          <w:rFonts w:cs="Times New Roman"/>
          <w:b/>
          <w:sz w:val="34"/>
          <w:szCs w:val="34"/>
          <w:u w:val="single"/>
        </w:rPr>
        <w:t>.0</w:t>
      </w:r>
      <w:r w:rsidR="00DB72FD">
        <w:rPr>
          <w:rFonts w:cs="Times New Roman"/>
          <w:b/>
          <w:sz w:val="34"/>
          <w:szCs w:val="34"/>
          <w:u w:val="single"/>
        </w:rPr>
        <w:t>6</w:t>
      </w:r>
      <w:r>
        <w:rPr>
          <w:rFonts w:cs="Times New Roman"/>
          <w:b/>
          <w:sz w:val="34"/>
          <w:szCs w:val="34"/>
          <w:u w:val="single"/>
        </w:rPr>
        <w:t xml:space="preserve">. – </w:t>
      </w:r>
      <w:r w:rsidR="00DB72FD">
        <w:rPr>
          <w:rFonts w:cs="Times New Roman"/>
          <w:b/>
          <w:sz w:val="34"/>
          <w:szCs w:val="34"/>
          <w:u w:val="single"/>
        </w:rPr>
        <w:t>11. Sonntag im Jahreskreis</w:t>
      </w:r>
      <w:r>
        <w:rPr>
          <w:rFonts w:cs="Times New Roman"/>
          <w:b/>
          <w:sz w:val="34"/>
          <w:szCs w:val="34"/>
          <w:u w:val="single"/>
        </w:rPr>
        <w:t>:</w:t>
      </w:r>
    </w:p>
    <w:p w14:paraId="3E180C12" w14:textId="725A71F4" w:rsidR="00F6525C" w:rsidRPr="00B854CD" w:rsidRDefault="00F6525C" w:rsidP="00F6525C">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r>
      <w:r w:rsidRPr="002D590D">
        <w:rPr>
          <w:rFonts w:cs="Times New Roman"/>
          <w:b/>
          <w:bCs/>
          <w:sz w:val="34"/>
          <w:szCs w:val="34"/>
        </w:rPr>
        <w:t>Eucharistiefeier am Sonntag</w:t>
      </w:r>
      <w:r w:rsidRPr="00B854CD">
        <w:rPr>
          <w:rFonts w:cs="Times New Roman"/>
          <w:b/>
          <w:bCs/>
          <w:i/>
          <w:iCs/>
          <w:sz w:val="34"/>
          <w:szCs w:val="34"/>
        </w:rPr>
        <w:t>:</w:t>
      </w:r>
      <w:r w:rsidRPr="00B854CD">
        <w:rPr>
          <w:rFonts w:cs="Times New Roman"/>
          <w:i/>
          <w:iCs/>
          <w:sz w:val="34"/>
          <w:szCs w:val="34"/>
        </w:rPr>
        <w:t xml:space="preserve"> </w:t>
      </w:r>
      <w:r w:rsidR="00CF43DB">
        <w:rPr>
          <w:rFonts w:cs="Times New Roman"/>
          <w:i/>
          <w:iCs/>
          <w:sz w:val="34"/>
          <w:szCs w:val="34"/>
        </w:rPr>
        <w:t>f + Ehemann Rainer Glöckl / f + Mitglieder des Siedlerbundes</w:t>
      </w:r>
    </w:p>
    <w:p w14:paraId="3B93DDD0" w14:textId="5E189E58" w:rsidR="00F6525C" w:rsidRPr="00123270" w:rsidRDefault="00F6525C" w:rsidP="00F6525C">
      <w:pPr>
        <w:tabs>
          <w:tab w:val="left" w:pos="1560"/>
        </w:tabs>
        <w:ind w:left="1560" w:right="-137" w:hanging="1560"/>
        <w:rPr>
          <w:rFonts w:cs="Times New Roman"/>
          <w:bCs/>
          <w:i/>
          <w:iCs/>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Pr="00740787">
        <w:rPr>
          <w:rFonts w:cs="Times New Roman"/>
          <w:bCs/>
          <w:i/>
          <w:iCs/>
          <w:sz w:val="34"/>
          <w:szCs w:val="34"/>
        </w:rPr>
        <w:t xml:space="preserve">: </w:t>
      </w:r>
      <w:r w:rsidR="00B24745">
        <w:rPr>
          <w:rFonts w:cs="Times New Roman"/>
          <w:bCs/>
          <w:i/>
          <w:iCs/>
          <w:sz w:val="34"/>
          <w:szCs w:val="34"/>
        </w:rPr>
        <w:t xml:space="preserve">f + Eltern Anna u. Albert Meindl </w:t>
      </w:r>
      <w:r w:rsidR="00CF43DB">
        <w:rPr>
          <w:rFonts w:cs="Times New Roman"/>
          <w:bCs/>
          <w:i/>
          <w:iCs/>
          <w:sz w:val="34"/>
          <w:szCs w:val="34"/>
        </w:rPr>
        <w:t>/ f + Eltern Alois u. Angela Niesmak</w:t>
      </w:r>
    </w:p>
    <w:p w14:paraId="32B15525" w14:textId="35D2C2D6" w:rsidR="00F6525C" w:rsidRPr="00BC6419" w:rsidRDefault="00F6525C" w:rsidP="00F6525C">
      <w:pPr>
        <w:tabs>
          <w:tab w:val="left" w:pos="1560"/>
        </w:tabs>
        <w:ind w:left="1560" w:right="-137" w:hanging="1560"/>
        <w:rPr>
          <w:rFonts w:cs="Times New Roman"/>
          <w:bCs/>
          <w:sz w:val="34"/>
          <w:szCs w:val="34"/>
        </w:rPr>
      </w:pPr>
      <w:r>
        <w:rPr>
          <w:rFonts w:cs="Times New Roman"/>
          <w:b/>
          <w:sz w:val="34"/>
          <w:szCs w:val="34"/>
        </w:rPr>
        <w:t>19.00 Uhr</w:t>
      </w:r>
      <w:r>
        <w:rPr>
          <w:rFonts w:cs="Times New Roman"/>
          <w:b/>
          <w:sz w:val="34"/>
          <w:szCs w:val="34"/>
        </w:rPr>
        <w:tab/>
        <w:t>Eucharistiefeier am Sonntag</w:t>
      </w:r>
      <w:r w:rsidRPr="00740787">
        <w:rPr>
          <w:rFonts w:cs="Times New Roman"/>
          <w:bCs/>
          <w:i/>
          <w:iCs/>
          <w:sz w:val="34"/>
          <w:szCs w:val="34"/>
        </w:rPr>
        <w:t xml:space="preserve">: </w:t>
      </w:r>
      <w:r w:rsidR="00CF43DB" w:rsidRPr="00043CFD">
        <w:rPr>
          <w:rFonts w:cs="Times New Roman"/>
          <w:bCs/>
          <w:i/>
          <w:iCs/>
          <w:sz w:val="34"/>
          <w:szCs w:val="34"/>
        </w:rPr>
        <w:t>Pfarrgottesdienst</w:t>
      </w:r>
    </w:p>
    <w:p w14:paraId="063A2956" w14:textId="5C2F2FAE" w:rsidR="00915D04" w:rsidRDefault="00737624" w:rsidP="00CE0232">
      <w:pPr>
        <w:tabs>
          <w:tab w:val="left" w:pos="1560"/>
        </w:tabs>
        <w:ind w:left="1560" w:right="-137" w:hanging="1560"/>
        <w:rPr>
          <w:rFonts w:cs="Times New Roman"/>
          <w:i/>
          <w:sz w:val="34"/>
          <w:szCs w:val="34"/>
        </w:rPr>
      </w:pPr>
      <w:r>
        <w:rPr>
          <w:rFonts w:cs="Times New Roman"/>
          <w:i/>
          <w:sz w:val="34"/>
          <w:szCs w:val="34"/>
        </w:rPr>
        <w:tab/>
      </w:r>
    </w:p>
    <w:p w14:paraId="3744AF7D" w14:textId="48F9C63C" w:rsidR="00695758" w:rsidRDefault="00695758" w:rsidP="00E22E01">
      <w:pPr>
        <w:tabs>
          <w:tab w:val="left" w:pos="1560"/>
        </w:tabs>
        <w:ind w:left="1560" w:right="-137" w:hanging="1560"/>
        <w:jc w:val="center"/>
        <w:rPr>
          <w:rFonts w:ascii="Times New Roman" w:hAnsi="Times New Roman" w:cs="Times New Roman"/>
          <w:b/>
          <w:sz w:val="56"/>
          <w:szCs w:val="56"/>
          <w:u w:val="single"/>
        </w:rPr>
      </w:pPr>
    </w:p>
    <w:p w14:paraId="2D899D4B" w14:textId="66E64244" w:rsidR="008F03AD" w:rsidRDefault="008F03AD" w:rsidP="00E22E01">
      <w:pPr>
        <w:tabs>
          <w:tab w:val="left" w:pos="1560"/>
        </w:tabs>
        <w:ind w:left="1560" w:right="-137" w:hanging="1560"/>
        <w:jc w:val="center"/>
        <w:rPr>
          <w:rFonts w:ascii="Times New Roman" w:hAnsi="Times New Roman" w:cs="Times New Roman"/>
          <w:b/>
          <w:sz w:val="56"/>
          <w:szCs w:val="56"/>
          <w:u w:val="single"/>
        </w:rPr>
      </w:pPr>
      <w:r>
        <w:rPr>
          <w:rFonts w:ascii="Times New Roman" w:hAnsi="Times New Roman" w:cs="Times New Roman"/>
          <w:b/>
          <w:sz w:val="56"/>
          <w:szCs w:val="56"/>
          <w:u w:val="single"/>
        </w:rPr>
        <w:t>Neues aus St. Wolfgang</w:t>
      </w:r>
    </w:p>
    <w:p w14:paraId="2833467B" w14:textId="6FCBDDCC" w:rsidR="00565DF3" w:rsidRDefault="00667734" w:rsidP="00565DF3">
      <w:pPr>
        <w:jc w:val="both"/>
        <w:rPr>
          <w:rFonts w:ascii="Times New Roman" w:hAnsi="Times New Roman" w:cs="Times New Roman"/>
          <w:b/>
          <w:sz w:val="56"/>
          <w:szCs w:val="56"/>
          <w:u w:val="single"/>
        </w:rPr>
      </w:pPr>
      <w:r>
        <w:rPr>
          <w:noProof/>
        </w:rPr>
        <w:drawing>
          <wp:anchor distT="0" distB="0" distL="114300" distR="114300" simplePos="0" relativeHeight="251661312" behindDoc="0" locked="0" layoutInCell="1" allowOverlap="1" wp14:anchorId="540EFF42" wp14:editId="2AA41521">
            <wp:simplePos x="0" y="0"/>
            <wp:positionH relativeFrom="margin">
              <wp:posOffset>-509270</wp:posOffset>
            </wp:positionH>
            <wp:positionV relativeFrom="margin">
              <wp:posOffset>6500495</wp:posOffset>
            </wp:positionV>
            <wp:extent cx="3124200" cy="1895475"/>
            <wp:effectExtent l="0" t="0" r="0" b="9525"/>
            <wp:wrapSquare wrapText="bothSides"/>
            <wp:docPr id="1009365290" name="Grafik 2" descr="Pfingsten | Stichwort - Das Wunder der Geistkraft - Kirchenkreis Wupp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ngsten | Stichwort - Das Wunder der Geistkraft - Kirchenkreis Wupper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2CAF1" w14:textId="516C5D0C" w:rsidR="004F0DD5" w:rsidRDefault="004F0DD5" w:rsidP="00565DF3">
      <w:pPr>
        <w:jc w:val="both"/>
        <w:rPr>
          <w:b/>
          <w:bCs/>
          <w:sz w:val="34"/>
          <w:szCs w:val="34"/>
          <w:u w:val="single"/>
        </w:rPr>
      </w:pPr>
      <w:r>
        <w:rPr>
          <w:b/>
          <w:bCs/>
          <w:sz w:val="34"/>
          <w:szCs w:val="34"/>
          <w:u w:val="single"/>
        </w:rPr>
        <w:t>Wünsche zum Pfingstfest:</w:t>
      </w:r>
    </w:p>
    <w:p w14:paraId="0A283CD1" w14:textId="784AFCA9" w:rsidR="004F0DD5" w:rsidRDefault="004F0DD5" w:rsidP="00565DF3">
      <w:pPr>
        <w:jc w:val="both"/>
        <w:rPr>
          <w:sz w:val="34"/>
          <w:szCs w:val="34"/>
        </w:rPr>
      </w:pPr>
      <w:r>
        <w:rPr>
          <w:sz w:val="34"/>
          <w:szCs w:val="34"/>
        </w:rPr>
        <w:t xml:space="preserve">50 Tage nach Ostern feiern wir am Pfingstsonntag die Herabkunft des Heiligen Geistes auf die Jünger. In der Bibel wird dieses Geschehen mit besonderen Bildern beschrieben: Sturm und Feuer. Beides </w:t>
      </w:r>
      <w:r w:rsidR="00383D9E">
        <w:rPr>
          <w:sz w:val="34"/>
          <w:szCs w:val="34"/>
        </w:rPr>
        <w:t>sind</w:t>
      </w:r>
      <w:r>
        <w:rPr>
          <w:sz w:val="34"/>
          <w:szCs w:val="34"/>
        </w:rPr>
        <w:t xml:space="preserve"> Zeichen für Kraft und Energie. Durch den Hl. Geist empfangen wir Kraft und Energie, um </w:t>
      </w:r>
      <w:r>
        <w:rPr>
          <w:sz w:val="34"/>
          <w:szCs w:val="34"/>
        </w:rPr>
        <w:lastRenderedPageBreak/>
        <w:t>als Christinnen und Christen in dieser Welt zu Leben und unseren Glauben kraftvoll weiterzu</w:t>
      </w:r>
      <w:r w:rsidR="00383D9E">
        <w:rPr>
          <w:sz w:val="34"/>
          <w:szCs w:val="34"/>
        </w:rPr>
        <w:t xml:space="preserve">sagen. </w:t>
      </w:r>
    </w:p>
    <w:p w14:paraId="6548D7EA" w14:textId="5DD32D4E" w:rsidR="00383D9E" w:rsidRPr="004F0DD5" w:rsidRDefault="00383D9E" w:rsidP="00565DF3">
      <w:pPr>
        <w:jc w:val="both"/>
        <w:rPr>
          <w:sz w:val="34"/>
          <w:szCs w:val="34"/>
        </w:rPr>
      </w:pPr>
      <w:r>
        <w:rPr>
          <w:sz w:val="34"/>
          <w:szCs w:val="34"/>
        </w:rPr>
        <w:t xml:space="preserve">Ich wünsche uns allen in diesen so herausfordernden und unruhigen Zeiten die Kraft und die Energie des Gottesgeistes, die uns zuversichtlich, mutig und voll Lebensenergie in die Zukunft gehen lässt. </w:t>
      </w:r>
    </w:p>
    <w:p w14:paraId="1B378779" w14:textId="05BF739B" w:rsidR="004F0DD5" w:rsidRDefault="004F0DD5" w:rsidP="00565DF3">
      <w:pPr>
        <w:jc w:val="both"/>
        <w:rPr>
          <w:b/>
          <w:bCs/>
          <w:sz w:val="34"/>
          <w:szCs w:val="34"/>
          <w:u w:val="single"/>
        </w:rPr>
      </w:pPr>
    </w:p>
    <w:p w14:paraId="6FD37741" w14:textId="0EB04443" w:rsidR="00565DF3" w:rsidRPr="00565DF3" w:rsidRDefault="00565DF3" w:rsidP="00565DF3">
      <w:pPr>
        <w:jc w:val="both"/>
        <w:rPr>
          <w:b/>
          <w:bCs/>
          <w:sz w:val="34"/>
          <w:szCs w:val="34"/>
          <w:u w:val="single"/>
        </w:rPr>
      </w:pPr>
      <w:r>
        <w:rPr>
          <w:b/>
          <w:bCs/>
          <w:sz w:val="34"/>
          <w:szCs w:val="34"/>
          <w:u w:val="single"/>
        </w:rPr>
        <w:t>Kirchenmusik an Pfingsten:</w:t>
      </w:r>
    </w:p>
    <w:p w14:paraId="5223AFB4" w14:textId="64ECE9D5" w:rsidR="00565DF3" w:rsidRPr="005536A4" w:rsidRDefault="00565DF3" w:rsidP="00565DF3">
      <w:pPr>
        <w:pStyle w:val="Listenabsatz"/>
        <w:numPr>
          <w:ilvl w:val="0"/>
          <w:numId w:val="33"/>
        </w:numPr>
        <w:jc w:val="both"/>
        <w:rPr>
          <w:b/>
          <w:bCs/>
          <w:sz w:val="34"/>
          <w:szCs w:val="34"/>
        </w:rPr>
      </w:pPr>
      <w:r w:rsidRPr="005536A4">
        <w:rPr>
          <w:sz w:val="34"/>
          <w:szCs w:val="34"/>
        </w:rPr>
        <w:t xml:space="preserve">Den Festgottesdienst mit unserem Kirchenchor feiern wir bei der Vorabendmesse </w:t>
      </w:r>
      <w:r>
        <w:rPr>
          <w:b/>
          <w:bCs/>
          <w:sz w:val="34"/>
          <w:szCs w:val="34"/>
        </w:rPr>
        <w:t>am Pfingstsamstag,</w:t>
      </w:r>
      <w:r w:rsidRPr="005536A4">
        <w:rPr>
          <w:b/>
          <w:bCs/>
          <w:sz w:val="34"/>
          <w:szCs w:val="34"/>
        </w:rPr>
        <w:t xml:space="preserve"> 23. Mai um 18.00 Uhr. </w:t>
      </w:r>
    </w:p>
    <w:p w14:paraId="0A33C804" w14:textId="77777777" w:rsidR="0037316F" w:rsidRDefault="00565DF3" w:rsidP="00565DF3">
      <w:pPr>
        <w:pStyle w:val="Listenabsatz"/>
        <w:numPr>
          <w:ilvl w:val="0"/>
          <w:numId w:val="33"/>
        </w:numPr>
        <w:jc w:val="both"/>
        <w:rPr>
          <w:sz w:val="34"/>
          <w:szCs w:val="34"/>
        </w:rPr>
      </w:pPr>
      <w:r>
        <w:rPr>
          <w:sz w:val="34"/>
          <w:szCs w:val="34"/>
        </w:rPr>
        <w:t xml:space="preserve">Am </w:t>
      </w:r>
      <w:r w:rsidRPr="005536A4">
        <w:rPr>
          <w:b/>
          <w:bCs/>
          <w:sz w:val="34"/>
          <w:szCs w:val="34"/>
        </w:rPr>
        <w:t>Pfingstmontag um 11.00 Uhr</w:t>
      </w:r>
      <w:r>
        <w:rPr>
          <w:sz w:val="34"/>
          <w:szCs w:val="34"/>
        </w:rPr>
        <w:t xml:space="preserve"> begrüßen wir einen Chor aus Grafenwöhr, der ehemaligen Pfarrei unseres Herrn Kaplans.</w:t>
      </w:r>
    </w:p>
    <w:p w14:paraId="3E18701F" w14:textId="1AEEB40D" w:rsidR="00565DF3" w:rsidRDefault="0037316F" w:rsidP="0037316F">
      <w:pPr>
        <w:pStyle w:val="Listenabsatz"/>
        <w:jc w:val="both"/>
        <w:rPr>
          <w:sz w:val="34"/>
          <w:szCs w:val="34"/>
        </w:rPr>
      </w:pPr>
      <w:r>
        <w:rPr>
          <w:sz w:val="34"/>
          <w:szCs w:val="34"/>
        </w:rPr>
        <w:t xml:space="preserve">Der Chor nennt sich </w:t>
      </w:r>
      <w:r>
        <w:rPr>
          <w:i/>
          <w:iCs/>
          <w:sz w:val="34"/>
          <w:szCs w:val="34"/>
        </w:rPr>
        <w:t>„Your name“.</w:t>
      </w:r>
      <w:r w:rsidR="00937B16">
        <w:rPr>
          <w:i/>
          <w:iCs/>
          <w:sz w:val="34"/>
          <w:szCs w:val="34"/>
        </w:rPr>
        <w:t xml:space="preserve"> </w:t>
      </w:r>
      <w:r>
        <w:rPr>
          <w:sz w:val="34"/>
          <w:szCs w:val="34"/>
        </w:rPr>
        <w:t>Dipl. Musiker Benno Englhart und Organist Gerhard Kraus haben sich vor drei Jahren mit einer Gruppe gesangsbegeisterter und routinierter Sängerinnen und Sänger zusammengetan, um anspruchsvolle melodiöse Kirchenmusik zu machen.</w:t>
      </w:r>
      <w:r w:rsidR="00565DF3">
        <w:rPr>
          <w:sz w:val="34"/>
          <w:szCs w:val="34"/>
        </w:rPr>
        <w:t xml:space="preserve"> Wir sagen den </w:t>
      </w:r>
      <w:r>
        <w:rPr>
          <w:sz w:val="34"/>
          <w:szCs w:val="34"/>
        </w:rPr>
        <w:t>Musikern</w:t>
      </w:r>
      <w:r w:rsidR="00565DF3">
        <w:rPr>
          <w:sz w:val="34"/>
          <w:szCs w:val="34"/>
        </w:rPr>
        <w:t xml:space="preserve"> ein herzliches „Grüß Gott“ und freuen uns schon sehr auf die Musik und den Gesang am Pfingstmontag. </w:t>
      </w:r>
    </w:p>
    <w:p w14:paraId="0CDD2752" w14:textId="527E142A" w:rsidR="00565DF3" w:rsidRDefault="00667734" w:rsidP="00565DF3">
      <w:pPr>
        <w:jc w:val="both"/>
        <w:rPr>
          <w:sz w:val="34"/>
          <w:szCs w:val="34"/>
        </w:rPr>
      </w:pPr>
      <w:r>
        <w:rPr>
          <w:noProof/>
        </w:rPr>
        <w:drawing>
          <wp:anchor distT="0" distB="0" distL="114300" distR="114300" simplePos="0" relativeHeight="251663360" behindDoc="0" locked="0" layoutInCell="1" allowOverlap="1" wp14:anchorId="2D06899B" wp14:editId="45CF9FB5">
            <wp:simplePos x="0" y="0"/>
            <wp:positionH relativeFrom="margin">
              <wp:posOffset>-400050</wp:posOffset>
            </wp:positionH>
            <wp:positionV relativeFrom="margin">
              <wp:posOffset>5547995</wp:posOffset>
            </wp:positionV>
            <wp:extent cx="1905000" cy="2162175"/>
            <wp:effectExtent l="0" t="0" r="0" b="9525"/>
            <wp:wrapSquare wrapText="bothSides"/>
            <wp:docPr id="943191100" name="Grafik 5" descr="Kindergottesdienst – Ev.-Luth. Kirchengemeinde Steinh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ergottesdienst – Ev.-Luth. Kirchengemeinde Steinhu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14:sizeRelV relativeFrom="margin">
              <wp14:pctHeight>0</wp14:pctHeight>
            </wp14:sizeRelV>
          </wp:anchor>
        </w:drawing>
      </w:r>
    </w:p>
    <w:p w14:paraId="449ABCB5" w14:textId="3436EBFE" w:rsidR="00565DF3" w:rsidRDefault="00565DF3" w:rsidP="00565DF3">
      <w:pPr>
        <w:jc w:val="both"/>
        <w:rPr>
          <w:b/>
          <w:bCs/>
          <w:sz w:val="34"/>
          <w:szCs w:val="34"/>
          <w:u w:val="single"/>
        </w:rPr>
      </w:pPr>
      <w:r>
        <w:rPr>
          <w:b/>
          <w:bCs/>
          <w:sz w:val="34"/>
          <w:szCs w:val="34"/>
          <w:u w:val="single"/>
        </w:rPr>
        <w:t>Kleinkindergottesdienst:</w:t>
      </w:r>
    </w:p>
    <w:p w14:paraId="1667CEB5" w14:textId="72B562A0" w:rsidR="00565DF3" w:rsidRDefault="00565DF3" w:rsidP="00565DF3">
      <w:pPr>
        <w:jc w:val="both"/>
        <w:rPr>
          <w:sz w:val="34"/>
          <w:szCs w:val="34"/>
        </w:rPr>
      </w:pPr>
      <w:r>
        <w:rPr>
          <w:sz w:val="34"/>
          <w:szCs w:val="34"/>
        </w:rPr>
        <w:t xml:space="preserve">Am </w:t>
      </w:r>
      <w:r w:rsidRPr="00565DF3">
        <w:rPr>
          <w:b/>
          <w:bCs/>
          <w:sz w:val="34"/>
          <w:szCs w:val="34"/>
        </w:rPr>
        <w:t xml:space="preserve">Pfingstsonntag (24. Mai) </w:t>
      </w:r>
      <w:r>
        <w:rPr>
          <w:sz w:val="34"/>
          <w:szCs w:val="34"/>
        </w:rPr>
        <w:t xml:space="preserve">sind alle Kinder bis zur zweiten Klasse zu einem eigenen Kleinkindergottesdienst in das Pfarrheim eingeladen, der von Pastoralreferentin Holmhey mit ihrem Team vorbereitet wird. Mit passenden Bildern, Zeichen und Symbolen wird den Kindern erklärt, was der Heilige Geist bedeutet und was er uns an Kraft, Mut und Energie schenkt. Zum Schluss werden die Kleinen wieder zum Gottesdienst der Großen in die Kirche ziehen und allen von ihrem Gottesdiensterlebnis erzählen. </w:t>
      </w:r>
    </w:p>
    <w:p w14:paraId="38B7651A" w14:textId="44ABB65B" w:rsidR="00565DF3" w:rsidRDefault="00565DF3" w:rsidP="00565DF3">
      <w:pPr>
        <w:jc w:val="both"/>
        <w:rPr>
          <w:sz w:val="34"/>
          <w:szCs w:val="34"/>
        </w:rPr>
      </w:pPr>
    </w:p>
    <w:p w14:paraId="318FDACD" w14:textId="47E99515" w:rsidR="00565DF3" w:rsidRDefault="00565DF3" w:rsidP="00565DF3">
      <w:pPr>
        <w:jc w:val="both"/>
        <w:rPr>
          <w:b/>
          <w:bCs/>
          <w:sz w:val="34"/>
          <w:szCs w:val="34"/>
          <w:u w:val="single"/>
        </w:rPr>
      </w:pPr>
      <w:r>
        <w:rPr>
          <w:b/>
          <w:bCs/>
          <w:sz w:val="34"/>
          <w:szCs w:val="34"/>
          <w:u w:val="single"/>
        </w:rPr>
        <w:lastRenderedPageBreak/>
        <w:t>Ministranten verkaufen Pfingstherzen:</w:t>
      </w:r>
    </w:p>
    <w:p w14:paraId="45503700" w14:textId="6B7018B2" w:rsidR="00565DF3" w:rsidRDefault="00565DF3" w:rsidP="00565DF3">
      <w:pPr>
        <w:jc w:val="both"/>
        <w:rPr>
          <w:sz w:val="34"/>
          <w:szCs w:val="34"/>
        </w:rPr>
      </w:pPr>
      <w:r>
        <w:rPr>
          <w:sz w:val="34"/>
          <w:szCs w:val="34"/>
        </w:rPr>
        <w:t xml:space="preserve">Es ist eine schöne Tradition, dass am Pfingstsonntag nach allen Gottesdiensten unsere Ministranten gebackene Pfingstherzen zum Kauf anbieten. Die Herzen sollen ausdrücken: Gott hat ein Herz für uns, weil er uns als Beistand auf unserem Lebensweg den Heiligen Geist sendet. Mit den angebotenen Pfingstherzen wird diese </w:t>
      </w:r>
      <w:r w:rsidR="006873B7">
        <w:rPr>
          <w:noProof/>
        </w:rPr>
        <w:drawing>
          <wp:anchor distT="0" distB="0" distL="114300" distR="114300" simplePos="0" relativeHeight="251662336" behindDoc="0" locked="0" layoutInCell="1" allowOverlap="1" wp14:anchorId="2257E15D" wp14:editId="218B618B">
            <wp:simplePos x="0" y="0"/>
            <wp:positionH relativeFrom="margin">
              <wp:align>right</wp:align>
            </wp:positionH>
            <wp:positionV relativeFrom="margin">
              <wp:posOffset>373380</wp:posOffset>
            </wp:positionV>
            <wp:extent cx="2324100" cy="1550670"/>
            <wp:effectExtent l="0" t="0" r="0" b="0"/>
            <wp:wrapSquare wrapText="bothSides"/>
            <wp:docPr id="768144073" name="Grafik 3" descr="Klopfende He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pfende Her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4"/>
          <w:szCs w:val="34"/>
        </w:rPr>
        <w:t xml:space="preserve">himmlische Zuneigung an uns </w:t>
      </w:r>
      <w:r w:rsidR="004F0DD5">
        <w:rPr>
          <w:sz w:val="34"/>
          <w:szCs w:val="34"/>
        </w:rPr>
        <w:t xml:space="preserve">sinnenfällig spürbar. </w:t>
      </w:r>
    </w:p>
    <w:p w14:paraId="11EFA47B" w14:textId="7AB18BBF" w:rsidR="004F0DD5" w:rsidRDefault="004F0DD5" w:rsidP="00565DF3">
      <w:pPr>
        <w:jc w:val="both"/>
        <w:rPr>
          <w:sz w:val="34"/>
          <w:szCs w:val="34"/>
        </w:rPr>
      </w:pPr>
      <w:r>
        <w:rPr>
          <w:sz w:val="34"/>
          <w:szCs w:val="34"/>
        </w:rPr>
        <w:t xml:space="preserve">Gleichzeitig erwerben Sie sich mit den Herzen ein wunderbar schmeckendes Gebäck und unterstützen die Arbeit unserer Ministrantinnen und Ministranten. </w:t>
      </w:r>
    </w:p>
    <w:p w14:paraId="3876535E" w14:textId="77777777" w:rsidR="00937B16" w:rsidRDefault="00937B16" w:rsidP="00565DF3">
      <w:pPr>
        <w:jc w:val="both"/>
        <w:rPr>
          <w:sz w:val="34"/>
          <w:szCs w:val="34"/>
        </w:rPr>
      </w:pPr>
    </w:p>
    <w:p w14:paraId="40C334BC" w14:textId="50D8A529" w:rsidR="004F0DD5" w:rsidRDefault="004F0DD5" w:rsidP="00565DF3">
      <w:pPr>
        <w:jc w:val="both"/>
        <w:rPr>
          <w:b/>
          <w:bCs/>
          <w:sz w:val="34"/>
          <w:szCs w:val="34"/>
          <w:u w:val="single"/>
        </w:rPr>
      </w:pPr>
      <w:r>
        <w:rPr>
          <w:b/>
          <w:bCs/>
          <w:sz w:val="34"/>
          <w:szCs w:val="34"/>
          <w:u w:val="single"/>
        </w:rPr>
        <w:t>Anbetung vor dem Allerheiligsten:</w:t>
      </w:r>
    </w:p>
    <w:p w14:paraId="70DF40E4" w14:textId="7430162A" w:rsidR="004F0DD5" w:rsidRDefault="004F0DD5" w:rsidP="00565DF3">
      <w:pPr>
        <w:jc w:val="both"/>
        <w:rPr>
          <w:sz w:val="34"/>
          <w:szCs w:val="34"/>
        </w:rPr>
      </w:pPr>
      <w:r>
        <w:rPr>
          <w:sz w:val="34"/>
          <w:szCs w:val="34"/>
        </w:rPr>
        <w:t xml:space="preserve">Zur monatlichen Stunde der stillen Anbetung vor dem ausgesetzten Allerheiligsten laden wir am </w:t>
      </w:r>
      <w:r>
        <w:rPr>
          <w:b/>
          <w:bCs/>
          <w:sz w:val="34"/>
          <w:szCs w:val="34"/>
        </w:rPr>
        <w:t xml:space="preserve">Mittwoch, 3. Juni um 18.00 Uhr </w:t>
      </w:r>
      <w:r>
        <w:rPr>
          <w:sz w:val="34"/>
          <w:szCs w:val="34"/>
        </w:rPr>
        <w:t xml:space="preserve">in die Kirche ein. Tragen Sie Ihre Freude, aber auch Ihre Anliegen und Sorgen vor den Eucharistischen Herrn. </w:t>
      </w:r>
    </w:p>
    <w:p w14:paraId="4218B220" w14:textId="77777777" w:rsidR="00383D9E" w:rsidRDefault="00383D9E" w:rsidP="00565DF3">
      <w:pPr>
        <w:jc w:val="both"/>
        <w:rPr>
          <w:sz w:val="34"/>
          <w:szCs w:val="34"/>
        </w:rPr>
      </w:pPr>
    </w:p>
    <w:p w14:paraId="7E20F668" w14:textId="76357AD5" w:rsidR="00383D9E" w:rsidRDefault="00383D9E" w:rsidP="00565DF3">
      <w:pPr>
        <w:jc w:val="both"/>
        <w:rPr>
          <w:b/>
          <w:bCs/>
          <w:sz w:val="34"/>
          <w:szCs w:val="34"/>
          <w:u w:val="single"/>
        </w:rPr>
      </w:pPr>
      <w:r>
        <w:rPr>
          <w:b/>
          <w:bCs/>
          <w:sz w:val="34"/>
          <w:szCs w:val="34"/>
          <w:u w:val="single"/>
        </w:rPr>
        <w:t>Ferienordnung bei den Gottesdiensten:</w:t>
      </w:r>
    </w:p>
    <w:p w14:paraId="7D206F34" w14:textId="0F3075B8" w:rsidR="00383D9E" w:rsidRDefault="00383D9E" w:rsidP="00565DF3">
      <w:pPr>
        <w:jc w:val="both"/>
        <w:rPr>
          <w:sz w:val="34"/>
          <w:szCs w:val="34"/>
        </w:rPr>
      </w:pPr>
      <w:r>
        <w:rPr>
          <w:sz w:val="34"/>
          <w:szCs w:val="34"/>
        </w:rPr>
        <w:t xml:space="preserve">Während der Pfingstferien finden die Werktagsmessen gewöhnlich um 9.00 Uhr statt. Sollte ein Requiem zu feiern sein, so entfällt die Werktagsmesse. Informieren Sie sich diesbezüglich bitte über die Beerdigungsaushänge. Findet anlässlich einer Beerdigung nur ein Gottesdienst in der Aussegnungshalle statt, entfällt die Werktagsmesse natürlich nicht. </w:t>
      </w:r>
    </w:p>
    <w:p w14:paraId="24340A41" w14:textId="25E7DB94" w:rsidR="00383D9E" w:rsidRDefault="00383D9E" w:rsidP="00565DF3">
      <w:pPr>
        <w:jc w:val="both"/>
        <w:rPr>
          <w:sz w:val="34"/>
          <w:szCs w:val="34"/>
        </w:rPr>
      </w:pPr>
    </w:p>
    <w:p w14:paraId="19151EAC" w14:textId="56E16210" w:rsidR="00383D9E" w:rsidRDefault="00383D9E" w:rsidP="00565DF3">
      <w:pPr>
        <w:jc w:val="both"/>
        <w:rPr>
          <w:b/>
          <w:bCs/>
          <w:sz w:val="34"/>
          <w:szCs w:val="34"/>
          <w:u w:val="single"/>
        </w:rPr>
      </w:pPr>
      <w:r>
        <w:rPr>
          <w:b/>
          <w:bCs/>
          <w:sz w:val="34"/>
          <w:szCs w:val="34"/>
          <w:u w:val="single"/>
        </w:rPr>
        <w:t>Fronleichnam – Hochfest des Leibes und Blutes Christi:</w:t>
      </w:r>
    </w:p>
    <w:p w14:paraId="04E26A42" w14:textId="66B04018" w:rsidR="00383D9E" w:rsidRDefault="006873B7" w:rsidP="00565DF3">
      <w:pPr>
        <w:jc w:val="both"/>
        <w:rPr>
          <w:sz w:val="34"/>
          <w:szCs w:val="34"/>
        </w:rPr>
      </w:pPr>
      <w:r>
        <w:rPr>
          <w:noProof/>
        </w:rPr>
        <w:lastRenderedPageBreak/>
        <w:drawing>
          <wp:anchor distT="0" distB="0" distL="114300" distR="114300" simplePos="0" relativeHeight="251665408" behindDoc="0" locked="0" layoutInCell="1" allowOverlap="1" wp14:anchorId="4ABF3B14" wp14:editId="61AF7DDA">
            <wp:simplePos x="0" y="0"/>
            <wp:positionH relativeFrom="margin">
              <wp:align>right</wp:align>
            </wp:positionH>
            <wp:positionV relativeFrom="margin">
              <wp:posOffset>6472555</wp:posOffset>
            </wp:positionV>
            <wp:extent cx="1979930" cy="2476500"/>
            <wp:effectExtent l="0" t="0" r="1270" b="0"/>
            <wp:wrapSquare wrapText="bothSides"/>
            <wp:docPr id="1741423648" name="Grafik 7" descr="Allgemein | Katharina von Siena Schule Hamburg | Seit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gemein | Katharina von Siena Schule Hamburg | Seit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93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D9E">
        <w:rPr>
          <w:sz w:val="34"/>
          <w:szCs w:val="34"/>
        </w:rPr>
        <w:t xml:space="preserve">Immer am zweiten Donnerstag nach Pfingsten wird in der Katholischen Kirche das Fronleichnamsfest gefeiert. Bei diesem Fest dreht sich eigentlich alles um das, was am Gründonnerstag geschehen ist: Jesus schenkt sich seinen Jüngern </w:t>
      </w:r>
      <w:r w:rsidR="00053D85">
        <w:rPr>
          <w:sz w:val="34"/>
          <w:szCs w:val="34"/>
        </w:rPr>
        <w:t xml:space="preserve">im Geheimnis der Eucharistie. Er hinterlässt uns allen seinen Leib als Speise für das Leben. Da dieses große Geschenk am Gründonnerstag selbst nicht gebührend gefeiert werden kann, weil ja Leiden, Tod und Auferstehung Jesu im Mittelpunkt stehen, gibt es ein eigenes Fest, um die Einsetzung der Eucharistie gleichsam „nachzufeiern“ – das Fronleichnamsfest. </w:t>
      </w:r>
    </w:p>
    <w:p w14:paraId="26D15AE0" w14:textId="5D8C33E8" w:rsidR="00053D85" w:rsidRDefault="006873B7" w:rsidP="00565DF3">
      <w:pPr>
        <w:jc w:val="both"/>
        <w:rPr>
          <w:sz w:val="34"/>
          <w:szCs w:val="34"/>
        </w:rPr>
      </w:pPr>
      <w:r>
        <w:rPr>
          <w:noProof/>
        </w:rPr>
        <w:drawing>
          <wp:anchor distT="0" distB="0" distL="114300" distR="114300" simplePos="0" relativeHeight="251664384" behindDoc="0" locked="0" layoutInCell="1" allowOverlap="1" wp14:anchorId="6F4B3DD3" wp14:editId="066CABEB">
            <wp:simplePos x="0" y="0"/>
            <wp:positionH relativeFrom="margin">
              <wp:align>left</wp:align>
            </wp:positionH>
            <wp:positionV relativeFrom="margin">
              <wp:posOffset>1621790</wp:posOffset>
            </wp:positionV>
            <wp:extent cx="3581400" cy="3581400"/>
            <wp:effectExtent l="0" t="0" r="0" b="0"/>
            <wp:wrapSquare wrapText="bothSides"/>
            <wp:docPr id="112796411" name="Grafik 6" descr="Feiertag Fronleichnam: Bedeutung des Festes und der Proz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iertag Fronleichnam: Bedeutung des Festes und der Proze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D85">
        <w:rPr>
          <w:sz w:val="34"/>
          <w:szCs w:val="34"/>
        </w:rPr>
        <w:t xml:space="preserve">In diesem Jahr fällt Fronleichnam auf den 4. Juni. Da an diesem eigentlichen Festtag bei uns in Landshut alle Katholiken aufgerufen sind, an der großen Fronleichnamsprozession der Stadt mit vorausgehendem Festgottesdienst in der Basilika St. Martin teilzunehmen, begehen wir in St. Wolfgang am darauffolgenden Sonntag, also am 7. Juni unser Pfarrfronleichnam. </w:t>
      </w:r>
    </w:p>
    <w:p w14:paraId="5536E468" w14:textId="5C97A934" w:rsidR="00053D85" w:rsidRDefault="00053D85" w:rsidP="00565DF3">
      <w:pPr>
        <w:jc w:val="both"/>
        <w:rPr>
          <w:sz w:val="34"/>
          <w:szCs w:val="34"/>
        </w:rPr>
      </w:pPr>
      <w:r>
        <w:rPr>
          <w:sz w:val="34"/>
          <w:szCs w:val="34"/>
        </w:rPr>
        <w:t xml:space="preserve">Folgende Termine und Abläufe sind für Stadt – und Pfarrfronleichnam in diesem Jahr vorgesehen: </w:t>
      </w:r>
    </w:p>
    <w:p w14:paraId="691DF192" w14:textId="276C1354" w:rsidR="005B5345" w:rsidRDefault="005B5345" w:rsidP="005B5345">
      <w:pPr>
        <w:pStyle w:val="Listenabsatz"/>
        <w:numPr>
          <w:ilvl w:val="0"/>
          <w:numId w:val="35"/>
        </w:numPr>
        <w:jc w:val="both"/>
        <w:rPr>
          <w:b/>
          <w:bCs/>
          <w:i/>
          <w:iCs/>
          <w:sz w:val="34"/>
          <w:szCs w:val="34"/>
        </w:rPr>
      </w:pPr>
      <w:r>
        <w:rPr>
          <w:b/>
          <w:bCs/>
          <w:i/>
          <w:iCs/>
          <w:sz w:val="34"/>
          <w:szCs w:val="34"/>
        </w:rPr>
        <w:t>Stadtfronleichnam am 4. Juni:</w:t>
      </w:r>
    </w:p>
    <w:p w14:paraId="73CF7DC8" w14:textId="60670BCB" w:rsidR="005B5345" w:rsidRDefault="005B5345" w:rsidP="005B5345">
      <w:pPr>
        <w:jc w:val="both"/>
        <w:rPr>
          <w:sz w:val="34"/>
          <w:szCs w:val="34"/>
        </w:rPr>
      </w:pPr>
      <w:r>
        <w:rPr>
          <w:sz w:val="34"/>
          <w:szCs w:val="34"/>
        </w:rPr>
        <w:lastRenderedPageBreak/>
        <w:t xml:space="preserve">Um 8.30 Uhr beginnt in der Basilika St. Martin der Festgottesdienst. Nach dem Gottesdienst bewegt sich die Prozession mit dem Allerheiligsten zu den vier Altären am Dreifaltigkeitsplatz, bei der Hl. Geist Kirche, bei der Sebastianikirche und schließlich im Hof des Klosters Seligenthal. Nach dem Schlusssegen sind alle Teilnehmenden in den Klostergarten eingeladen, wo ein Frühschoppen mit Würsteln, Getränken und Kuchen stattfindet. Wenn es Ihnen möglich ist, nehmen Sie doch an der Stadtprozession teil und zeigen Sie so die Gemeinschaft und Zusammengehörigkeit der Landshuter Katholikinnen und Katholiken. In der Wolfgangskirche wird an Fronleichnam eine Vorabendmesse (3. Juni um 19.00 Uhr) und am Feiertag selbst um 9.30 Uhr eine Messe angeboten. (nicht um 11.00 Uhr und nicht um 19.00 Uhr!). </w:t>
      </w:r>
    </w:p>
    <w:p w14:paraId="762579B3" w14:textId="69DDFE5C" w:rsidR="005B5345" w:rsidRDefault="005B5345" w:rsidP="005B5345">
      <w:pPr>
        <w:pStyle w:val="Listenabsatz"/>
        <w:numPr>
          <w:ilvl w:val="0"/>
          <w:numId w:val="35"/>
        </w:numPr>
        <w:jc w:val="both"/>
        <w:rPr>
          <w:b/>
          <w:bCs/>
          <w:i/>
          <w:iCs/>
          <w:sz w:val="34"/>
          <w:szCs w:val="34"/>
        </w:rPr>
      </w:pPr>
      <w:r>
        <w:rPr>
          <w:b/>
          <w:bCs/>
          <w:i/>
          <w:iCs/>
          <w:sz w:val="34"/>
          <w:szCs w:val="34"/>
        </w:rPr>
        <w:t>Pfarrfronleichnam am 7. Juni:</w:t>
      </w:r>
    </w:p>
    <w:p w14:paraId="71F2F107" w14:textId="60D5043F" w:rsidR="005B5345" w:rsidRDefault="006873B7" w:rsidP="005B5345">
      <w:pPr>
        <w:jc w:val="both"/>
        <w:rPr>
          <w:sz w:val="34"/>
          <w:szCs w:val="34"/>
        </w:rPr>
      </w:pPr>
      <w:r>
        <w:rPr>
          <w:noProof/>
        </w:rPr>
        <w:drawing>
          <wp:anchor distT="0" distB="0" distL="114300" distR="114300" simplePos="0" relativeHeight="251667456" behindDoc="0" locked="0" layoutInCell="1" allowOverlap="1" wp14:anchorId="6F711FF7" wp14:editId="6095531E">
            <wp:simplePos x="0" y="0"/>
            <wp:positionH relativeFrom="margin">
              <wp:align>left</wp:align>
            </wp:positionH>
            <wp:positionV relativeFrom="margin">
              <wp:posOffset>3109595</wp:posOffset>
            </wp:positionV>
            <wp:extent cx="3124200" cy="3420110"/>
            <wp:effectExtent l="0" t="0" r="0" b="8890"/>
            <wp:wrapSquare wrapText="bothSides"/>
            <wp:docPr id="541633317" name="Grafik 9" descr="Fronleichnam mit Kindern feiern – Pfarreiengemeinschaft  Nordendorf-West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nleichnam mit Kindern feiern – Pfarreiengemeinschaft  Nordendorf-Westendor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45">
        <w:rPr>
          <w:sz w:val="34"/>
          <w:szCs w:val="34"/>
        </w:rPr>
        <w:t xml:space="preserve">Am Sonntag, 7. Juni feiern wir in St. Wolfgang Pfarrfronleichnam. Um 9.30 Uhr beginnt der Festgottesdienst in der Kirche zusammen mit dem Kirchenchor. Anschließend ziehen wir mit dem Allerheiligsten, der Kolping Blaskapelle, den Vereinen, den Kommunionkindern und allen Gläubigen betend und singend zum Altar am Rosenanger. Dort beten wir für die Siedlung und die </w:t>
      </w:r>
      <w:r w:rsidR="005B5345">
        <w:rPr>
          <w:sz w:val="34"/>
          <w:szCs w:val="34"/>
        </w:rPr>
        <w:lastRenderedPageBreak/>
        <w:t xml:space="preserve">ganze Stadt und empfangen den Segen. Sodann führt der Prozessionsweg zurück zur Kirche, wo der Schlusssegen erteilt wird und die Feier mit dem „Te Deum“ endet. Anschließend lädt die Kolpingsfamilie alle Teilnehmenden zu einem Frühschoppen in das HSW ein. Für die Erstkommunionkinder sind die ersten Reihen in der Kirche reserviert. Auch bitten wir die kirchlichen und die weltlichen Vereine der Siedlung herzlichst, mit ihren Fahnenabordnungen und Mitgliedern teilzunehmen. Schön wäre es auch, </w:t>
      </w:r>
      <w:r w:rsidR="00C46506">
        <w:rPr>
          <w:sz w:val="34"/>
          <w:szCs w:val="34"/>
        </w:rPr>
        <w:t xml:space="preserve">wenn am Prozessionsweg das eine oder andere Fenster / Zaun geschmückt wäre. </w:t>
      </w:r>
    </w:p>
    <w:p w14:paraId="3E03D8F5" w14:textId="48028C8C" w:rsidR="00C46506" w:rsidRDefault="00C46506" w:rsidP="005B5345">
      <w:pPr>
        <w:jc w:val="both"/>
        <w:rPr>
          <w:sz w:val="34"/>
          <w:szCs w:val="34"/>
        </w:rPr>
      </w:pPr>
      <w:r>
        <w:rPr>
          <w:sz w:val="34"/>
          <w:szCs w:val="34"/>
        </w:rPr>
        <w:t>Folgende Prozessionsordnung ist vorgesehen:</w:t>
      </w:r>
    </w:p>
    <w:p w14:paraId="5AD8599D" w14:textId="77777777" w:rsidR="00C46506" w:rsidRDefault="00C46506" w:rsidP="005B5345">
      <w:pPr>
        <w:jc w:val="both"/>
        <w:rPr>
          <w:sz w:val="34"/>
          <w:szCs w:val="34"/>
        </w:rPr>
      </w:pPr>
    </w:p>
    <w:p w14:paraId="529F9F64" w14:textId="3841B5D9"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Das Kreuz</w:t>
      </w:r>
    </w:p>
    <w:p w14:paraId="6DF0B09F" w14:textId="478D136E"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Vereine und Verbände (die Mitglieder schließen sich bitte hinter ihren Fahnenabordnungen an!)</w:t>
      </w:r>
    </w:p>
    <w:p w14:paraId="75A1497C" w14:textId="7A421039"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Der Kirchenchor</w:t>
      </w:r>
    </w:p>
    <w:p w14:paraId="59809F21" w14:textId="19877110"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Die Kolping Blaskapelle</w:t>
      </w:r>
    </w:p>
    <w:p w14:paraId="09087449" w14:textId="6AAC0AB2"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Die Ministranten</w:t>
      </w:r>
    </w:p>
    <w:p w14:paraId="1519FD65" w14:textId="6AD083AE"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DAS ALLERHEILIGSTE</w:t>
      </w:r>
    </w:p>
    <w:p w14:paraId="4CA34377" w14:textId="25A0B2FD"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 xml:space="preserve">Mitglieder von PGR / KV / Stadtrat </w:t>
      </w:r>
    </w:p>
    <w:p w14:paraId="00F17E22" w14:textId="3B5E83F2" w:rsidR="00C46506" w:rsidRDefault="00C46506" w:rsidP="006873B7">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t xml:space="preserve">Die Pfarrgemeinde </w:t>
      </w:r>
    </w:p>
    <w:p w14:paraId="12A1405B" w14:textId="77777777" w:rsidR="006873B7" w:rsidRDefault="006873B7" w:rsidP="0037316F">
      <w:pPr>
        <w:jc w:val="both"/>
        <w:rPr>
          <w:sz w:val="34"/>
          <w:szCs w:val="34"/>
        </w:rPr>
      </w:pPr>
    </w:p>
    <w:p w14:paraId="2EFBBE08" w14:textId="19886B13" w:rsidR="0037316F" w:rsidRDefault="0037316F" w:rsidP="0037316F">
      <w:pPr>
        <w:jc w:val="both"/>
        <w:rPr>
          <w:sz w:val="34"/>
          <w:szCs w:val="34"/>
        </w:rPr>
      </w:pPr>
      <w:r>
        <w:rPr>
          <w:sz w:val="34"/>
          <w:szCs w:val="34"/>
        </w:rPr>
        <w:t>Schon jetzt sei ein herzlicher Dank gesagt an den Kirchenchor, die Blaskapelle und die Ministranten. Ein große</w:t>
      </w:r>
      <w:r w:rsidR="006873B7">
        <w:rPr>
          <w:sz w:val="34"/>
          <w:szCs w:val="34"/>
        </w:rPr>
        <w:t>s Vergelt`s Gott</w:t>
      </w:r>
      <w:r>
        <w:rPr>
          <w:sz w:val="34"/>
          <w:szCs w:val="34"/>
        </w:rPr>
        <w:t xml:space="preserve"> gilt auch der Freiwilligen Feuerwehr unseres Löschzuges Siedlung für die zuverlässige Absicherung des Prozessionsweges. Vielen Dank auch allen, die beim Altaraufbau, als Träger, beim Frühschoppen, oder an anderer Stelle einen Dienst übernehmen und so zum Gelingen dieses besonderen kirchlichen Festes beitragen. </w:t>
      </w:r>
    </w:p>
    <w:p w14:paraId="282959F9" w14:textId="77777777" w:rsidR="0037316F" w:rsidRDefault="0037316F" w:rsidP="0037316F">
      <w:pPr>
        <w:jc w:val="both"/>
        <w:rPr>
          <w:sz w:val="34"/>
          <w:szCs w:val="34"/>
        </w:rPr>
      </w:pPr>
    </w:p>
    <w:p w14:paraId="3B8B4C6F" w14:textId="73B7781C" w:rsidR="0037316F" w:rsidRDefault="0037316F" w:rsidP="0037316F">
      <w:pPr>
        <w:jc w:val="both"/>
        <w:rPr>
          <w:b/>
          <w:bCs/>
          <w:sz w:val="34"/>
          <w:szCs w:val="34"/>
          <w:u w:val="single"/>
        </w:rPr>
      </w:pPr>
      <w:r>
        <w:rPr>
          <w:b/>
          <w:bCs/>
          <w:sz w:val="34"/>
          <w:szCs w:val="34"/>
          <w:u w:val="single"/>
        </w:rPr>
        <w:t>Bibelkreis:</w:t>
      </w:r>
    </w:p>
    <w:p w14:paraId="52A84B00" w14:textId="6CB2B25D" w:rsidR="0037316F" w:rsidRDefault="0037316F" w:rsidP="0037316F">
      <w:pPr>
        <w:jc w:val="both"/>
        <w:rPr>
          <w:sz w:val="34"/>
          <w:szCs w:val="34"/>
        </w:rPr>
      </w:pPr>
      <w:r>
        <w:rPr>
          <w:sz w:val="34"/>
          <w:szCs w:val="34"/>
        </w:rPr>
        <w:t xml:space="preserve">Das nächste Treffen des Bibelkreises findet am </w:t>
      </w:r>
      <w:r>
        <w:rPr>
          <w:b/>
          <w:bCs/>
          <w:sz w:val="34"/>
          <w:szCs w:val="34"/>
        </w:rPr>
        <w:t xml:space="preserve">Montag, </w:t>
      </w:r>
      <w:r w:rsidR="009A4032">
        <w:rPr>
          <w:b/>
          <w:bCs/>
          <w:sz w:val="34"/>
          <w:szCs w:val="34"/>
        </w:rPr>
        <w:t xml:space="preserve">8. Juni um 19.00 Uhr </w:t>
      </w:r>
      <w:r w:rsidR="009A4032">
        <w:rPr>
          <w:sz w:val="34"/>
          <w:szCs w:val="34"/>
        </w:rPr>
        <w:t xml:space="preserve">im Pfarrhaus (Weilerstraße 12) statt. </w:t>
      </w:r>
    </w:p>
    <w:p w14:paraId="04505190" w14:textId="77777777" w:rsidR="009A4032" w:rsidRDefault="009A4032" w:rsidP="0037316F">
      <w:pPr>
        <w:jc w:val="both"/>
        <w:rPr>
          <w:sz w:val="34"/>
          <w:szCs w:val="34"/>
        </w:rPr>
      </w:pPr>
    </w:p>
    <w:p w14:paraId="2D3601D6" w14:textId="39772742" w:rsidR="009A4032" w:rsidRDefault="009A4032" w:rsidP="0037316F">
      <w:pPr>
        <w:jc w:val="both"/>
        <w:rPr>
          <w:b/>
          <w:bCs/>
          <w:sz w:val="34"/>
          <w:szCs w:val="34"/>
          <w:u w:val="single"/>
        </w:rPr>
      </w:pPr>
      <w:r>
        <w:rPr>
          <w:b/>
          <w:bCs/>
          <w:sz w:val="34"/>
          <w:szCs w:val="34"/>
          <w:u w:val="single"/>
        </w:rPr>
        <w:lastRenderedPageBreak/>
        <w:t>Lektoren / Kommunionhelfer treffen sich:</w:t>
      </w:r>
    </w:p>
    <w:p w14:paraId="002EDE9D" w14:textId="6983ACE4" w:rsidR="009A4032" w:rsidRDefault="009A4032" w:rsidP="0037316F">
      <w:pPr>
        <w:jc w:val="both"/>
        <w:rPr>
          <w:sz w:val="34"/>
          <w:szCs w:val="34"/>
        </w:rPr>
      </w:pPr>
      <w:r>
        <w:rPr>
          <w:sz w:val="34"/>
          <w:szCs w:val="34"/>
        </w:rPr>
        <w:t xml:space="preserve">Zur Einteilung der Dienste für die Zeit bis nach den Sommerferien treffen sich die Lektorinnen und Kommunionhelfer am </w:t>
      </w:r>
      <w:r>
        <w:rPr>
          <w:b/>
          <w:bCs/>
          <w:sz w:val="34"/>
          <w:szCs w:val="34"/>
        </w:rPr>
        <w:t xml:space="preserve">Dienstag, 9. Juni um 19.00 Uhr </w:t>
      </w:r>
      <w:r>
        <w:rPr>
          <w:sz w:val="34"/>
          <w:szCs w:val="34"/>
        </w:rPr>
        <w:t xml:space="preserve">im Haus St. Wolfgang. </w:t>
      </w:r>
    </w:p>
    <w:p w14:paraId="5D471735" w14:textId="77777777" w:rsidR="009A4032" w:rsidRDefault="009A4032" w:rsidP="0037316F">
      <w:pPr>
        <w:jc w:val="both"/>
        <w:rPr>
          <w:sz w:val="34"/>
          <w:szCs w:val="34"/>
        </w:rPr>
      </w:pPr>
    </w:p>
    <w:p w14:paraId="6B6F22A9" w14:textId="34E0819B" w:rsidR="009A4032" w:rsidRDefault="009A4032" w:rsidP="0037316F">
      <w:pPr>
        <w:jc w:val="both"/>
        <w:rPr>
          <w:b/>
          <w:bCs/>
          <w:sz w:val="34"/>
          <w:szCs w:val="34"/>
          <w:u w:val="single"/>
        </w:rPr>
      </w:pPr>
      <w:r>
        <w:rPr>
          <w:b/>
          <w:bCs/>
          <w:sz w:val="34"/>
          <w:szCs w:val="34"/>
          <w:u w:val="single"/>
        </w:rPr>
        <w:t>Seniorensingen:</w:t>
      </w:r>
    </w:p>
    <w:p w14:paraId="5543497E" w14:textId="454EC7A0" w:rsidR="009A4032" w:rsidRDefault="009A4032" w:rsidP="0037316F">
      <w:pPr>
        <w:jc w:val="both"/>
        <w:rPr>
          <w:sz w:val="34"/>
          <w:szCs w:val="34"/>
        </w:rPr>
      </w:pPr>
      <w:r>
        <w:rPr>
          <w:sz w:val="34"/>
          <w:szCs w:val="34"/>
        </w:rPr>
        <w:t xml:space="preserve">Zum Seniorensingen lädt unsere Kirchenmusikerin am </w:t>
      </w:r>
      <w:r>
        <w:rPr>
          <w:b/>
          <w:bCs/>
          <w:sz w:val="34"/>
          <w:szCs w:val="34"/>
        </w:rPr>
        <w:t xml:space="preserve">Mittwoch, 10. Juni um 14.15 Uhr </w:t>
      </w:r>
      <w:r>
        <w:rPr>
          <w:sz w:val="34"/>
          <w:szCs w:val="34"/>
        </w:rPr>
        <w:t xml:space="preserve">in das Haus St. Wolfgang ein. </w:t>
      </w:r>
    </w:p>
    <w:p w14:paraId="595D5A68" w14:textId="5EE3A47C" w:rsidR="009A4032" w:rsidRDefault="009A4032" w:rsidP="0037316F">
      <w:pPr>
        <w:jc w:val="both"/>
        <w:rPr>
          <w:b/>
          <w:bCs/>
          <w:sz w:val="34"/>
          <w:szCs w:val="34"/>
          <w:u w:val="single"/>
        </w:rPr>
      </w:pPr>
      <w:r>
        <w:rPr>
          <w:b/>
          <w:bCs/>
          <w:sz w:val="34"/>
          <w:szCs w:val="34"/>
          <w:u w:val="single"/>
        </w:rPr>
        <w:t>KAB Kaffee – Nachmittag:</w:t>
      </w:r>
    </w:p>
    <w:p w14:paraId="4A5A040C" w14:textId="374E8ADF" w:rsidR="00565DF3" w:rsidRDefault="009A4032" w:rsidP="009A4032">
      <w:pPr>
        <w:jc w:val="both"/>
        <w:rPr>
          <w:rStyle w:val="apple-converted-space"/>
          <w:rFonts w:ascii="Times New Roman" w:hAnsi="Times New Roman" w:cs="Times New Roman"/>
          <w:b/>
          <w:bCs/>
          <w:sz w:val="34"/>
          <w:szCs w:val="34"/>
          <w:u w:val="single"/>
        </w:rPr>
      </w:pPr>
      <w:r>
        <w:rPr>
          <w:sz w:val="34"/>
          <w:szCs w:val="34"/>
        </w:rPr>
        <w:t xml:space="preserve">Zum gemütlichen Nachmittag bei Kaffee, Kuchen und gemütlichem Beisammensein treffen sich die Damen und Herren der Katholischen Arbeitnehmerbewegung am </w:t>
      </w:r>
      <w:r>
        <w:rPr>
          <w:b/>
          <w:bCs/>
          <w:sz w:val="34"/>
          <w:szCs w:val="34"/>
        </w:rPr>
        <w:t xml:space="preserve">Donnerstag, 11. Juni um 15.00 Uhr </w:t>
      </w:r>
      <w:r>
        <w:rPr>
          <w:sz w:val="34"/>
          <w:szCs w:val="34"/>
        </w:rPr>
        <w:t xml:space="preserve">im Haus St. Wolfgang. </w:t>
      </w:r>
    </w:p>
    <w:p w14:paraId="6E52A0B2" w14:textId="10763CF1" w:rsidR="00565DF3" w:rsidRDefault="00565DF3" w:rsidP="00066DEC">
      <w:pPr>
        <w:pStyle w:val="Zitat"/>
        <w:jc w:val="both"/>
        <w:rPr>
          <w:rStyle w:val="apple-converted-space"/>
          <w:rFonts w:ascii="Times New Roman" w:hAnsi="Times New Roman" w:cs="Times New Roman"/>
          <w:b/>
          <w:bCs/>
          <w:sz w:val="34"/>
          <w:szCs w:val="34"/>
          <w:u w:val="single"/>
        </w:rPr>
      </w:pPr>
    </w:p>
    <w:p w14:paraId="30EC5F42" w14:textId="1EBCBEA2" w:rsidR="00066DEC" w:rsidRDefault="00066DEC" w:rsidP="00066DEC">
      <w:pPr>
        <w:pStyle w:val="Zitat"/>
        <w:jc w:val="both"/>
        <w:rPr>
          <w:rStyle w:val="apple-converted-space"/>
          <w:rFonts w:ascii="Times New Roman" w:hAnsi="Times New Roman" w:cs="Times New Roman"/>
          <w:b/>
          <w:bCs/>
          <w:sz w:val="34"/>
          <w:szCs w:val="34"/>
          <w:u w:val="single"/>
        </w:rPr>
      </w:pPr>
      <w:r>
        <w:rPr>
          <w:rStyle w:val="apple-converted-space"/>
          <w:rFonts w:ascii="Times New Roman" w:hAnsi="Times New Roman" w:cs="Times New Roman"/>
          <w:b/>
          <w:bCs/>
          <w:sz w:val="34"/>
          <w:szCs w:val="34"/>
          <w:u w:val="single"/>
        </w:rPr>
        <w:t>Vorschau: Wolfgangswoche wird bei uns eröffnet</w:t>
      </w:r>
    </w:p>
    <w:p w14:paraId="770F27DD" w14:textId="6C3C6314" w:rsidR="00066DEC" w:rsidRDefault="00066DEC" w:rsidP="00066DEC">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Jedes Jahr findet Ende Juni im Bistum Regensburg eine sog. Wolfgangswoche statt. Diese wird seit einigen Jahren in den verschiedenen Regionen</w:t>
      </w:r>
      <w:r w:rsidR="009A4032">
        <w:rPr>
          <w:rStyle w:val="apple-converted-space"/>
          <w:rFonts w:ascii="Times New Roman" w:hAnsi="Times New Roman" w:cs="Times New Roman"/>
          <w:sz w:val="34"/>
          <w:szCs w:val="34"/>
        </w:rPr>
        <w:t xml:space="preserve"> der Diözese</w:t>
      </w:r>
      <w:r>
        <w:rPr>
          <w:rStyle w:val="apple-converted-space"/>
          <w:rFonts w:ascii="Times New Roman" w:hAnsi="Times New Roman" w:cs="Times New Roman"/>
          <w:sz w:val="34"/>
          <w:szCs w:val="34"/>
        </w:rPr>
        <w:t xml:space="preserve"> eröffnet. In diesem Jahr haben wir in St. Wolfgang die Ehre, diese besonderen Tage ausrichten zu dürfen. Bitte notieren Sie sich bereits folgende Termine:</w:t>
      </w:r>
    </w:p>
    <w:p w14:paraId="2AF05C9C" w14:textId="77777777" w:rsidR="00AF18B3" w:rsidRDefault="00AF18B3" w:rsidP="00066DEC">
      <w:pPr>
        <w:pStyle w:val="Zitat"/>
        <w:jc w:val="both"/>
        <w:rPr>
          <w:rStyle w:val="apple-converted-space"/>
          <w:rFonts w:ascii="Times New Roman" w:hAnsi="Times New Roman" w:cs="Times New Roman"/>
          <w:sz w:val="34"/>
          <w:szCs w:val="34"/>
        </w:rPr>
      </w:pPr>
    </w:p>
    <w:p w14:paraId="1B792EAA" w14:textId="2D2124DE" w:rsidR="00066DEC" w:rsidRDefault="00AF18B3" w:rsidP="00937B16">
      <w:pPr>
        <w:pStyle w:val="Zitat"/>
        <w:numPr>
          <w:ilvl w:val="0"/>
          <w:numId w:val="31"/>
        </w:numPr>
        <w:pBdr>
          <w:left w:val="single" w:sz="4" w:space="4" w:color="auto"/>
        </w:pBdr>
        <w:shd w:val="clear" w:color="auto" w:fill="D9D9D9" w:themeFill="background1" w:themeFillShade="D9"/>
        <w:jc w:val="both"/>
        <w:rPr>
          <w:rStyle w:val="apple-converted-space"/>
          <w:rFonts w:ascii="Times New Roman" w:hAnsi="Times New Roman" w:cs="Times New Roman"/>
          <w:sz w:val="34"/>
          <w:szCs w:val="34"/>
        </w:rPr>
      </w:pPr>
      <w:r w:rsidRPr="00AF18B3">
        <w:rPr>
          <w:noProof/>
          <w:sz w:val="34"/>
          <w:szCs w:val="34"/>
        </w:rPr>
        <w:lastRenderedPageBreak/>
        <w:drawing>
          <wp:anchor distT="0" distB="0" distL="114300" distR="114300" simplePos="0" relativeHeight="251669504" behindDoc="0" locked="0" layoutInCell="1" allowOverlap="1" wp14:anchorId="7CB43B7D" wp14:editId="26F9325D">
            <wp:simplePos x="0" y="0"/>
            <wp:positionH relativeFrom="margin">
              <wp:align>left</wp:align>
            </wp:positionH>
            <wp:positionV relativeFrom="margin">
              <wp:posOffset>4248150</wp:posOffset>
            </wp:positionV>
            <wp:extent cx="2847975" cy="3933825"/>
            <wp:effectExtent l="0" t="0" r="9525" b="9525"/>
            <wp:wrapSquare wrapText="bothSides"/>
            <wp:docPr id="16520923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DEC">
        <w:rPr>
          <w:rStyle w:val="apple-converted-space"/>
          <w:rFonts w:ascii="Times New Roman" w:hAnsi="Times New Roman" w:cs="Times New Roman"/>
          <w:sz w:val="34"/>
          <w:szCs w:val="34"/>
        </w:rPr>
        <w:t xml:space="preserve">Am </w:t>
      </w:r>
      <w:r w:rsidR="00066DEC">
        <w:rPr>
          <w:rStyle w:val="apple-converted-space"/>
          <w:rFonts w:ascii="Times New Roman" w:hAnsi="Times New Roman" w:cs="Times New Roman"/>
          <w:b/>
          <w:bCs/>
          <w:sz w:val="34"/>
          <w:szCs w:val="34"/>
        </w:rPr>
        <w:t xml:space="preserve">Samstag, 20. Juni um 18.00 Uhr </w:t>
      </w:r>
      <w:r w:rsidR="00066DEC">
        <w:rPr>
          <w:rStyle w:val="apple-converted-space"/>
          <w:rFonts w:ascii="Times New Roman" w:hAnsi="Times New Roman" w:cs="Times New Roman"/>
          <w:sz w:val="34"/>
          <w:szCs w:val="34"/>
        </w:rPr>
        <w:t>findet in unserer Wolfgangskirche der festliche Eröffnungsgottesdienst mit Bischof Rudolf und den Priestern aus der Region statt. Auch ein neu gestaltetes Wolfgang</w:t>
      </w:r>
      <w:r w:rsidR="0013448D">
        <w:rPr>
          <w:rStyle w:val="apple-converted-space"/>
          <w:rFonts w:ascii="Times New Roman" w:hAnsi="Times New Roman" w:cs="Times New Roman"/>
          <w:sz w:val="34"/>
          <w:szCs w:val="34"/>
        </w:rPr>
        <w:t>s</w:t>
      </w:r>
      <w:r w:rsidR="00066DEC">
        <w:rPr>
          <w:rStyle w:val="apple-converted-space"/>
          <w:rFonts w:ascii="Times New Roman" w:hAnsi="Times New Roman" w:cs="Times New Roman"/>
          <w:sz w:val="34"/>
          <w:szCs w:val="34"/>
        </w:rPr>
        <w:t xml:space="preserve">hackl mit Reliquien des Hl. Wolfgang wird dabei sein. Anschließend sind Sie zu einer Begegnung mit dem Bischof im HSW eingeladen. </w:t>
      </w:r>
    </w:p>
    <w:p w14:paraId="13000075" w14:textId="60269457" w:rsidR="00066DEC" w:rsidRDefault="00066DEC" w:rsidP="00937B16">
      <w:pPr>
        <w:pStyle w:val="Zitat"/>
        <w:numPr>
          <w:ilvl w:val="0"/>
          <w:numId w:val="31"/>
        </w:numPr>
        <w:pBdr>
          <w:left w:val="single" w:sz="4" w:space="4" w:color="auto"/>
        </w:pBdr>
        <w:shd w:val="clear" w:color="auto" w:fill="D9D9D9" w:themeFill="background1" w:themeFillShade="D9"/>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w:t>
      </w:r>
      <w:r>
        <w:rPr>
          <w:rStyle w:val="apple-converted-space"/>
          <w:rFonts w:ascii="Times New Roman" w:hAnsi="Times New Roman" w:cs="Times New Roman"/>
          <w:b/>
          <w:bCs/>
          <w:sz w:val="34"/>
          <w:szCs w:val="34"/>
        </w:rPr>
        <w:t xml:space="preserve">Sonntag, 21. Juni </w:t>
      </w:r>
      <w:r>
        <w:rPr>
          <w:rStyle w:val="apple-converted-space"/>
          <w:rFonts w:ascii="Times New Roman" w:hAnsi="Times New Roman" w:cs="Times New Roman"/>
          <w:sz w:val="34"/>
          <w:szCs w:val="34"/>
        </w:rPr>
        <w:t>ist um 9.30 Uhr Kindergottesdienst zum Thema des Hl. Wolfgang, um 11.00 Uhr festlicher Gottesdienst mit Herrn Dekan Wölfl und um 19.00 Uhr Jugendgottesdienst mit Pfarrer Daniel Schmid aus Essenbach.</w:t>
      </w:r>
    </w:p>
    <w:p w14:paraId="021E5409" w14:textId="01605837" w:rsidR="00066DEC" w:rsidRDefault="00066DEC" w:rsidP="00937B16">
      <w:pPr>
        <w:pStyle w:val="Zitat"/>
        <w:numPr>
          <w:ilvl w:val="0"/>
          <w:numId w:val="31"/>
        </w:numPr>
        <w:pBdr>
          <w:left w:val="single" w:sz="4" w:space="4" w:color="auto"/>
        </w:pBdr>
        <w:shd w:val="clear" w:color="auto" w:fill="D9D9D9" w:themeFill="background1" w:themeFillShade="D9"/>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Ebenfalls am </w:t>
      </w:r>
      <w:r>
        <w:rPr>
          <w:rStyle w:val="apple-converted-space"/>
          <w:rFonts w:ascii="Times New Roman" w:hAnsi="Times New Roman" w:cs="Times New Roman"/>
          <w:b/>
          <w:bCs/>
          <w:sz w:val="34"/>
          <w:szCs w:val="34"/>
        </w:rPr>
        <w:t xml:space="preserve">Sonntag, 21. Juni </w:t>
      </w:r>
      <w:r>
        <w:rPr>
          <w:rStyle w:val="apple-converted-space"/>
          <w:rFonts w:ascii="Times New Roman" w:hAnsi="Times New Roman" w:cs="Times New Roman"/>
          <w:sz w:val="34"/>
          <w:szCs w:val="34"/>
        </w:rPr>
        <w:t xml:space="preserve">findet ab </w:t>
      </w:r>
      <w:r>
        <w:rPr>
          <w:rStyle w:val="apple-converted-space"/>
          <w:rFonts w:ascii="Times New Roman" w:hAnsi="Times New Roman" w:cs="Times New Roman"/>
          <w:b/>
          <w:bCs/>
          <w:sz w:val="34"/>
          <w:szCs w:val="34"/>
        </w:rPr>
        <w:t xml:space="preserve">14.00 Uhr </w:t>
      </w:r>
      <w:r>
        <w:rPr>
          <w:rStyle w:val="apple-converted-space"/>
          <w:rFonts w:ascii="Times New Roman" w:hAnsi="Times New Roman" w:cs="Times New Roman"/>
          <w:sz w:val="34"/>
          <w:szCs w:val="34"/>
        </w:rPr>
        <w:t>eine Prozession mit dem Wolfgangshackl von St. Pius über</w:t>
      </w:r>
      <w:r w:rsidR="009A4032">
        <w:rPr>
          <w:rStyle w:val="apple-converted-space"/>
          <w:rFonts w:ascii="Times New Roman" w:hAnsi="Times New Roman" w:cs="Times New Roman"/>
          <w:sz w:val="34"/>
          <w:szCs w:val="34"/>
        </w:rPr>
        <w:t xml:space="preserve"> Seligenthal,</w:t>
      </w:r>
      <w:r>
        <w:rPr>
          <w:rStyle w:val="apple-converted-space"/>
          <w:rFonts w:ascii="Times New Roman" w:hAnsi="Times New Roman" w:cs="Times New Roman"/>
          <w:sz w:val="34"/>
          <w:szCs w:val="34"/>
        </w:rPr>
        <w:t xml:space="preserve"> St. Konrad und St. Nikola bis nach St. Wolfgang statt. </w:t>
      </w:r>
      <w:r w:rsidR="001E3970">
        <w:rPr>
          <w:rStyle w:val="apple-converted-space"/>
          <w:rFonts w:ascii="Times New Roman" w:hAnsi="Times New Roman" w:cs="Times New Roman"/>
          <w:sz w:val="34"/>
          <w:szCs w:val="34"/>
        </w:rPr>
        <w:t>Man kann natürlich auch gerne nur einen Teil der Wegstrecke mitgehen und dann ausscheren</w:t>
      </w:r>
      <w:r w:rsidR="009A4032">
        <w:rPr>
          <w:rStyle w:val="apple-converted-space"/>
          <w:rFonts w:ascii="Times New Roman" w:hAnsi="Times New Roman" w:cs="Times New Roman"/>
          <w:sz w:val="34"/>
          <w:szCs w:val="34"/>
        </w:rPr>
        <w:t xml:space="preserve"> oder später dazustoßen. </w:t>
      </w:r>
    </w:p>
    <w:p w14:paraId="608A9457" w14:textId="2F33D376" w:rsidR="00066DEC" w:rsidRDefault="00066DEC" w:rsidP="00937B16">
      <w:pPr>
        <w:pStyle w:val="Zitat"/>
        <w:numPr>
          <w:ilvl w:val="0"/>
          <w:numId w:val="31"/>
        </w:numPr>
        <w:pBdr>
          <w:left w:val="single" w:sz="4" w:space="4" w:color="auto"/>
        </w:pBdr>
        <w:shd w:val="clear" w:color="auto" w:fill="D9D9D9" w:themeFill="background1" w:themeFillShade="D9"/>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Am </w:t>
      </w:r>
      <w:r>
        <w:rPr>
          <w:rStyle w:val="apple-converted-space"/>
          <w:rFonts w:ascii="Times New Roman" w:hAnsi="Times New Roman" w:cs="Times New Roman"/>
          <w:b/>
          <w:bCs/>
          <w:sz w:val="34"/>
          <w:szCs w:val="34"/>
        </w:rPr>
        <w:t xml:space="preserve">Montag, 22. Juni </w:t>
      </w:r>
      <w:r>
        <w:rPr>
          <w:rStyle w:val="apple-converted-space"/>
          <w:rFonts w:ascii="Times New Roman" w:hAnsi="Times New Roman" w:cs="Times New Roman"/>
          <w:sz w:val="34"/>
          <w:szCs w:val="34"/>
        </w:rPr>
        <w:t xml:space="preserve">besuchen Schulkinder und Kindergartenkinder das Wolfgangshackl und um </w:t>
      </w:r>
      <w:r w:rsidRPr="00F50906">
        <w:rPr>
          <w:rStyle w:val="apple-converted-space"/>
          <w:rFonts w:ascii="Times New Roman" w:hAnsi="Times New Roman" w:cs="Times New Roman"/>
          <w:b/>
          <w:bCs/>
          <w:sz w:val="34"/>
          <w:szCs w:val="34"/>
        </w:rPr>
        <w:t>14.</w:t>
      </w:r>
      <w:r w:rsidR="009A4032">
        <w:rPr>
          <w:rStyle w:val="apple-converted-space"/>
          <w:rFonts w:ascii="Times New Roman" w:hAnsi="Times New Roman" w:cs="Times New Roman"/>
          <w:b/>
          <w:bCs/>
          <w:sz w:val="34"/>
          <w:szCs w:val="34"/>
        </w:rPr>
        <w:t>3</w:t>
      </w:r>
      <w:r w:rsidRPr="00F50906">
        <w:rPr>
          <w:rStyle w:val="apple-converted-space"/>
          <w:rFonts w:ascii="Times New Roman" w:hAnsi="Times New Roman" w:cs="Times New Roman"/>
          <w:b/>
          <w:bCs/>
          <w:sz w:val="34"/>
          <w:szCs w:val="34"/>
        </w:rPr>
        <w:t>0 Uhr</w:t>
      </w:r>
      <w:r>
        <w:rPr>
          <w:rStyle w:val="apple-converted-space"/>
          <w:rFonts w:ascii="Times New Roman" w:hAnsi="Times New Roman" w:cs="Times New Roman"/>
          <w:sz w:val="34"/>
          <w:szCs w:val="34"/>
        </w:rPr>
        <w:t xml:space="preserve"> treffen sich die Senioren der Stadt zu einem Nachmittag mit Geschichten aus dem Leben des Hl. Wolfgang. Um </w:t>
      </w:r>
      <w:r>
        <w:rPr>
          <w:rStyle w:val="apple-converted-space"/>
          <w:rFonts w:ascii="Times New Roman" w:hAnsi="Times New Roman" w:cs="Times New Roman"/>
          <w:b/>
          <w:bCs/>
          <w:sz w:val="34"/>
          <w:szCs w:val="34"/>
        </w:rPr>
        <w:t xml:space="preserve">16.30 Uhr </w:t>
      </w:r>
      <w:r>
        <w:rPr>
          <w:rStyle w:val="apple-converted-space"/>
          <w:rFonts w:ascii="Times New Roman" w:hAnsi="Times New Roman" w:cs="Times New Roman"/>
          <w:sz w:val="34"/>
          <w:szCs w:val="34"/>
        </w:rPr>
        <w:t xml:space="preserve">schließlich enden diese besonderen Tage mit einer musikalischen Vesper, die von Regionaldekan Thalhammer geleitet wird. </w:t>
      </w:r>
    </w:p>
    <w:p w14:paraId="073EF433" w14:textId="1F9E1348" w:rsidR="00AF18B3" w:rsidRDefault="00AF18B3" w:rsidP="00066DEC">
      <w:pPr>
        <w:pStyle w:val="Zitat"/>
        <w:jc w:val="both"/>
        <w:rPr>
          <w:rStyle w:val="apple-converted-space"/>
          <w:rFonts w:ascii="Times New Roman" w:hAnsi="Times New Roman" w:cs="Times New Roman"/>
          <w:sz w:val="34"/>
          <w:szCs w:val="34"/>
        </w:rPr>
      </w:pPr>
    </w:p>
    <w:p w14:paraId="3F69BADB" w14:textId="20FA0A5B" w:rsidR="00066DEC" w:rsidRPr="00113CA6" w:rsidRDefault="00066DEC" w:rsidP="00066DEC">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Wir freuen uns auf diese ganz besonderen Veranstaltungen und auf den Besuch unseres Bischofs und ganz vieler Wolfgangsverehrer. </w:t>
      </w:r>
    </w:p>
    <w:p w14:paraId="0C1AA3D8" w14:textId="4F43092F" w:rsidR="009E5EDB" w:rsidRDefault="009E5EDB" w:rsidP="00C1050A">
      <w:pPr>
        <w:jc w:val="both"/>
        <w:rPr>
          <w:sz w:val="34"/>
          <w:szCs w:val="34"/>
        </w:rPr>
      </w:pPr>
    </w:p>
    <w:p w14:paraId="4F890B90" w14:textId="10318757" w:rsidR="00AF18B3" w:rsidRDefault="00AF18B3" w:rsidP="00AF18B3">
      <w:pPr>
        <w:jc w:val="both"/>
        <w:rPr>
          <w:b/>
          <w:bCs/>
          <w:sz w:val="34"/>
          <w:szCs w:val="34"/>
          <w:u w:val="single"/>
        </w:rPr>
      </w:pPr>
      <w:r>
        <w:rPr>
          <w:b/>
          <w:bCs/>
          <w:sz w:val="34"/>
          <w:szCs w:val="34"/>
          <w:u w:val="single"/>
        </w:rPr>
        <w:t>WhatsApp Kanal der Pfarrei:</w:t>
      </w:r>
    </w:p>
    <w:p w14:paraId="5C262DA4" w14:textId="482D3236" w:rsidR="00AF18B3" w:rsidRDefault="00AF18B3" w:rsidP="00AF18B3">
      <w:pPr>
        <w:jc w:val="both"/>
        <w:rPr>
          <w:sz w:val="34"/>
          <w:szCs w:val="34"/>
        </w:rPr>
      </w:pPr>
      <w:r>
        <w:rPr>
          <w:sz w:val="34"/>
          <w:szCs w:val="34"/>
        </w:rPr>
        <w:t xml:space="preserve">Wenn Sie keine Wichtige Information aus der Pfarrei verpassen möchten, dann abonnieren Sie doch unseren WhatsApp Kanal. Sie finden ihn hinter folgendem QR Code: </w:t>
      </w:r>
    </w:p>
    <w:p w14:paraId="5953E213" w14:textId="08EC1A30" w:rsidR="00AF18B3" w:rsidRPr="00AF18B3" w:rsidRDefault="00A8206E" w:rsidP="00AF18B3">
      <w:pPr>
        <w:jc w:val="both"/>
        <w:rPr>
          <w:sz w:val="34"/>
          <w:szCs w:val="34"/>
        </w:rPr>
      </w:pPr>
      <w:r w:rsidRPr="00AF18B3">
        <w:rPr>
          <w:noProof/>
          <w:sz w:val="34"/>
          <w:szCs w:val="34"/>
        </w:rPr>
        <w:drawing>
          <wp:anchor distT="0" distB="0" distL="114300" distR="114300" simplePos="0" relativeHeight="251670528" behindDoc="0" locked="0" layoutInCell="1" allowOverlap="1" wp14:anchorId="2BEA5F39" wp14:editId="158B95A9">
            <wp:simplePos x="0" y="0"/>
            <wp:positionH relativeFrom="margin">
              <wp:posOffset>-76200</wp:posOffset>
            </wp:positionH>
            <wp:positionV relativeFrom="margin">
              <wp:posOffset>4386580</wp:posOffset>
            </wp:positionV>
            <wp:extent cx="2263775" cy="2333625"/>
            <wp:effectExtent l="0" t="0" r="3175" b="9525"/>
            <wp:wrapSquare wrapText="bothSides"/>
            <wp:docPr id="20214870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7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112EB" w14:textId="33B714F0" w:rsidR="00AF18B3" w:rsidRPr="00AF18B3" w:rsidRDefault="00AF18B3" w:rsidP="00AF18B3">
      <w:pPr>
        <w:jc w:val="both"/>
        <w:rPr>
          <w:sz w:val="34"/>
          <w:szCs w:val="34"/>
        </w:rPr>
      </w:pPr>
    </w:p>
    <w:p w14:paraId="04D4DA6B" w14:textId="5C47E374" w:rsidR="00DB72FD" w:rsidRDefault="00DB72FD" w:rsidP="00C1050A">
      <w:pPr>
        <w:jc w:val="both"/>
        <w:rPr>
          <w:sz w:val="34"/>
          <w:szCs w:val="34"/>
        </w:rPr>
      </w:pPr>
    </w:p>
    <w:p w14:paraId="4E9A9CF8" w14:textId="1E6A56C9" w:rsidR="00DB72FD" w:rsidRDefault="00DB72FD" w:rsidP="00C1050A">
      <w:pPr>
        <w:jc w:val="both"/>
        <w:rPr>
          <w:sz w:val="34"/>
          <w:szCs w:val="34"/>
        </w:rPr>
      </w:pPr>
    </w:p>
    <w:p w14:paraId="6884193A" w14:textId="35E68ADF" w:rsidR="00AF18B3" w:rsidRDefault="00AF18B3" w:rsidP="00C1050A">
      <w:pPr>
        <w:jc w:val="both"/>
        <w:rPr>
          <w:sz w:val="34"/>
          <w:szCs w:val="34"/>
        </w:rPr>
      </w:pPr>
    </w:p>
    <w:p w14:paraId="62D0B220" w14:textId="7609990D" w:rsidR="00AF18B3" w:rsidRDefault="00AF18B3" w:rsidP="00C1050A">
      <w:pPr>
        <w:jc w:val="both"/>
        <w:rPr>
          <w:sz w:val="34"/>
          <w:szCs w:val="34"/>
        </w:rPr>
      </w:pPr>
    </w:p>
    <w:p w14:paraId="4A20C8DE" w14:textId="77777777" w:rsidR="00667734" w:rsidRDefault="00667734" w:rsidP="002115DC">
      <w:pPr>
        <w:pStyle w:val="Zitat"/>
        <w:jc w:val="both"/>
        <w:rPr>
          <w:rFonts w:ascii="Times New Roman" w:hAnsi="Times New Roman" w:cs="Times New Roman"/>
          <w:b/>
          <w:sz w:val="36"/>
          <w:szCs w:val="36"/>
        </w:rPr>
      </w:pPr>
    </w:p>
    <w:p w14:paraId="73D8EE26" w14:textId="77777777" w:rsidR="00667734" w:rsidRDefault="00667734" w:rsidP="002115DC">
      <w:pPr>
        <w:pStyle w:val="Zitat"/>
        <w:jc w:val="both"/>
        <w:rPr>
          <w:rFonts w:ascii="Times New Roman" w:hAnsi="Times New Roman" w:cs="Times New Roman"/>
          <w:b/>
          <w:sz w:val="36"/>
          <w:szCs w:val="36"/>
        </w:rPr>
      </w:pPr>
    </w:p>
    <w:p w14:paraId="61F71864" w14:textId="77777777" w:rsidR="00667734" w:rsidRDefault="00667734" w:rsidP="002115DC">
      <w:pPr>
        <w:pStyle w:val="Zitat"/>
        <w:jc w:val="both"/>
        <w:rPr>
          <w:rFonts w:ascii="Times New Roman" w:hAnsi="Times New Roman" w:cs="Times New Roman"/>
          <w:b/>
          <w:sz w:val="36"/>
          <w:szCs w:val="36"/>
        </w:rPr>
      </w:pPr>
    </w:p>
    <w:p w14:paraId="59540F43" w14:textId="77777777" w:rsidR="00667734" w:rsidRDefault="00667734" w:rsidP="002115DC">
      <w:pPr>
        <w:pStyle w:val="Zitat"/>
        <w:jc w:val="both"/>
        <w:rPr>
          <w:rFonts w:ascii="Times New Roman" w:hAnsi="Times New Roman" w:cs="Times New Roman"/>
          <w:b/>
          <w:sz w:val="36"/>
          <w:szCs w:val="36"/>
        </w:rPr>
      </w:pPr>
    </w:p>
    <w:p w14:paraId="5257A18F" w14:textId="39AC17BA"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7F9F775F"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24810A18" w:rsidR="000239C0" w:rsidRPr="001176BE" w:rsidRDefault="00DA720B"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Telefon: 0871 / 973680</w:t>
      </w:r>
      <w:r w:rsidR="00642C6C">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60744286"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38A907E7" w:rsidR="000239C0" w:rsidRPr="001176BE" w:rsidRDefault="000239C0" w:rsidP="000239C0">
      <w:pPr>
        <w:pStyle w:val="Listenabsatz"/>
        <w:tabs>
          <w:tab w:val="left" w:pos="3686"/>
        </w:tabs>
        <w:ind w:left="218" w:right="-137"/>
        <w:rPr>
          <w:sz w:val="36"/>
          <w:szCs w:val="36"/>
        </w:rPr>
      </w:pPr>
      <w:r w:rsidRPr="001176BE">
        <w:rPr>
          <w:rFonts w:ascii="Times New Roman" w:hAnsi="Times New Roman" w:cs="Times New Roman"/>
          <w:sz w:val="36"/>
          <w:szCs w:val="36"/>
        </w:rPr>
        <w:t xml:space="preserve">email Pfarrer: </w:t>
      </w:r>
      <w:hyperlink r:id="rId19">
        <w:r w:rsidRPr="001176BE">
          <w:rPr>
            <w:rStyle w:val="Internetlink"/>
            <w:rFonts w:ascii="Times New Roman" w:hAnsi="Times New Roman" w:cs="Times New Roman"/>
            <w:sz w:val="36"/>
            <w:szCs w:val="36"/>
          </w:rPr>
          <w:t>pfarrer@swolfgang.de</w:t>
        </w:r>
      </w:hyperlink>
    </w:p>
    <w:p w14:paraId="5B6588A1" w14:textId="57952A9E"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451F9C4F"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r w:rsidRPr="0015266C">
        <w:rPr>
          <w:rFonts w:ascii="Times New Roman" w:hAnsi="Times New Roman" w:cs="Times New Roman"/>
          <w:sz w:val="36"/>
          <w:szCs w:val="36"/>
          <w:lang w:val="en-US"/>
        </w:rPr>
        <w:t xml:space="preserve">Webseite: </w:t>
      </w:r>
      <w:hyperlink r:id="rId20">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83A5" w14:textId="77777777" w:rsidR="005D23C8" w:rsidRDefault="005D23C8" w:rsidP="007F48F2">
      <w:r>
        <w:separator/>
      </w:r>
    </w:p>
  </w:endnote>
  <w:endnote w:type="continuationSeparator" w:id="0">
    <w:p w14:paraId="72F88686" w14:textId="77777777" w:rsidR="005D23C8" w:rsidRDefault="005D23C8"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0D77" w14:textId="77777777" w:rsidR="005D23C8" w:rsidRDefault="005D23C8" w:rsidP="007F48F2">
      <w:r>
        <w:separator/>
      </w:r>
    </w:p>
  </w:footnote>
  <w:footnote w:type="continuationSeparator" w:id="0">
    <w:p w14:paraId="5EC43BDD" w14:textId="77777777" w:rsidR="005D23C8" w:rsidRDefault="005D23C8"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B0E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46BAC"/>
    <w:multiLevelType w:val="hybridMultilevel"/>
    <w:tmpl w:val="F3BCF2B4"/>
    <w:lvl w:ilvl="0" w:tplc="00E81466">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4769C1"/>
    <w:multiLevelType w:val="hybridMultilevel"/>
    <w:tmpl w:val="0CDA7D68"/>
    <w:lvl w:ilvl="0" w:tplc="36582E5C">
      <w:start w:val="1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B0360"/>
    <w:multiLevelType w:val="hybridMultilevel"/>
    <w:tmpl w:val="0F14F19C"/>
    <w:lvl w:ilvl="0" w:tplc="2208159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A6C87"/>
    <w:multiLevelType w:val="hybridMultilevel"/>
    <w:tmpl w:val="4BB85F64"/>
    <w:lvl w:ilvl="0" w:tplc="47781B5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103BF"/>
    <w:multiLevelType w:val="hybridMultilevel"/>
    <w:tmpl w:val="E52ED22A"/>
    <w:numStyleLink w:val="Strich"/>
  </w:abstractNum>
  <w:abstractNum w:abstractNumId="21" w15:restartNumberingAfterBreak="0">
    <w:nsid w:val="540E69BA"/>
    <w:multiLevelType w:val="hybridMultilevel"/>
    <w:tmpl w:val="12E4F0CE"/>
    <w:lvl w:ilvl="0" w:tplc="384283F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2A18AF"/>
    <w:multiLevelType w:val="hybridMultilevel"/>
    <w:tmpl w:val="C7BCF176"/>
    <w:lvl w:ilvl="0" w:tplc="8F80CDC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60E2080D"/>
    <w:multiLevelType w:val="hybridMultilevel"/>
    <w:tmpl w:val="056C3ADE"/>
    <w:lvl w:ilvl="0" w:tplc="DB6671CC">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458D5"/>
    <w:multiLevelType w:val="hybridMultilevel"/>
    <w:tmpl w:val="A330F66A"/>
    <w:lvl w:ilvl="0" w:tplc="7690E1BC">
      <w:start w:val="50"/>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70001"/>
    <w:multiLevelType w:val="hybridMultilevel"/>
    <w:tmpl w:val="5246B278"/>
    <w:lvl w:ilvl="0" w:tplc="96CE0656">
      <w:start w:val="14"/>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CA7CDB"/>
    <w:multiLevelType w:val="hybridMultilevel"/>
    <w:tmpl w:val="819A88A0"/>
    <w:lvl w:ilvl="0" w:tplc="665AE728">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9"/>
  </w:num>
  <w:num w:numId="2" w16cid:durableId="958410520">
    <w:abstractNumId w:val="1"/>
  </w:num>
  <w:num w:numId="3" w16cid:durableId="279341057">
    <w:abstractNumId w:val="26"/>
  </w:num>
  <w:num w:numId="4" w16cid:durableId="1441072145">
    <w:abstractNumId w:val="8"/>
  </w:num>
  <w:num w:numId="5" w16cid:durableId="1994750305">
    <w:abstractNumId w:val="13"/>
  </w:num>
  <w:num w:numId="6" w16cid:durableId="1731492031">
    <w:abstractNumId w:val="30"/>
  </w:num>
  <w:num w:numId="7" w16cid:durableId="1161892122">
    <w:abstractNumId w:val="4"/>
  </w:num>
  <w:num w:numId="8" w16cid:durableId="96756001">
    <w:abstractNumId w:val="10"/>
  </w:num>
  <w:num w:numId="9" w16cid:durableId="1916352439">
    <w:abstractNumId w:val="18"/>
  </w:num>
  <w:num w:numId="10" w16cid:durableId="1585456005">
    <w:abstractNumId w:val="5"/>
  </w:num>
  <w:num w:numId="11" w16cid:durableId="1800950872">
    <w:abstractNumId w:val="17"/>
  </w:num>
  <w:num w:numId="12" w16cid:durableId="816148011">
    <w:abstractNumId w:val="2"/>
  </w:num>
  <w:num w:numId="13" w16cid:durableId="1797525674">
    <w:abstractNumId w:val="31"/>
  </w:num>
  <w:num w:numId="14" w16cid:durableId="980622187">
    <w:abstractNumId w:val="34"/>
  </w:num>
  <w:num w:numId="15" w16cid:durableId="1300957688">
    <w:abstractNumId w:val="27"/>
  </w:num>
  <w:num w:numId="16" w16cid:durableId="1011758571">
    <w:abstractNumId w:val="23"/>
  </w:num>
  <w:num w:numId="17" w16cid:durableId="1772973910">
    <w:abstractNumId w:val="6"/>
  </w:num>
  <w:num w:numId="18" w16cid:durableId="720590195">
    <w:abstractNumId w:val="15"/>
  </w:num>
  <w:num w:numId="19" w16cid:durableId="1367755376">
    <w:abstractNumId w:val="19"/>
  </w:num>
  <w:num w:numId="20" w16cid:durableId="1975523996">
    <w:abstractNumId w:val="16"/>
  </w:num>
  <w:num w:numId="21" w16cid:durableId="2060660910">
    <w:abstractNumId w:val="29"/>
  </w:num>
  <w:num w:numId="22" w16cid:durableId="893470887">
    <w:abstractNumId w:val="3"/>
  </w:num>
  <w:num w:numId="23" w16cid:durableId="668826549">
    <w:abstractNumId w:val="24"/>
  </w:num>
  <w:num w:numId="24" w16cid:durableId="2002856073">
    <w:abstractNumId w:val="20"/>
  </w:num>
  <w:num w:numId="25" w16cid:durableId="391975386">
    <w:abstractNumId w:val="11"/>
  </w:num>
  <w:num w:numId="26" w16cid:durableId="1917322791">
    <w:abstractNumId w:val="14"/>
  </w:num>
  <w:num w:numId="27" w16cid:durableId="1943995221">
    <w:abstractNumId w:val="12"/>
  </w:num>
  <w:num w:numId="28" w16cid:durableId="1662660338">
    <w:abstractNumId w:val="33"/>
  </w:num>
  <w:num w:numId="29" w16cid:durableId="1362781545">
    <w:abstractNumId w:val="32"/>
  </w:num>
  <w:num w:numId="30" w16cid:durableId="1794709492">
    <w:abstractNumId w:val="21"/>
  </w:num>
  <w:num w:numId="31" w16cid:durableId="2010593622">
    <w:abstractNumId w:val="22"/>
  </w:num>
  <w:num w:numId="32" w16cid:durableId="1027606086">
    <w:abstractNumId w:val="25"/>
  </w:num>
  <w:num w:numId="33" w16cid:durableId="177625612">
    <w:abstractNumId w:val="28"/>
  </w:num>
  <w:num w:numId="34" w16cid:durableId="1416319605">
    <w:abstractNumId w:val="0"/>
  </w:num>
  <w:num w:numId="35" w16cid:durableId="90387576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07FFE"/>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2D5"/>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37B6E"/>
    <w:rsid w:val="000429E7"/>
    <w:rsid w:val="00043153"/>
    <w:rsid w:val="00043255"/>
    <w:rsid w:val="00043CFD"/>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D85"/>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6DEC"/>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4C5C"/>
    <w:rsid w:val="000751FA"/>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464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5A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7E2"/>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568"/>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3270"/>
    <w:rsid w:val="00124003"/>
    <w:rsid w:val="0012404E"/>
    <w:rsid w:val="00124574"/>
    <w:rsid w:val="001258C9"/>
    <w:rsid w:val="001262CD"/>
    <w:rsid w:val="00126A2C"/>
    <w:rsid w:val="00127AE5"/>
    <w:rsid w:val="00127CCA"/>
    <w:rsid w:val="00130DDB"/>
    <w:rsid w:val="001318AC"/>
    <w:rsid w:val="00131D04"/>
    <w:rsid w:val="001322B2"/>
    <w:rsid w:val="001326C6"/>
    <w:rsid w:val="00132FB0"/>
    <w:rsid w:val="0013355E"/>
    <w:rsid w:val="0013448D"/>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66B"/>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327"/>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86C"/>
    <w:rsid w:val="00180C06"/>
    <w:rsid w:val="001814AF"/>
    <w:rsid w:val="001829ED"/>
    <w:rsid w:val="00183CF5"/>
    <w:rsid w:val="00183E4F"/>
    <w:rsid w:val="00185269"/>
    <w:rsid w:val="00185A6F"/>
    <w:rsid w:val="001863F1"/>
    <w:rsid w:val="001868DB"/>
    <w:rsid w:val="00186C65"/>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6719"/>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12A6"/>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1D42"/>
    <w:rsid w:val="001D2BD2"/>
    <w:rsid w:val="001D2D83"/>
    <w:rsid w:val="001D31B4"/>
    <w:rsid w:val="001D4EC6"/>
    <w:rsid w:val="001D599C"/>
    <w:rsid w:val="001D6456"/>
    <w:rsid w:val="001D6962"/>
    <w:rsid w:val="001D6A69"/>
    <w:rsid w:val="001D75F3"/>
    <w:rsid w:val="001E015A"/>
    <w:rsid w:val="001E08A7"/>
    <w:rsid w:val="001E14CF"/>
    <w:rsid w:val="001E277D"/>
    <w:rsid w:val="001E28EA"/>
    <w:rsid w:val="001E2D78"/>
    <w:rsid w:val="001E36C2"/>
    <w:rsid w:val="001E3970"/>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6AB8"/>
    <w:rsid w:val="00207089"/>
    <w:rsid w:val="0020757B"/>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9E2"/>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5718"/>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84"/>
    <w:rsid w:val="002478C3"/>
    <w:rsid w:val="00250FAA"/>
    <w:rsid w:val="0025205F"/>
    <w:rsid w:val="00252146"/>
    <w:rsid w:val="0025275F"/>
    <w:rsid w:val="00252F2D"/>
    <w:rsid w:val="00252FCB"/>
    <w:rsid w:val="002536DF"/>
    <w:rsid w:val="00253BE2"/>
    <w:rsid w:val="002548CF"/>
    <w:rsid w:val="002554DF"/>
    <w:rsid w:val="0025578D"/>
    <w:rsid w:val="00255817"/>
    <w:rsid w:val="00255ADD"/>
    <w:rsid w:val="0025656D"/>
    <w:rsid w:val="002565BD"/>
    <w:rsid w:val="00256D41"/>
    <w:rsid w:val="0025729B"/>
    <w:rsid w:val="002578CB"/>
    <w:rsid w:val="00257994"/>
    <w:rsid w:val="00257E09"/>
    <w:rsid w:val="0026090E"/>
    <w:rsid w:val="002609CD"/>
    <w:rsid w:val="00260BEB"/>
    <w:rsid w:val="00261AE3"/>
    <w:rsid w:val="0026201E"/>
    <w:rsid w:val="00262046"/>
    <w:rsid w:val="002625AF"/>
    <w:rsid w:val="00262A83"/>
    <w:rsid w:val="002637F9"/>
    <w:rsid w:val="0026497E"/>
    <w:rsid w:val="002674FC"/>
    <w:rsid w:val="00270040"/>
    <w:rsid w:val="00270457"/>
    <w:rsid w:val="0027145C"/>
    <w:rsid w:val="0027161B"/>
    <w:rsid w:val="00271F0C"/>
    <w:rsid w:val="002729FE"/>
    <w:rsid w:val="00272D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3CAE"/>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A7B81"/>
    <w:rsid w:val="002B05F8"/>
    <w:rsid w:val="002B061C"/>
    <w:rsid w:val="002B1912"/>
    <w:rsid w:val="002B25E6"/>
    <w:rsid w:val="002B2F32"/>
    <w:rsid w:val="002B2F54"/>
    <w:rsid w:val="002B3D6F"/>
    <w:rsid w:val="002B3FBC"/>
    <w:rsid w:val="002B4106"/>
    <w:rsid w:val="002B43F3"/>
    <w:rsid w:val="002B4423"/>
    <w:rsid w:val="002B4AC0"/>
    <w:rsid w:val="002B57EC"/>
    <w:rsid w:val="002B5A1F"/>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590D"/>
    <w:rsid w:val="002D65EE"/>
    <w:rsid w:val="002D6FEA"/>
    <w:rsid w:val="002D7140"/>
    <w:rsid w:val="002E0822"/>
    <w:rsid w:val="002E08C4"/>
    <w:rsid w:val="002E0A18"/>
    <w:rsid w:val="002E0B09"/>
    <w:rsid w:val="002E1225"/>
    <w:rsid w:val="002E1C69"/>
    <w:rsid w:val="002E1C70"/>
    <w:rsid w:val="002E1DA9"/>
    <w:rsid w:val="002E2550"/>
    <w:rsid w:val="002E25BB"/>
    <w:rsid w:val="002E2EBC"/>
    <w:rsid w:val="002E360E"/>
    <w:rsid w:val="002E3C2F"/>
    <w:rsid w:val="002E3CA9"/>
    <w:rsid w:val="002E4FEB"/>
    <w:rsid w:val="002E50AF"/>
    <w:rsid w:val="002E5702"/>
    <w:rsid w:val="002E5721"/>
    <w:rsid w:val="002E5E12"/>
    <w:rsid w:val="002E60AE"/>
    <w:rsid w:val="002E622F"/>
    <w:rsid w:val="002E67DC"/>
    <w:rsid w:val="002E6C2B"/>
    <w:rsid w:val="002E6F44"/>
    <w:rsid w:val="002E739A"/>
    <w:rsid w:val="002E7647"/>
    <w:rsid w:val="002E7BE4"/>
    <w:rsid w:val="002E7C65"/>
    <w:rsid w:val="002F03CC"/>
    <w:rsid w:val="002F0A11"/>
    <w:rsid w:val="002F14FE"/>
    <w:rsid w:val="002F1525"/>
    <w:rsid w:val="002F1574"/>
    <w:rsid w:val="002F1B5A"/>
    <w:rsid w:val="002F2389"/>
    <w:rsid w:val="002F2530"/>
    <w:rsid w:val="002F29B0"/>
    <w:rsid w:val="002F302E"/>
    <w:rsid w:val="002F3B20"/>
    <w:rsid w:val="002F501C"/>
    <w:rsid w:val="002F501E"/>
    <w:rsid w:val="002F5592"/>
    <w:rsid w:val="002F5776"/>
    <w:rsid w:val="002F59A1"/>
    <w:rsid w:val="002F59F1"/>
    <w:rsid w:val="002F675E"/>
    <w:rsid w:val="002F6798"/>
    <w:rsid w:val="002F67AD"/>
    <w:rsid w:val="002F680D"/>
    <w:rsid w:val="002F6AD1"/>
    <w:rsid w:val="002F7369"/>
    <w:rsid w:val="002F7A0F"/>
    <w:rsid w:val="00300279"/>
    <w:rsid w:val="00300B2E"/>
    <w:rsid w:val="00301B20"/>
    <w:rsid w:val="00302299"/>
    <w:rsid w:val="003026F1"/>
    <w:rsid w:val="003028A8"/>
    <w:rsid w:val="00302BEE"/>
    <w:rsid w:val="00303245"/>
    <w:rsid w:val="00303CA7"/>
    <w:rsid w:val="0030487E"/>
    <w:rsid w:val="003048FC"/>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1C56"/>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37843"/>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646"/>
    <w:rsid w:val="00347728"/>
    <w:rsid w:val="00347EA9"/>
    <w:rsid w:val="003500A4"/>
    <w:rsid w:val="00350C37"/>
    <w:rsid w:val="0035122C"/>
    <w:rsid w:val="00352B55"/>
    <w:rsid w:val="00352B8F"/>
    <w:rsid w:val="00353140"/>
    <w:rsid w:val="003531D0"/>
    <w:rsid w:val="0035342A"/>
    <w:rsid w:val="00354159"/>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316F"/>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3D9E"/>
    <w:rsid w:val="00384FF3"/>
    <w:rsid w:val="00385701"/>
    <w:rsid w:val="00385887"/>
    <w:rsid w:val="00385BEF"/>
    <w:rsid w:val="00386131"/>
    <w:rsid w:val="0038636D"/>
    <w:rsid w:val="00386671"/>
    <w:rsid w:val="00386902"/>
    <w:rsid w:val="00386D3F"/>
    <w:rsid w:val="00387772"/>
    <w:rsid w:val="00390112"/>
    <w:rsid w:val="0039039A"/>
    <w:rsid w:val="00390494"/>
    <w:rsid w:val="00392D5C"/>
    <w:rsid w:val="00392DF3"/>
    <w:rsid w:val="003936C3"/>
    <w:rsid w:val="00393C74"/>
    <w:rsid w:val="003944A5"/>
    <w:rsid w:val="003944AC"/>
    <w:rsid w:val="00394703"/>
    <w:rsid w:val="00395291"/>
    <w:rsid w:val="00397A17"/>
    <w:rsid w:val="003A06D7"/>
    <w:rsid w:val="003A08D9"/>
    <w:rsid w:val="003A22C7"/>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003"/>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180A"/>
    <w:rsid w:val="003C21AF"/>
    <w:rsid w:val="003C2246"/>
    <w:rsid w:val="003C41B3"/>
    <w:rsid w:val="003C43CF"/>
    <w:rsid w:val="003C4D5B"/>
    <w:rsid w:val="003C5FBE"/>
    <w:rsid w:val="003C6507"/>
    <w:rsid w:val="003C660F"/>
    <w:rsid w:val="003C68C2"/>
    <w:rsid w:val="003C7802"/>
    <w:rsid w:val="003C78B3"/>
    <w:rsid w:val="003D143B"/>
    <w:rsid w:val="003D21F6"/>
    <w:rsid w:val="003D2AC5"/>
    <w:rsid w:val="003D306F"/>
    <w:rsid w:val="003D45D2"/>
    <w:rsid w:val="003D48E9"/>
    <w:rsid w:val="003D4A59"/>
    <w:rsid w:val="003D4A9C"/>
    <w:rsid w:val="003D4D78"/>
    <w:rsid w:val="003D5A95"/>
    <w:rsid w:val="003D6B8B"/>
    <w:rsid w:val="003D6F44"/>
    <w:rsid w:val="003D756F"/>
    <w:rsid w:val="003D7E67"/>
    <w:rsid w:val="003E0057"/>
    <w:rsid w:val="003E0312"/>
    <w:rsid w:val="003E0D47"/>
    <w:rsid w:val="003E0F53"/>
    <w:rsid w:val="003E19F6"/>
    <w:rsid w:val="003E24CE"/>
    <w:rsid w:val="003E28EE"/>
    <w:rsid w:val="003E54F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2E2A"/>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923"/>
    <w:rsid w:val="00454E74"/>
    <w:rsid w:val="0045539A"/>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7FE"/>
    <w:rsid w:val="0046691D"/>
    <w:rsid w:val="00466A8B"/>
    <w:rsid w:val="00466E16"/>
    <w:rsid w:val="00466EB2"/>
    <w:rsid w:val="0047048F"/>
    <w:rsid w:val="00470EB5"/>
    <w:rsid w:val="00471614"/>
    <w:rsid w:val="004716FD"/>
    <w:rsid w:val="00472F57"/>
    <w:rsid w:val="004741FF"/>
    <w:rsid w:val="0047432C"/>
    <w:rsid w:val="00474B25"/>
    <w:rsid w:val="00474DD6"/>
    <w:rsid w:val="004763FB"/>
    <w:rsid w:val="00476F22"/>
    <w:rsid w:val="00477408"/>
    <w:rsid w:val="00477876"/>
    <w:rsid w:val="004779FB"/>
    <w:rsid w:val="00477CA7"/>
    <w:rsid w:val="0048022A"/>
    <w:rsid w:val="00480598"/>
    <w:rsid w:val="00480603"/>
    <w:rsid w:val="0048076A"/>
    <w:rsid w:val="00480780"/>
    <w:rsid w:val="00480D9A"/>
    <w:rsid w:val="004828A8"/>
    <w:rsid w:val="004829E1"/>
    <w:rsid w:val="00482E5F"/>
    <w:rsid w:val="004838C3"/>
    <w:rsid w:val="00483C3E"/>
    <w:rsid w:val="00483F3D"/>
    <w:rsid w:val="0048456F"/>
    <w:rsid w:val="00485F71"/>
    <w:rsid w:val="0048660B"/>
    <w:rsid w:val="0048687E"/>
    <w:rsid w:val="00486CC4"/>
    <w:rsid w:val="00487C3B"/>
    <w:rsid w:val="00487C80"/>
    <w:rsid w:val="00490610"/>
    <w:rsid w:val="0049074F"/>
    <w:rsid w:val="00491893"/>
    <w:rsid w:val="00491DF1"/>
    <w:rsid w:val="00491DFA"/>
    <w:rsid w:val="0049284E"/>
    <w:rsid w:val="00496326"/>
    <w:rsid w:val="004967F3"/>
    <w:rsid w:val="00496E01"/>
    <w:rsid w:val="00496EB4"/>
    <w:rsid w:val="00497A49"/>
    <w:rsid w:val="00497EEC"/>
    <w:rsid w:val="004A0400"/>
    <w:rsid w:val="004A0435"/>
    <w:rsid w:val="004A06E0"/>
    <w:rsid w:val="004A096D"/>
    <w:rsid w:val="004A1D68"/>
    <w:rsid w:val="004A2901"/>
    <w:rsid w:val="004A2BC8"/>
    <w:rsid w:val="004A35DD"/>
    <w:rsid w:val="004A3DD9"/>
    <w:rsid w:val="004A46DA"/>
    <w:rsid w:val="004A601E"/>
    <w:rsid w:val="004A6C4E"/>
    <w:rsid w:val="004A7EEF"/>
    <w:rsid w:val="004B03AF"/>
    <w:rsid w:val="004B19FE"/>
    <w:rsid w:val="004B2149"/>
    <w:rsid w:val="004B28A9"/>
    <w:rsid w:val="004B3F71"/>
    <w:rsid w:val="004B43D6"/>
    <w:rsid w:val="004B48D6"/>
    <w:rsid w:val="004B510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85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0DD5"/>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1F"/>
    <w:rsid w:val="00500470"/>
    <w:rsid w:val="00500611"/>
    <w:rsid w:val="005015C5"/>
    <w:rsid w:val="0050205F"/>
    <w:rsid w:val="00502205"/>
    <w:rsid w:val="00502332"/>
    <w:rsid w:val="005025C1"/>
    <w:rsid w:val="005031AF"/>
    <w:rsid w:val="00503635"/>
    <w:rsid w:val="0050421C"/>
    <w:rsid w:val="005047EF"/>
    <w:rsid w:val="005054DA"/>
    <w:rsid w:val="00505FDC"/>
    <w:rsid w:val="00506483"/>
    <w:rsid w:val="005064C5"/>
    <w:rsid w:val="00506A24"/>
    <w:rsid w:val="00506C8F"/>
    <w:rsid w:val="005070EB"/>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C83"/>
    <w:rsid w:val="00535690"/>
    <w:rsid w:val="0053591E"/>
    <w:rsid w:val="00535D54"/>
    <w:rsid w:val="00535F47"/>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BA1"/>
    <w:rsid w:val="00547D0D"/>
    <w:rsid w:val="00550126"/>
    <w:rsid w:val="00550A5E"/>
    <w:rsid w:val="00551035"/>
    <w:rsid w:val="0055117E"/>
    <w:rsid w:val="00551649"/>
    <w:rsid w:val="00552897"/>
    <w:rsid w:val="00553008"/>
    <w:rsid w:val="005536A4"/>
    <w:rsid w:val="005539A0"/>
    <w:rsid w:val="00553CBD"/>
    <w:rsid w:val="00553E6A"/>
    <w:rsid w:val="00555351"/>
    <w:rsid w:val="005559F5"/>
    <w:rsid w:val="00555EA9"/>
    <w:rsid w:val="005560AB"/>
    <w:rsid w:val="00556A18"/>
    <w:rsid w:val="00556E4F"/>
    <w:rsid w:val="00557125"/>
    <w:rsid w:val="00557418"/>
    <w:rsid w:val="005601DB"/>
    <w:rsid w:val="0056020B"/>
    <w:rsid w:val="00560BC0"/>
    <w:rsid w:val="00565840"/>
    <w:rsid w:val="00565DF3"/>
    <w:rsid w:val="00566276"/>
    <w:rsid w:val="00567821"/>
    <w:rsid w:val="00570804"/>
    <w:rsid w:val="00570B38"/>
    <w:rsid w:val="00570C5D"/>
    <w:rsid w:val="0057191E"/>
    <w:rsid w:val="00571F81"/>
    <w:rsid w:val="005732C3"/>
    <w:rsid w:val="005737DC"/>
    <w:rsid w:val="00573E22"/>
    <w:rsid w:val="00574C42"/>
    <w:rsid w:val="0057531A"/>
    <w:rsid w:val="005759AF"/>
    <w:rsid w:val="00575D03"/>
    <w:rsid w:val="00576D24"/>
    <w:rsid w:val="0057716B"/>
    <w:rsid w:val="00580561"/>
    <w:rsid w:val="005807B7"/>
    <w:rsid w:val="0058105F"/>
    <w:rsid w:val="00581C64"/>
    <w:rsid w:val="0058265C"/>
    <w:rsid w:val="00582A10"/>
    <w:rsid w:val="00583656"/>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345"/>
    <w:rsid w:val="005B5C9B"/>
    <w:rsid w:val="005B6246"/>
    <w:rsid w:val="005B75AA"/>
    <w:rsid w:val="005B7606"/>
    <w:rsid w:val="005C01ED"/>
    <w:rsid w:val="005C0250"/>
    <w:rsid w:val="005C05DE"/>
    <w:rsid w:val="005C0A84"/>
    <w:rsid w:val="005C0B07"/>
    <w:rsid w:val="005C0CF1"/>
    <w:rsid w:val="005C0DB4"/>
    <w:rsid w:val="005C1C5F"/>
    <w:rsid w:val="005C1F6A"/>
    <w:rsid w:val="005C22FE"/>
    <w:rsid w:val="005C2302"/>
    <w:rsid w:val="005C324D"/>
    <w:rsid w:val="005C3AEE"/>
    <w:rsid w:val="005C3F45"/>
    <w:rsid w:val="005C436C"/>
    <w:rsid w:val="005C4383"/>
    <w:rsid w:val="005C49E4"/>
    <w:rsid w:val="005C5A9D"/>
    <w:rsid w:val="005C6769"/>
    <w:rsid w:val="005C6E95"/>
    <w:rsid w:val="005D051D"/>
    <w:rsid w:val="005D11A8"/>
    <w:rsid w:val="005D1609"/>
    <w:rsid w:val="005D23B2"/>
    <w:rsid w:val="005D23C8"/>
    <w:rsid w:val="005D2492"/>
    <w:rsid w:val="005D2798"/>
    <w:rsid w:val="005D2A58"/>
    <w:rsid w:val="005D2FD3"/>
    <w:rsid w:val="005D3091"/>
    <w:rsid w:val="005D38DF"/>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39B2"/>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EDB"/>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27AF5"/>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B5C"/>
    <w:rsid w:val="00640DA0"/>
    <w:rsid w:val="006410DB"/>
    <w:rsid w:val="00641AC2"/>
    <w:rsid w:val="00641CAD"/>
    <w:rsid w:val="00642778"/>
    <w:rsid w:val="00642A1E"/>
    <w:rsid w:val="00642C6C"/>
    <w:rsid w:val="006438F4"/>
    <w:rsid w:val="00644C5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A0D"/>
    <w:rsid w:val="006643D3"/>
    <w:rsid w:val="00664E1E"/>
    <w:rsid w:val="00664EDB"/>
    <w:rsid w:val="00666A8E"/>
    <w:rsid w:val="00666F2A"/>
    <w:rsid w:val="00667734"/>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076"/>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3B7"/>
    <w:rsid w:val="0068793D"/>
    <w:rsid w:val="00691175"/>
    <w:rsid w:val="00691642"/>
    <w:rsid w:val="00692149"/>
    <w:rsid w:val="00692302"/>
    <w:rsid w:val="00692F4C"/>
    <w:rsid w:val="006940B8"/>
    <w:rsid w:val="00694BB8"/>
    <w:rsid w:val="0069575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DA6"/>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3B1"/>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2D6F"/>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A28"/>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4DF1"/>
    <w:rsid w:val="00727142"/>
    <w:rsid w:val="00727180"/>
    <w:rsid w:val="007272AD"/>
    <w:rsid w:val="00727300"/>
    <w:rsid w:val="007275F0"/>
    <w:rsid w:val="007301D5"/>
    <w:rsid w:val="00730690"/>
    <w:rsid w:val="00730FBE"/>
    <w:rsid w:val="007314DC"/>
    <w:rsid w:val="007316B6"/>
    <w:rsid w:val="0073184F"/>
    <w:rsid w:val="00732108"/>
    <w:rsid w:val="00732642"/>
    <w:rsid w:val="007329C1"/>
    <w:rsid w:val="00732D4A"/>
    <w:rsid w:val="00734D5D"/>
    <w:rsid w:val="00735D3D"/>
    <w:rsid w:val="007369D0"/>
    <w:rsid w:val="00736DF9"/>
    <w:rsid w:val="00737624"/>
    <w:rsid w:val="00737824"/>
    <w:rsid w:val="007402FC"/>
    <w:rsid w:val="00740787"/>
    <w:rsid w:val="0074102B"/>
    <w:rsid w:val="00741171"/>
    <w:rsid w:val="0074163E"/>
    <w:rsid w:val="007417E6"/>
    <w:rsid w:val="00741D14"/>
    <w:rsid w:val="00742015"/>
    <w:rsid w:val="00742B02"/>
    <w:rsid w:val="00744174"/>
    <w:rsid w:val="00744415"/>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101"/>
    <w:rsid w:val="00760D65"/>
    <w:rsid w:val="00760F45"/>
    <w:rsid w:val="00762268"/>
    <w:rsid w:val="00762761"/>
    <w:rsid w:val="007632D5"/>
    <w:rsid w:val="007644B3"/>
    <w:rsid w:val="00764D71"/>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2244"/>
    <w:rsid w:val="00785071"/>
    <w:rsid w:val="007853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97B7C"/>
    <w:rsid w:val="007A004C"/>
    <w:rsid w:val="007A0242"/>
    <w:rsid w:val="007A02E2"/>
    <w:rsid w:val="007A1269"/>
    <w:rsid w:val="007A16A8"/>
    <w:rsid w:val="007A172D"/>
    <w:rsid w:val="007A1796"/>
    <w:rsid w:val="007A249B"/>
    <w:rsid w:val="007A28E0"/>
    <w:rsid w:val="007A28F8"/>
    <w:rsid w:val="007A2D2C"/>
    <w:rsid w:val="007A33F1"/>
    <w:rsid w:val="007A3B93"/>
    <w:rsid w:val="007A4116"/>
    <w:rsid w:val="007A56DA"/>
    <w:rsid w:val="007A59B4"/>
    <w:rsid w:val="007A5B53"/>
    <w:rsid w:val="007A5E74"/>
    <w:rsid w:val="007A62C3"/>
    <w:rsid w:val="007A64B7"/>
    <w:rsid w:val="007A6A8F"/>
    <w:rsid w:val="007A7386"/>
    <w:rsid w:val="007A7DD9"/>
    <w:rsid w:val="007B07EA"/>
    <w:rsid w:val="007B0912"/>
    <w:rsid w:val="007B0D52"/>
    <w:rsid w:val="007B1677"/>
    <w:rsid w:val="007B1B1F"/>
    <w:rsid w:val="007B1C5F"/>
    <w:rsid w:val="007B2465"/>
    <w:rsid w:val="007B288C"/>
    <w:rsid w:val="007B3297"/>
    <w:rsid w:val="007B3551"/>
    <w:rsid w:val="007B3F78"/>
    <w:rsid w:val="007B4192"/>
    <w:rsid w:val="007B54ED"/>
    <w:rsid w:val="007B6D4B"/>
    <w:rsid w:val="007B7729"/>
    <w:rsid w:val="007B7B5B"/>
    <w:rsid w:val="007B7BDD"/>
    <w:rsid w:val="007B7C69"/>
    <w:rsid w:val="007B7FF8"/>
    <w:rsid w:val="007C03CB"/>
    <w:rsid w:val="007C0BB5"/>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E35"/>
    <w:rsid w:val="007C5F17"/>
    <w:rsid w:val="007C6DFC"/>
    <w:rsid w:val="007C7390"/>
    <w:rsid w:val="007C7766"/>
    <w:rsid w:val="007C7A79"/>
    <w:rsid w:val="007D002B"/>
    <w:rsid w:val="007D0D3F"/>
    <w:rsid w:val="007D127C"/>
    <w:rsid w:val="007D1BE4"/>
    <w:rsid w:val="007D200F"/>
    <w:rsid w:val="007D2474"/>
    <w:rsid w:val="007D2487"/>
    <w:rsid w:val="007D29EB"/>
    <w:rsid w:val="007D2FFC"/>
    <w:rsid w:val="007D32E9"/>
    <w:rsid w:val="007D38BC"/>
    <w:rsid w:val="007D3AAF"/>
    <w:rsid w:val="007D47ED"/>
    <w:rsid w:val="007D4DFE"/>
    <w:rsid w:val="007D64F0"/>
    <w:rsid w:val="007D65D3"/>
    <w:rsid w:val="007D6BE8"/>
    <w:rsid w:val="007D6F51"/>
    <w:rsid w:val="007D77E9"/>
    <w:rsid w:val="007E0E6A"/>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53"/>
    <w:rsid w:val="007F3B9A"/>
    <w:rsid w:val="007F3C75"/>
    <w:rsid w:val="007F42AF"/>
    <w:rsid w:val="007F48F2"/>
    <w:rsid w:val="007F515C"/>
    <w:rsid w:val="007F54CB"/>
    <w:rsid w:val="007F552D"/>
    <w:rsid w:val="007F5557"/>
    <w:rsid w:val="007F5746"/>
    <w:rsid w:val="007F5DF8"/>
    <w:rsid w:val="007F612D"/>
    <w:rsid w:val="007F6224"/>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26140"/>
    <w:rsid w:val="008301FA"/>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38F"/>
    <w:rsid w:val="00836648"/>
    <w:rsid w:val="00836A95"/>
    <w:rsid w:val="0083729A"/>
    <w:rsid w:val="0083764A"/>
    <w:rsid w:val="00837895"/>
    <w:rsid w:val="00837B74"/>
    <w:rsid w:val="00837BC9"/>
    <w:rsid w:val="00840043"/>
    <w:rsid w:val="0084057B"/>
    <w:rsid w:val="00840619"/>
    <w:rsid w:val="00840C79"/>
    <w:rsid w:val="00840E48"/>
    <w:rsid w:val="00840E6D"/>
    <w:rsid w:val="0084141C"/>
    <w:rsid w:val="00842FC4"/>
    <w:rsid w:val="0084312C"/>
    <w:rsid w:val="00843857"/>
    <w:rsid w:val="008440B4"/>
    <w:rsid w:val="00844379"/>
    <w:rsid w:val="0084451B"/>
    <w:rsid w:val="0084491F"/>
    <w:rsid w:val="00845611"/>
    <w:rsid w:val="008460EA"/>
    <w:rsid w:val="008463F6"/>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57DF6"/>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679D2"/>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30"/>
    <w:rsid w:val="00881E4B"/>
    <w:rsid w:val="00881E59"/>
    <w:rsid w:val="00882743"/>
    <w:rsid w:val="00882CEB"/>
    <w:rsid w:val="00882FB5"/>
    <w:rsid w:val="00883407"/>
    <w:rsid w:val="00884EF2"/>
    <w:rsid w:val="0088538E"/>
    <w:rsid w:val="008856D2"/>
    <w:rsid w:val="00885705"/>
    <w:rsid w:val="00885866"/>
    <w:rsid w:val="00885EF7"/>
    <w:rsid w:val="008863F9"/>
    <w:rsid w:val="00886556"/>
    <w:rsid w:val="00886656"/>
    <w:rsid w:val="00886999"/>
    <w:rsid w:val="008872E1"/>
    <w:rsid w:val="00887833"/>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82A"/>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555"/>
    <w:rsid w:val="008A3655"/>
    <w:rsid w:val="008A44FA"/>
    <w:rsid w:val="008A4AFB"/>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44A"/>
    <w:rsid w:val="008B56B1"/>
    <w:rsid w:val="008B5A8E"/>
    <w:rsid w:val="008B7087"/>
    <w:rsid w:val="008B7965"/>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7CC"/>
    <w:rsid w:val="008D4BA7"/>
    <w:rsid w:val="008D4C87"/>
    <w:rsid w:val="008D53EC"/>
    <w:rsid w:val="008D6805"/>
    <w:rsid w:val="008D6BB1"/>
    <w:rsid w:val="008D6E96"/>
    <w:rsid w:val="008D70DB"/>
    <w:rsid w:val="008D718B"/>
    <w:rsid w:val="008E03DD"/>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AAF"/>
    <w:rsid w:val="00931C76"/>
    <w:rsid w:val="00932530"/>
    <w:rsid w:val="00932CD1"/>
    <w:rsid w:val="00932D52"/>
    <w:rsid w:val="00932FB3"/>
    <w:rsid w:val="009331EA"/>
    <w:rsid w:val="00933281"/>
    <w:rsid w:val="00933653"/>
    <w:rsid w:val="00934F9D"/>
    <w:rsid w:val="009351B3"/>
    <w:rsid w:val="009352C7"/>
    <w:rsid w:val="00935FED"/>
    <w:rsid w:val="00936AB8"/>
    <w:rsid w:val="00936C64"/>
    <w:rsid w:val="00936F0D"/>
    <w:rsid w:val="0093738E"/>
    <w:rsid w:val="00937B16"/>
    <w:rsid w:val="00940301"/>
    <w:rsid w:val="00940D2E"/>
    <w:rsid w:val="00941A3E"/>
    <w:rsid w:val="00941D30"/>
    <w:rsid w:val="00942F15"/>
    <w:rsid w:val="009435A4"/>
    <w:rsid w:val="009437DE"/>
    <w:rsid w:val="009460C1"/>
    <w:rsid w:val="00946523"/>
    <w:rsid w:val="009471D8"/>
    <w:rsid w:val="009478C3"/>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842"/>
    <w:rsid w:val="00964B04"/>
    <w:rsid w:val="00964B61"/>
    <w:rsid w:val="00964D94"/>
    <w:rsid w:val="009658A6"/>
    <w:rsid w:val="00965D67"/>
    <w:rsid w:val="0096707C"/>
    <w:rsid w:val="00967954"/>
    <w:rsid w:val="00967C2D"/>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77C6A"/>
    <w:rsid w:val="009801F2"/>
    <w:rsid w:val="009802C6"/>
    <w:rsid w:val="00980893"/>
    <w:rsid w:val="00980DC1"/>
    <w:rsid w:val="00981A32"/>
    <w:rsid w:val="00981F03"/>
    <w:rsid w:val="00982668"/>
    <w:rsid w:val="00982BA3"/>
    <w:rsid w:val="00982E35"/>
    <w:rsid w:val="00986F65"/>
    <w:rsid w:val="00987044"/>
    <w:rsid w:val="00987AD3"/>
    <w:rsid w:val="00987BC4"/>
    <w:rsid w:val="00987BD6"/>
    <w:rsid w:val="009901FC"/>
    <w:rsid w:val="009904B1"/>
    <w:rsid w:val="009905BA"/>
    <w:rsid w:val="00990761"/>
    <w:rsid w:val="0099078B"/>
    <w:rsid w:val="009909E2"/>
    <w:rsid w:val="00990CDE"/>
    <w:rsid w:val="00990D4B"/>
    <w:rsid w:val="00990D76"/>
    <w:rsid w:val="00991AA7"/>
    <w:rsid w:val="00991AF2"/>
    <w:rsid w:val="00991FA3"/>
    <w:rsid w:val="009920FE"/>
    <w:rsid w:val="00992B0D"/>
    <w:rsid w:val="00993547"/>
    <w:rsid w:val="0099445D"/>
    <w:rsid w:val="00995E21"/>
    <w:rsid w:val="009964DB"/>
    <w:rsid w:val="00996751"/>
    <w:rsid w:val="00996D25"/>
    <w:rsid w:val="0099742F"/>
    <w:rsid w:val="009975BE"/>
    <w:rsid w:val="009A07E8"/>
    <w:rsid w:val="009A1F22"/>
    <w:rsid w:val="009A21BC"/>
    <w:rsid w:val="009A3C87"/>
    <w:rsid w:val="009A4032"/>
    <w:rsid w:val="009A4532"/>
    <w:rsid w:val="009A49EA"/>
    <w:rsid w:val="009A4A11"/>
    <w:rsid w:val="009A4BBD"/>
    <w:rsid w:val="009A4DAF"/>
    <w:rsid w:val="009A521F"/>
    <w:rsid w:val="009A55AD"/>
    <w:rsid w:val="009A5747"/>
    <w:rsid w:val="009A71C2"/>
    <w:rsid w:val="009A7272"/>
    <w:rsid w:val="009A7AFB"/>
    <w:rsid w:val="009B0F18"/>
    <w:rsid w:val="009B10FC"/>
    <w:rsid w:val="009B1E0F"/>
    <w:rsid w:val="009B209E"/>
    <w:rsid w:val="009B20D6"/>
    <w:rsid w:val="009B24EC"/>
    <w:rsid w:val="009B2DBB"/>
    <w:rsid w:val="009B30AA"/>
    <w:rsid w:val="009B32F7"/>
    <w:rsid w:val="009B3616"/>
    <w:rsid w:val="009B44E1"/>
    <w:rsid w:val="009B54B1"/>
    <w:rsid w:val="009B60CE"/>
    <w:rsid w:val="009B6319"/>
    <w:rsid w:val="009B6944"/>
    <w:rsid w:val="009B6AEC"/>
    <w:rsid w:val="009B756D"/>
    <w:rsid w:val="009C029D"/>
    <w:rsid w:val="009C0531"/>
    <w:rsid w:val="009C077D"/>
    <w:rsid w:val="009C0A24"/>
    <w:rsid w:val="009C0B63"/>
    <w:rsid w:val="009C1155"/>
    <w:rsid w:val="009C183E"/>
    <w:rsid w:val="009C2E0C"/>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5EDB"/>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124B"/>
    <w:rsid w:val="00A02438"/>
    <w:rsid w:val="00A02CEA"/>
    <w:rsid w:val="00A031B1"/>
    <w:rsid w:val="00A03218"/>
    <w:rsid w:val="00A03720"/>
    <w:rsid w:val="00A04436"/>
    <w:rsid w:val="00A04D49"/>
    <w:rsid w:val="00A05832"/>
    <w:rsid w:val="00A05D5F"/>
    <w:rsid w:val="00A064C2"/>
    <w:rsid w:val="00A064E5"/>
    <w:rsid w:val="00A06C4C"/>
    <w:rsid w:val="00A079FB"/>
    <w:rsid w:val="00A100FA"/>
    <w:rsid w:val="00A113B9"/>
    <w:rsid w:val="00A11795"/>
    <w:rsid w:val="00A12A09"/>
    <w:rsid w:val="00A138B2"/>
    <w:rsid w:val="00A14E5A"/>
    <w:rsid w:val="00A164EC"/>
    <w:rsid w:val="00A16E6E"/>
    <w:rsid w:val="00A1748D"/>
    <w:rsid w:val="00A17B5E"/>
    <w:rsid w:val="00A208AE"/>
    <w:rsid w:val="00A21768"/>
    <w:rsid w:val="00A21AF6"/>
    <w:rsid w:val="00A2313F"/>
    <w:rsid w:val="00A244C6"/>
    <w:rsid w:val="00A24AF9"/>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41A"/>
    <w:rsid w:val="00A5779D"/>
    <w:rsid w:val="00A5795D"/>
    <w:rsid w:val="00A579DE"/>
    <w:rsid w:val="00A57EBC"/>
    <w:rsid w:val="00A60388"/>
    <w:rsid w:val="00A6045E"/>
    <w:rsid w:val="00A61128"/>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06E"/>
    <w:rsid w:val="00A822F2"/>
    <w:rsid w:val="00A8236F"/>
    <w:rsid w:val="00A8302B"/>
    <w:rsid w:val="00A839F0"/>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5EC"/>
    <w:rsid w:val="00A9383A"/>
    <w:rsid w:val="00A939A1"/>
    <w:rsid w:val="00A93E07"/>
    <w:rsid w:val="00A94170"/>
    <w:rsid w:val="00A9511A"/>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17E9"/>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65B0"/>
    <w:rsid w:val="00AB6B9B"/>
    <w:rsid w:val="00AB77CA"/>
    <w:rsid w:val="00AB7A0E"/>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C20"/>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26C6"/>
    <w:rsid w:val="00AE4490"/>
    <w:rsid w:val="00AE4E36"/>
    <w:rsid w:val="00AE51C2"/>
    <w:rsid w:val="00AE5A4B"/>
    <w:rsid w:val="00AE6241"/>
    <w:rsid w:val="00AE641F"/>
    <w:rsid w:val="00AE6662"/>
    <w:rsid w:val="00AE7EE7"/>
    <w:rsid w:val="00AF01B5"/>
    <w:rsid w:val="00AF18B3"/>
    <w:rsid w:val="00AF1A23"/>
    <w:rsid w:val="00AF1AED"/>
    <w:rsid w:val="00AF1B98"/>
    <w:rsid w:val="00AF2380"/>
    <w:rsid w:val="00AF2499"/>
    <w:rsid w:val="00AF275E"/>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9C5"/>
    <w:rsid w:val="00B07EEB"/>
    <w:rsid w:val="00B1088C"/>
    <w:rsid w:val="00B11180"/>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620"/>
    <w:rsid w:val="00B23BD3"/>
    <w:rsid w:val="00B24745"/>
    <w:rsid w:val="00B24912"/>
    <w:rsid w:val="00B24D0D"/>
    <w:rsid w:val="00B252D7"/>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6DDC"/>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56B"/>
    <w:rsid w:val="00B60ACE"/>
    <w:rsid w:val="00B60B8C"/>
    <w:rsid w:val="00B60FBF"/>
    <w:rsid w:val="00B60FFA"/>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1B3D"/>
    <w:rsid w:val="00B7201D"/>
    <w:rsid w:val="00B72485"/>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1D40"/>
    <w:rsid w:val="00B82816"/>
    <w:rsid w:val="00B829C5"/>
    <w:rsid w:val="00B82D9A"/>
    <w:rsid w:val="00B83344"/>
    <w:rsid w:val="00B839D7"/>
    <w:rsid w:val="00B83B44"/>
    <w:rsid w:val="00B841C1"/>
    <w:rsid w:val="00B84260"/>
    <w:rsid w:val="00B84D9A"/>
    <w:rsid w:val="00B85127"/>
    <w:rsid w:val="00B854CD"/>
    <w:rsid w:val="00B863DE"/>
    <w:rsid w:val="00B86F35"/>
    <w:rsid w:val="00B87041"/>
    <w:rsid w:val="00B878A3"/>
    <w:rsid w:val="00B90620"/>
    <w:rsid w:val="00B9093F"/>
    <w:rsid w:val="00B90AD7"/>
    <w:rsid w:val="00B90C0C"/>
    <w:rsid w:val="00B90D32"/>
    <w:rsid w:val="00B9150B"/>
    <w:rsid w:val="00B9278F"/>
    <w:rsid w:val="00B9316A"/>
    <w:rsid w:val="00B934C1"/>
    <w:rsid w:val="00B947F6"/>
    <w:rsid w:val="00B948DA"/>
    <w:rsid w:val="00B959E4"/>
    <w:rsid w:val="00B95EF5"/>
    <w:rsid w:val="00B9685F"/>
    <w:rsid w:val="00B9687A"/>
    <w:rsid w:val="00B96938"/>
    <w:rsid w:val="00BA090F"/>
    <w:rsid w:val="00BA0DFF"/>
    <w:rsid w:val="00BA1534"/>
    <w:rsid w:val="00BA192A"/>
    <w:rsid w:val="00BA2244"/>
    <w:rsid w:val="00BA26A9"/>
    <w:rsid w:val="00BA3F17"/>
    <w:rsid w:val="00BA3F67"/>
    <w:rsid w:val="00BA3F7A"/>
    <w:rsid w:val="00BA4161"/>
    <w:rsid w:val="00BA493E"/>
    <w:rsid w:val="00BA49F0"/>
    <w:rsid w:val="00BA4D82"/>
    <w:rsid w:val="00BA50B4"/>
    <w:rsid w:val="00BA5DBD"/>
    <w:rsid w:val="00BA6FC5"/>
    <w:rsid w:val="00BB0DCF"/>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892"/>
    <w:rsid w:val="00BC2F8A"/>
    <w:rsid w:val="00BC3202"/>
    <w:rsid w:val="00BC3315"/>
    <w:rsid w:val="00BC3FF2"/>
    <w:rsid w:val="00BC4A46"/>
    <w:rsid w:val="00BC4B3F"/>
    <w:rsid w:val="00BC4B8D"/>
    <w:rsid w:val="00BC502E"/>
    <w:rsid w:val="00BC55E4"/>
    <w:rsid w:val="00BC5701"/>
    <w:rsid w:val="00BC603C"/>
    <w:rsid w:val="00BC6419"/>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345"/>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5A3"/>
    <w:rsid w:val="00BF56BF"/>
    <w:rsid w:val="00BF5760"/>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0B64"/>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3AED"/>
    <w:rsid w:val="00C24224"/>
    <w:rsid w:val="00C247AD"/>
    <w:rsid w:val="00C248F0"/>
    <w:rsid w:val="00C24EB4"/>
    <w:rsid w:val="00C252A0"/>
    <w:rsid w:val="00C25D92"/>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6506"/>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3D83"/>
    <w:rsid w:val="00C745FD"/>
    <w:rsid w:val="00C74C8C"/>
    <w:rsid w:val="00C75C0D"/>
    <w:rsid w:val="00C76460"/>
    <w:rsid w:val="00C77002"/>
    <w:rsid w:val="00C7720A"/>
    <w:rsid w:val="00C77486"/>
    <w:rsid w:val="00C776E0"/>
    <w:rsid w:val="00C77901"/>
    <w:rsid w:val="00C7792B"/>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1C62"/>
    <w:rsid w:val="00C92685"/>
    <w:rsid w:val="00C93F38"/>
    <w:rsid w:val="00C94A3D"/>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1A3"/>
    <w:rsid w:val="00CA7893"/>
    <w:rsid w:val="00CA7EBD"/>
    <w:rsid w:val="00CB05B5"/>
    <w:rsid w:val="00CB0A32"/>
    <w:rsid w:val="00CB0C16"/>
    <w:rsid w:val="00CB0E47"/>
    <w:rsid w:val="00CB11A5"/>
    <w:rsid w:val="00CB128B"/>
    <w:rsid w:val="00CB2281"/>
    <w:rsid w:val="00CB2532"/>
    <w:rsid w:val="00CB2E8C"/>
    <w:rsid w:val="00CB2F64"/>
    <w:rsid w:val="00CB37A9"/>
    <w:rsid w:val="00CB43CC"/>
    <w:rsid w:val="00CB507B"/>
    <w:rsid w:val="00CB611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C31"/>
    <w:rsid w:val="00CE7EC1"/>
    <w:rsid w:val="00CF18A9"/>
    <w:rsid w:val="00CF19B2"/>
    <w:rsid w:val="00CF1EB0"/>
    <w:rsid w:val="00CF2A0C"/>
    <w:rsid w:val="00CF2AA1"/>
    <w:rsid w:val="00CF2B44"/>
    <w:rsid w:val="00CF374A"/>
    <w:rsid w:val="00CF4255"/>
    <w:rsid w:val="00CF43DB"/>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1D72"/>
    <w:rsid w:val="00D129BD"/>
    <w:rsid w:val="00D129E9"/>
    <w:rsid w:val="00D12A8E"/>
    <w:rsid w:val="00D12DB2"/>
    <w:rsid w:val="00D13B09"/>
    <w:rsid w:val="00D1422B"/>
    <w:rsid w:val="00D14F27"/>
    <w:rsid w:val="00D15C0A"/>
    <w:rsid w:val="00D15FBA"/>
    <w:rsid w:val="00D163EC"/>
    <w:rsid w:val="00D165DD"/>
    <w:rsid w:val="00D16BC2"/>
    <w:rsid w:val="00D200B0"/>
    <w:rsid w:val="00D20788"/>
    <w:rsid w:val="00D20DFF"/>
    <w:rsid w:val="00D2103A"/>
    <w:rsid w:val="00D22D70"/>
    <w:rsid w:val="00D22F34"/>
    <w:rsid w:val="00D2309D"/>
    <w:rsid w:val="00D233E3"/>
    <w:rsid w:val="00D245FD"/>
    <w:rsid w:val="00D251FE"/>
    <w:rsid w:val="00D2549F"/>
    <w:rsid w:val="00D263D3"/>
    <w:rsid w:val="00D26FAA"/>
    <w:rsid w:val="00D272AD"/>
    <w:rsid w:val="00D27455"/>
    <w:rsid w:val="00D27960"/>
    <w:rsid w:val="00D30391"/>
    <w:rsid w:val="00D3056F"/>
    <w:rsid w:val="00D3157A"/>
    <w:rsid w:val="00D31CF2"/>
    <w:rsid w:val="00D320B3"/>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56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074"/>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905"/>
    <w:rsid w:val="00D82E79"/>
    <w:rsid w:val="00D82F93"/>
    <w:rsid w:val="00D838A2"/>
    <w:rsid w:val="00D83964"/>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0F"/>
    <w:rsid w:val="00D9733E"/>
    <w:rsid w:val="00DA00EA"/>
    <w:rsid w:val="00DA074F"/>
    <w:rsid w:val="00DA0825"/>
    <w:rsid w:val="00DA19E4"/>
    <w:rsid w:val="00DA1B84"/>
    <w:rsid w:val="00DA209F"/>
    <w:rsid w:val="00DA24D9"/>
    <w:rsid w:val="00DA4F06"/>
    <w:rsid w:val="00DA52B3"/>
    <w:rsid w:val="00DA58E7"/>
    <w:rsid w:val="00DA6544"/>
    <w:rsid w:val="00DA679A"/>
    <w:rsid w:val="00DA720B"/>
    <w:rsid w:val="00DB08B6"/>
    <w:rsid w:val="00DB1827"/>
    <w:rsid w:val="00DB1CD6"/>
    <w:rsid w:val="00DB1FAA"/>
    <w:rsid w:val="00DB1FC8"/>
    <w:rsid w:val="00DB2B21"/>
    <w:rsid w:val="00DB3D82"/>
    <w:rsid w:val="00DB49E5"/>
    <w:rsid w:val="00DB4CC0"/>
    <w:rsid w:val="00DB4DF5"/>
    <w:rsid w:val="00DB50C9"/>
    <w:rsid w:val="00DB5407"/>
    <w:rsid w:val="00DB647C"/>
    <w:rsid w:val="00DB6814"/>
    <w:rsid w:val="00DB6B3B"/>
    <w:rsid w:val="00DB72FD"/>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020F"/>
    <w:rsid w:val="00DF21C4"/>
    <w:rsid w:val="00DF261C"/>
    <w:rsid w:val="00DF2CE1"/>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6B70"/>
    <w:rsid w:val="00DF7ADC"/>
    <w:rsid w:val="00DF7B3B"/>
    <w:rsid w:val="00E00542"/>
    <w:rsid w:val="00E006A3"/>
    <w:rsid w:val="00E007B3"/>
    <w:rsid w:val="00E01EF5"/>
    <w:rsid w:val="00E02700"/>
    <w:rsid w:val="00E02FA4"/>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22C"/>
    <w:rsid w:val="00E145B8"/>
    <w:rsid w:val="00E15786"/>
    <w:rsid w:val="00E16183"/>
    <w:rsid w:val="00E16442"/>
    <w:rsid w:val="00E16988"/>
    <w:rsid w:val="00E172B3"/>
    <w:rsid w:val="00E17954"/>
    <w:rsid w:val="00E20CB4"/>
    <w:rsid w:val="00E21B72"/>
    <w:rsid w:val="00E2253C"/>
    <w:rsid w:val="00E2261E"/>
    <w:rsid w:val="00E22748"/>
    <w:rsid w:val="00E22BD3"/>
    <w:rsid w:val="00E22C3B"/>
    <w:rsid w:val="00E22E01"/>
    <w:rsid w:val="00E22FB8"/>
    <w:rsid w:val="00E23111"/>
    <w:rsid w:val="00E232A4"/>
    <w:rsid w:val="00E2384B"/>
    <w:rsid w:val="00E23E1D"/>
    <w:rsid w:val="00E23EDB"/>
    <w:rsid w:val="00E2483C"/>
    <w:rsid w:val="00E24C90"/>
    <w:rsid w:val="00E24F97"/>
    <w:rsid w:val="00E24FB2"/>
    <w:rsid w:val="00E2507E"/>
    <w:rsid w:val="00E25161"/>
    <w:rsid w:val="00E254AD"/>
    <w:rsid w:val="00E25AFB"/>
    <w:rsid w:val="00E2607D"/>
    <w:rsid w:val="00E2757F"/>
    <w:rsid w:val="00E3067A"/>
    <w:rsid w:val="00E31396"/>
    <w:rsid w:val="00E316D1"/>
    <w:rsid w:val="00E318D9"/>
    <w:rsid w:val="00E319AE"/>
    <w:rsid w:val="00E32778"/>
    <w:rsid w:val="00E32C92"/>
    <w:rsid w:val="00E33465"/>
    <w:rsid w:val="00E3375A"/>
    <w:rsid w:val="00E34935"/>
    <w:rsid w:val="00E35D42"/>
    <w:rsid w:val="00E37103"/>
    <w:rsid w:val="00E37411"/>
    <w:rsid w:val="00E37A2F"/>
    <w:rsid w:val="00E40301"/>
    <w:rsid w:val="00E40C6E"/>
    <w:rsid w:val="00E4157A"/>
    <w:rsid w:val="00E41A27"/>
    <w:rsid w:val="00E41B01"/>
    <w:rsid w:val="00E41E2D"/>
    <w:rsid w:val="00E42377"/>
    <w:rsid w:val="00E42EE4"/>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1CC"/>
    <w:rsid w:val="00E62282"/>
    <w:rsid w:val="00E63080"/>
    <w:rsid w:val="00E6343F"/>
    <w:rsid w:val="00E638CD"/>
    <w:rsid w:val="00E63AD4"/>
    <w:rsid w:val="00E640AD"/>
    <w:rsid w:val="00E640F0"/>
    <w:rsid w:val="00E64A45"/>
    <w:rsid w:val="00E651A2"/>
    <w:rsid w:val="00E659F2"/>
    <w:rsid w:val="00E65C5F"/>
    <w:rsid w:val="00E660C2"/>
    <w:rsid w:val="00E66815"/>
    <w:rsid w:val="00E66B9F"/>
    <w:rsid w:val="00E66F28"/>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86D8E"/>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8B"/>
    <w:rsid w:val="00EB75AC"/>
    <w:rsid w:val="00EC0A47"/>
    <w:rsid w:val="00EC1179"/>
    <w:rsid w:val="00EC189C"/>
    <w:rsid w:val="00EC1FB7"/>
    <w:rsid w:val="00EC28EC"/>
    <w:rsid w:val="00EC2B87"/>
    <w:rsid w:val="00EC2F73"/>
    <w:rsid w:val="00EC4C10"/>
    <w:rsid w:val="00EC5310"/>
    <w:rsid w:val="00EC5882"/>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4F"/>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2584"/>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4CD"/>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1F08"/>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3FE5"/>
    <w:rsid w:val="00F342ED"/>
    <w:rsid w:val="00F34F4C"/>
    <w:rsid w:val="00F36623"/>
    <w:rsid w:val="00F401E0"/>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5C"/>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3F29"/>
    <w:rsid w:val="00F9432F"/>
    <w:rsid w:val="00F95001"/>
    <w:rsid w:val="00F950EF"/>
    <w:rsid w:val="00F95107"/>
    <w:rsid w:val="00F95AB6"/>
    <w:rsid w:val="00F95D74"/>
    <w:rsid w:val="00F96084"/>
    <w:rsid w:val="00F96C14"/>
    <w:rsid w:val="00FA011E"/>
    <w:rsid w:val="00FA051A"/>
    <w:rsid w:val="00FA0E7B"/>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1C9"/>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E7000"/>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 w:type="paragraph" w:styleId="Aufzhlungszeichen">
    <w:name w:val="List Bullet"/>
    <w:basedOn w:val="Standard"/>
    <w:uiPriority w:val="99"/>
    <w:unhideWhenUsed/>
    <w:rsid w:val="00F6525C"/>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wolfg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pfarrer@swolfgang.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Words>
  <Characters>1191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2</cp:revision>
  <cp:lastPrinted>2026-05-04T09:22:00Z</cp:lastPrinted>
  <dcterms:created xsi:type="dcterms:W3CDTF">2026-05-11T08:28:00Z</dcterms:created>
  <dcterms:modified xsi:type="dcterms:W3CDTF">2026-05-15T09: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